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5759B" w:rsidRPr="001963B1" w:rsidP="00496BCE" w14:paraId="10E18877" w14:textId="77777777">
      <w:pPr>
        <w:suppressAutoHyphens/>
        <w:spacing w:after="240"/>
        <w:jc w:val="center"/>
        <w:rPr>
          <w:b/>
        </w:rPr>
      </w:pPr>
      <w:r w:rsidRPr="001963B1">
        <w:rPr>
          <w:b/>
        </w:rPr>
        <w:t>SUPPORTING STATEMENT FOR REVISED INFORMATION COLLECTION</w:t>
      </w:r>
    </w:p>
    <w:p w:rsidR="00D106B2" w:rsidP="00496BCE" w14:paraId="373CEF35" w14:textId="77777777">
      <w:pPr>
        <w:keepNext/>
        <w:spacing w:after="240"/>
        <w:ind w:left="720" w:hanging="720"/>
        <w:jc w:val="center"/>
        <w:rPr>
          <w:b/>
        </w:rPr>
      </w:pPr>
      <w:r w:rsidRPr="00496BCE">
        <w:rPr>
          <w:b/>
        </w:rPr>
        <w:t>OMB CONTROL NUMBER 3038-0009</w:t>
      </w:r>
    </w:p>
    <w:p w:rsidR="00974980" w:rsidRPr="001963B1" w:rsidP="00496BCE" w14:paraId="37B1A403" w14:textId="77777777">
      <w:pPr>
        <w:keepNext/>
        <w:spacing w:after="240"/>
        <w:ind w:left="720" w:hanging="720"/>
        <w:jc w:val="center"/>
        <w:rPr>
          <w:b/>
        </w:rPr>
      </w:pPr>
      <w:r w:rsidRPr="001963B1">
        <w:rPr>
          <w:b/>
        </w:rPr>
        <w:t>Large Trader Reports</w:t>
      </w:r>
    </w:p>
    <w:p w:rsidR="00974980" w:rsidP="00496BCE" w14:paraId="34EDE62D" w14:textId="77777777">
      <w:pPr>
        <w:keepNext/>
        <w:spacing w:after="240"/>
        <w:ind w:left="720" w:hanging="720"/>
        <w:rPr>
          <w:b/>
        </w:rPr>
      </w:pPr>
      <w:r>
        <w:rPr>
          <w:b/>
        </w:rPr>
        <w:t>Justification</w:t>
      </w:r>
    </w:p>
    <w:p w:rsidR="001B7CDB" w:rsidP="00496BCE" w14:paraId="25A41315" w14:textId="77777777">
      <w:pPr>
        <w:keepNext/>
        <w:spacing w:after="240"/>
        <w:ind w:left="720" w:hanging="720"/>
      </w:pPr>
      <w:r>
        <w:rPr>
          <w:b/>
        </w:rPr>
        <w:t>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36D2A" w:rsidP="007B56CB" w14:paraId="227CD217" w14:textId="77777777">
      <w:pPr>
        <w:spacing w:after="240"/>
        <w:ind w:left="720"/>
        <w:jc w:val="both"/>
      </w:pPr>
      <w:r>
        <w:t>The reporting rules covered by OMB Control Number 3038-0009 (“the Collection”) are structured to ensure the Commission receives adequate information to carry out its market and financial surveillance programs.</w:t>
      </w:r>
      <w:r>
        <w:rPr>
          <w:vertAlign w:val="superscript"/>
        </w:rPr>
        <w:footnoteReference w:id="3"/>
      </w:r>
      <w:r>
        <w:t xml:space="preserve"> </w:t>
      </w:r>
      <w:r w:rsidR="0066679A">
        <w:t xml:space="preserve"> </w:t>
      </w:r>
      <w:r w:rsidRPr="00974980">
        <w:t>The reporting rules are implemented by the Commission partly pursuant to the authority of sections 4a, 4c(b), 4g, and 4i of the Com</w:t>
      </w:r>
      <w:r>
        <w:t>modity Exchange Act</w:t>
      </w:r>
      <w:r w:rsidRPr="00974980">
        <w:t>.</w:t>
      </w:r>
      <w:r>
        <w:rPr>
          <w:vertAlign w:val="superscript"/>
        </w:rPr>
        <w:footnoteReference w:id="4"/>
      </w:r>
      <w:r w:rsidRPr="00974980">
        <w:t xml:space="preserve">  Section 4a of the Act permits the Commission to set, approve exchange-set, and enforce speculative position limits.</w:t>
      </w:r>
      <w:r>
        <w:rPr>
          <w:vertAlign w:val="superscript"/>
        </w:rPr>
        <w:footnoteReference w:id="5"/>
      </w:r>
      <w:r w:rsidRPr="00974980">
        <w:t xml:space="preserve">  Section 4c(b) of the Act gives the Commission plenary authority to regulate transactions that involve commodity options.</w:t>
      </w:r>
      <w:r>
        <w:rPr>
          <w:vertAlign w:val="superscript"/>
        </w:rPr>
        <w:footnoteReference w:id="6"/>
      </w:r>
      <w:r w:rsidRPr="00974980">
        <w:t xml:space="preserve">  Section 4g of the Act imposes reporting and recordkeeping obligations on registered entities, and requires each registrant, whether a futures commission merchant (FCM), introducing broker, floor broker, or floor trader, to file such reports as the Commission may require on proprietary and customer positions executed on any board of trade in the United States or elsewhere.</w:t>
      </w:r>
      <w:r>
        <w:rPr>
          <w:vertAlign w:val="superscript"/>
        </w:rPr>
        <w:footnoteReference w:id="7"/>
      </w:r>
      <w:r w:rsidRPr="00974980">
        <w:t xml:space="preserve">  Lastly, section 4i of the Act requires the filing of such reports as the Commission may require when positions made or obtained on </w:t>
      </w:r>
      <w:r>
        <w:t xml:space="preserve">designated </w:t>
      </w:r>
      <w:r w:rsidRPr="00974980">
        <w:t xml:space="preserve">contract markets or </w:t>
      </w:r>
      <w:r>
        <w:t xml:space="preserve">derivatives transaction execution facilities </w:t>
      </w:r>
      <w:r w:rsidRPr="00974980">
        <w:t>equal or exceed Commission-set levels.</w:t>
      </w:r>
      <w:r>
        <w:rPr>
          <w:vertAlign w:val="superscript"/>
        </w:rPr>
        <w:footnoteReference w:id="8"/>
      </w:r>
      <w:r>
        <w:t xml:space="preserve"> </w:t>
      </w:r>
    </w:p>
    <w:p w:rsidR="003915FF" w:rsidP="008F2408" w14:paraId="4610CCE2" w14:textId="77777777">
      <w:pPr>
        <w:spacing w:after="240"/>
        <w:ind w:left="720"/>
        <w:jc w:val="both"/>
      </w:pPr>
      <w:r>
        <w:t xml:space="preserve">The Commission </w:t>
      </w:r>
      <w:r w:rsidR="003E419B">
        <w:t>is</w:t>
      </w:r>
      <w:r>
        <w:t xml:space="preserve"> amend</w:t>
      </w:r>
      <w:r w:rsidR="003E419B">
        <w:t>ing</w:t>
      </w:r>
      <w:r>
        <w:t xml:space="preserve"> the regulation 17.00 reporting rules, which set out the requirement for futures commission merchants (“FCMs”), clearing members, foreign brokers, and certain reporting markets to submit daily position reports for large traders of futures and options.  First, the Commission </w:t>
      </w:r>
      <w:r w:rsidR="003E419B">
        <w:t>is removing</w:t>
      </w:r>
      <w:r>
        <w:t xml:space="preserve"> current regulation 17.00(g)’s 80-character record format and amend</w:t>
      </w:r>
      <w:r w:rsidR="003E419B">
        <w:t>ing</w:t>
      </w:r>
      <w:r>
        <w:t xml:space="preserve"> regulation 17.03(d) to delegate authority to the Director of the Office of Data and Technology to determine </w:t>
      </w:r>
      <w:r w:rsidRPr="009C1184">
        <w:rPr>
          <w:color w:val="000000"/>
        </w:rPr>
        <w:t xml:space="preserve">whether to permit or require one or more particular data standards </w:t>
      </w:r>
      <w:r w:rsidRPr="009C1184">
        <w:t>for reports required under regulation 17.00(a).</w:t>
      </w:r>
      <w:r>
        <w:t xml:space="preserve">  That submission standard </w:t>
      </w:r>
      <w:r w:rsidR="003E419B">
        <w:t xml:space="preserve">will </w:t>
      </w:r>
      <w:r>
        <w:t xml:space="preserve">be published in a Part 17 Guidebook, to be published on the Commission’s website.  Second, the Commission </w:t>
      </w:r>
      <w:r w:rsidR="003E419B">
        <w:t xml:space="preserve">is </w:t>
      </w:r>
      <w:r>
        <w:t xml:space="preserve">adding an Appendix C to Part 17 enumerating data elements to be included in regulation 17.00(a) reports.  The form and manner for reporting these data elements in Appendix C </w:t>
      </w:r>
      <w:r w:rsidR="003E419B">
        <w:t xml:space="preserve">will </w:t>
      </w:r>
      <w:r>
        <w:t>be provided in the Part 17 Guidebook.</w:t>
      </w:r>
    </w:p>
    <w:p w:rsidR="001B7CDB" w:rsidP="00496BCE" w14:paraId="0D90DC09" w14:textId="77777777">
      <w:pPr>
        <w:keepNext/>
        <w:spacing w:after="240"/>
        <w:ind w:left="720" w:hanging="720"/>
        <w:rPr>
          <w:b/>
        </w:rPr>
      </w:pPr>
      <w:r>
        <w:rPr>
          <w:b/>
        </w:rPr>
        <w:t>2.</w:t>
      </w:r>
      <w:r>
        <w:rPr>
          <w:b/>
        </w:rPr>
        <w:tab/>
        <w:t>Indicate how, by whom, and for what purpose the data would be used.  Except for a new collection, indicate the actual use the agency has made of the information received from the current collection.</w:t>
      </w:r>
    </w:p>
    <w:p w:rsidR="001B7CDB" w:rsidP="00496BCE" w14:paraId="09560842" w14:textId="77777777">
      <w:pPr>
        <w:spacing w:after="240"/>
        <w:ind w:left="720"/>
        <w:jc w:val="both"/>
      </w:pPr>
      <w:r w:rsidRPr="00974980">
        <w:t>The Commission employs a comprehensive reporting system to enforce speculative position limits and asse</w:t>
      </w:r>
      <w:r w:rsidR="003006FB">
        <w:t xml:space="preserve">ss the activities and </w:t>
      </w:r>
      <w:r w:rsidRPr="00974980">
        <w:t>market power of traders</w:t>
      </w:r>
      <w:r w:rsidR="00BB7711">
        <w:t xml:space="preserve"> in an effort to detect and deter manipulation of its jurisdictional markets</w:t>
      </w:r>
      <w:r w:rsidRPr="00974980">
        <w:t xml:space="preserve">.  </w:t>
      </w:r>
      <w:r>
        <w:t>The</w:t>
      </w:r>
      <w:r w:rsidR="000347A9">
        <w:t xml:space="preserve"> large trader position</w:t>
      </w:r>
      <w:r>
        <w:t xml:space="preserve"> information </w:t>
      </w:r>
      <w:r w:rsidR="00466411">
        <w:t>collected</w:t>
      </w:r>
      <w:r w:rsidR="008F2408">
        <w:t xml:space="preserve"> pursuant to regulation 17.00</w:t>
      </w:r>
      <w:r w:rsidR="00466411">
        <w:t xml:space="preserve"> </w:t>
      </w:r>
      <w:r>
        <w:t xml:space="preserve">is used primarily by </w:t>
      </w:r>
      <w:r w:rsidR="00BB7711">
        <w:t xml:space="preserve">analysts </w:t>
      </w:r>
      <w:r>
        <w:t xml:space="preserve">in the surveillance section of the Division of </w:t>
      </w:r>
      <w:r w:rsidR="003E419B">
        <w:t>Enforcement</w:t>
      </w:r>
      <w:r>
        <w:t xml:space="preserve"> for daily market surveillance and the enforcement of speculative position limits.  In addition, information on large traders is provided on a case-by-case basis to representatives of the Department of Agriculture, the Department of the Treasury, the Federal Reserve, and the Committees of Congress.  The data also provides a basis for periodic Commission publications and is used by Commission economists and universities for research projects.</w:t>
      </w:r>
    </w:p>
    <w:p w:rsidR="001B7CDB" w:rsidP="00496BCE" w14:paraId="44878E4A" w14:textId="77777777">
      <w:pPr>
        <w:keepNext/>
        <w:spacing w:after="240"/>
        <w:ind w:left="720" w:hanging="720"/>
        <w:rPr>
          <w:b/>
        </w:rPr>
      </w:pPr>
      <w:r>
        <w:rPr>
          <w:b/>
        </w:rPr>
        <w:t>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B7CDB" w:rsidP="00496BCE" w14:paraId="1F6A7D35" w14:textId="77777777">
      <w:pPr>
        <w:spacing w:after="240"/>
        <w:ind w:left="720"/>
        <w:jc w:val="both"/>
      </w:pPr>
      <w:r>
        <w:t>Reports and information are submitted electronically either directly through electronic links to the Commission’s information systems or through electronic mail or by facsimile.</w:t>
      </w:r>
    </w:p>
    <w:p w:rsidR="001B7CDB" w:rsidP="00496BCE" w14:paraId="5352294D" w14:textId="77777777">
      <w:pPr>
        <w:keepNext/>
        <w:spacing w:after="240"/>
        <w:ind w:left="720" w:hanging="720"/>
        <w:rPr>
          <w:b/>
        </w:rPr>
      </w:pPr>
      <w:r>
        <w:rPr>
          <w:b/>
        </w:rPr>
        <w:t>4.</w:t>
      </w:r>
      <w:r>
        <w:rPr>
          <w:b/>
        </w:rPr>
        <w:tab/>
        <w:t>Describe efforts to identify duplication.  Show specifically why any similar information already available cannot be used or modified for use for the purposes described in item 2 above.</w:t>
      </w:r>
    </w:p>
    <w:p w:rsidR="008A33D8" w:rsidP="00496BCE" w14:paraId="12076104" w14:textId="77777777">
      <w:pPr>
        <w:spacing w:after="240"/>
        <w:ind w:left="720"/>
        <w:jc w:val="both"/>
        <w:rPr>
          <w:bCs/>
          <w:iCs/>
        </w:rPr>
      </w:pPr>
      <w:r>
        <w:t>T</w:t>
      </w:r>
      <w:r w:rsidR="001B7CDB">
        <w:t>he Commission</w:t>
      </w:r>
      <w:r>
        <w:t>’s reporting rules are partially duplicative of the reporting requirement</w:t>
      </w:r>
      <w:r w:rsidR="00643909">
        <w:t xml:space="preserve">s of the regulated markets. </w:t>
      </w:r>
      <w:r w:rsidR="0066679A">
        <w:t xml:space="preserve"> </w:t>
      </w:r>
      <w:r w:rsidR="00D92EB0">
        <w:t>T</w:t>
      </w:r>
      <w:r w:rsidR="001B7CDB">
        <w:t xml:space="preserve">he Commission, </w:t>
      </w:r>
      <w:r>
        <w:t xml:space="preserve">and the regulated markets, </w:t>
      </w:r>
      <w:r w:rsidR="001B7CDB">
        <w:t>each have separate s</w:t>
      </w:r>
      <w:r w:rsidR="008D1791">
        <w:t xml:space="preserve">tatutory mandates </w:t>
      </w:r>
      <w:r>
        <w:t>to establish and operate compre</w:t>
      </w:r>
      <w:r w:rsidR="00643909">
        <w:t xml:space="preserve">hensive surveillance programs. </w:t>
      </w:r>
      <w:r w:rsidR="0066679A">
        <w:t xml:space="preserve"> </w:t>
      </w:r>
      <w:r>
        <w:t>Although partially duplicative of the efforts of the regulated markets, the Commission’s surveillance programs, as instituted pursuant to the reporting rules, permit the Commission</w:t>
      </w:r>
      <w:r w:rsidR="00E0387E">
        <w:t>, among other things,</w:t>
      </w:r>
      <w:r>
        <w:t xml:space="preserve"> to </w:t>
      </w:r>
      <w:r w:rsidR="00E0387E">
        <w:t xml:space="preserve">independently set reporting requirements, </w:t>
      </w:r>
      <w:r>
        <w:t xml:space="preserve">surveil the activities of traders </w:t>
      </w:r>
      <w:r w:rsidR="00E0387E">
        <w:t>across different markets on a daily basis</w:t>
      </w:r>
      <w:r w:rsidR="00643909">
        <w:t xml:space="preserve">, and </w:t>
      </w:r>
      <w:r w:rsidR="003369DD">
        <w:t>verify the accuracy of the information submitted by the various regulated markets</w:t>
      </w:r>
      <w:r w:rsidR="00CA6719">
        <w:t>,</w:t>
      </w:r>
      <w:r w:rsidR="003369DD">
        <w:t xml:space="preserve"> in order to fulfill its oversight responsibility of those exchanges. </w:t>
      </w:r>
      <w:r w:rsidR="0066679A">
        <w:t xml:space="preserve"> </w:t>
      </w:r>
      <w:r w:rsidR="001B7CDB">
        <w:t xml:space="preserve">In view of this, the Commission has determined </w:t>
      </w:r>
      <w:r w:rsidR="00E0387E">
        <w:t>to maintain an independent reporting framework.</w:t>
      </w:r>
    </w:p>
    <w:p w:rsidR="001B7CDB" w:rsidP="00496BCE" w14:paraId="40219B76" w14:textId="77777777">
      <w:pPr>
        <w:keepNext/>
        <w:spacing w:after="240"/>
        <w:ind w:left="720" w:hanging="720"/>
        <w:rPr>
          <w:b/>
        </w:rPr>
      </w:pPr>
      <w:r>
        <w:rPr>
          <w:b/>
        </w:rPr>
        <w:t>5.</w:t>
      </w:r>
      <w:r>
        <w:rPr>
          <w:b/>
        </w:rPr>
        <w:tab/>
        <w:t xml:space="preserve">If the collection of information involves small business or other small entities (Item 5 of OMB </w:t>
      </w:r>
      <w:r w:rsidR="00C21679">
        <w:rPr>
          <w:b/>
        </w:rPr>
        <w:t xml:space="preserve">Form </w:t>
      </w:r>
      <w:r>
        <w:rPr>
          <w:b/>
        </w:rPr>
        <w:t>83-I), describe the methods used to minimize burden.</w:t>
      </w:r>
    </w:p>
    <w:p w:rsidR="001B7CDB" w:rsidP="00496BCE" w14:paraId="6455E2DE" w14:textId="77777777">
      <w:pPr>
        <w:spacing w:after="240"/>
        <w:ind w:firstLine="720"/>
      </w:pPr>
      <w:r>
        <w:t xml:space="preserve">The information collection does not </w:t>
      </w:r>
      <w:r>
        <w:t>involve</w:t>
      </w:r>
      <w:r>
        <w:t xml:space="preserve"> small organizations.</w:t>
      </w:r>
    </w:p>
    <w:p w:rsidR="001B7CDB" w:rsidP="00496BCE" w14:paraId="4DED5928" w14:textId="77777777">
      <w:pPr>
        <w:keepNext/>
        <w:spacing w:after="240"/>
        <w:ind w:left="720" w:hanging="720"/>
        <w:rPr>
          <w:b/>
        </w:rPr>
      </w:pPr>
      <w:r>
        <w:rPr>
          <w:b/>
        </w:rPr>
        <w:t>6.</w:t>
      </w:r>
      <w:r>
        <w:rPr>
          <w:b/>
        </w:rPr>
        <w:tab/>
        <w:t>Describe the consequence to the Federal Program or policy activities if the collection were conducted less frequently as well as any technical or legal obstacles to reducing burden.</w:t>
      </w:r>
    </w:p>
    <w:p w:rsidR="00B70B66" w:rsidP="007B56CB" w14:paraId="25822CB3" w14:textId="77777777">
      <w:pPr>
        <w:spacing w:after="240"/>
        <w:ind w:left="720"/>
        <w:jc w:val="both"/>
      </w:pPr>
      <w:r>
        <w:t>If the collection were conducted less frequently, t</w:t>
      </w:r>
      <w:r w:rsidRPr="00E30A72" w:rsidR="0028584E">
        <w:t xml:space="preserve">he Commission would not be able to </w:t>
      </w:r>
      <w:r w:rsidR="003369DD">
        <w:t>conduct</w:t>
      </w:r>
      <w:r w:rsidRPr="00E30A72" w:rsidR="003369DD">
        <w:t xml:space="preserve"> </w:t>
      </w:r>
      <w:r w:rsidRPr="00E30A72" w:rsidR="0028584E">
        <w:t xml:space="preserve">its oversight responsibilities for these markets.  The </w:t>
      </w:r>
      <w:r w:rsidR="003369DD">
        <w:t>C</w:t>
      </w:r>
      <w:r w:rsidRPr="00E30A72" w:rsidR="003369DD">
        <w:t xml:space="preserve">ollection </w:t>
      </w:r>
      <w:r w:rsidRPr="00E30A72" w:rsidR="0028584E">
        <w:t xml:space="preserve">requirements are essential to </w:t>
      </w:r>
      <w:r w:rsidR="003369DD">
        <w:t xml:space="preserve">executing </w:t>
      </w:r>
      <w:r w:rsidRPr="00E30A72" w:rsidR="0028584E">
        <w:t xml:space="preserve">the Commission’s mission </w:t>
      </w:r>
      <w:r w:rsidRPr="00B70B66" w:rsidR="0028584E">
        <w:t>to foster open, transparent, competitive, and financially sound markets, to avoid systemic risk, and to protect the market users and their funds, consumers, and the public from fraud, manipulation, and abusive practices related to derivatives and other products that are subject to the Commodity Exchange Act.</w:t>
      </w:r>
    </w:p>
    <w:p w:rsidR="00E30A72" w:rsidP="00496BCE" w14:paraId="0DF9885A" w14:textId="77777777">
      <w:pPr>
        <w:keepNext/>
        <w:spacing w:after="240"/>
        <w:ind w:left="720"/>
        <w:jc w:val="both"/>
      </w:pPr>
      <w:r w:rsidRPr="00E30A72">
        <w:t>Market activities require surveillance on a daily basis because situations such as attempted manipulation</w:t>
      </w:r>
      <w:r w:rsidR="008D1791">
        <w:t>s</w:t>
      </w:r>
      <w:r w:rsidRPr="00E30A72">
        <w:t xml:space="preserve"> or congestion can develop rapidly.  Adequate surveillance would be impossible if </w:t>
      </w:r>
      <w:r w:rsidR="008D1791">
        <w:t xml:space="preserve">transactional and position </w:t>
      </w:r>
      <w:r w:rsidRPr="00E30A72">
        <w:t>reports were received on less than a daily basis.</w:t>
      </w:r>
    </w:p>
    <w:p w:rsidR="001B7CDB" w:rsidP="00496BCE" w14:paraId="38F09673" w14:textId="77777777">
      <w:pPr>
        <w:keepNext/>
        <w:spacing w:after="240"/>
        <w:ind w:left="720" w:hanging="720"/>
        <w:rPr>
          <w:b/>
        </w:rPr>
      </w:pPr>
      <w:r>
        <w:rPr>
          <w:b/>
        </w:rPr>
        <w:t>7.</w:t>
      </w:r>
      <w:r>
        <w:rPr>
          <w:b/>
        </w:rPr>
        <w:tab/>
        <w:t>Explain any special circumstances that require the collection to be conducted in a manner:</w:t>
      </w:r>
    </w:p>
    <w:p w:rsidR="00FC4225" w:rsidP="00496BCE" w14:paraId="00C884A3" w14:textId="77777777">
      <w:pPr>
        <w:keepNext/>
        <w:numPr>
          <w:ilvl w:val="0"/>
          <w:numId w:val="2"/>
        </w:numPr>
        <w:tabs>
          <w:tab w:val="num" w:pos="1440"/>
        </w:tabs>
        <w:spacing w:after="240"/>
        <w:ind w:left="1440"/>
        <w:rPr>
          <w:b/>
        </w:rPr>
      </w:pPr>
      <w:r>
        <w:rPr>
          <w:b/>
        </w:rPr>
        <w:t>Requiring respondents to report information to the agency more often than quarterly.</w:t>
      </w:r>
    </w:p>
    <w:p w:rsidR="00A23ACA" w:rsidRPr="00424E59" w:rsidP="00C21679" w14:paraId="2794FFF0" w14:textId="77777777">
      <w:pPr>
        <w:keepNext/>
        <w:spacing w:after="240"/>
        <w:ind w:left="720"/>
        <w:jc w:val="both"/>
      </w:pPr>
      <w:r w:rsidRPr="00424E59">
        <w:t>The Commission generally regulates the trading of commodity derivatives, including futures and swaps, which are used to price a wide range of physical and financial commodity transactions.  These transactions are vital to national and international commerce.  The exercise of regulatory oversight for the purpose of conducting market surveillance, financial surveillance, and monitoring of trading for abusive conduct</w:t>
      </w:r>
      <w:r>
        <w:t xml:space="preserve"> or compliance with position limit requirements</w:t>
      </w:r>
      <w:r w:rsidRPr="00424E59">
        <w:t xml:space="preserve">, by necessity, requires the collection of </w:t>
      </w:r>
      <w:r w:rsidRPr="00424E59">
        <w:t>transactional and position information on a monthly, weekly, or daily basis depending on the exact nature of the information required to be collected.</w:t>
      </w:r>
    </w:p>
    <w:p w:rsidR="00E30A72" w:rsidRPr="00FC4225" w:rsidP="00496BCE" w14:paraId="1A2B5FCD" w14:textId="77777777">
      <w:pPr>
        <w:keepNext/>
        <w:numPr>
          <w:ilvl w:val="0"/>
          <w:numId w:val="2"/>
        </w:numPr>
        <w:tabs>
          <w:tab w:val="num" w:pos="1440"/>
        </w:tabs>
        <w:spacing w:after="240"/>
        <w:ind w:left="1440"/>
        <w:rPr>
          <w:b/>
        </w:rPr>
      </w:pPr>
      <w:r w:rsidRPr="00FC4225">
        <w:rPr>
          <w:b/>
        </w:rPr>
        <w:t>Requiring respondents to prepare a written response to a collection of information in fewer than 30 days after receipt of it.</w:t>
      </w:r>
    </w:p>
    <w:p w:rsidR="00E30A72" w:rsidRPr="002D406B" w:rsidP="00496BCE" w14:paraId="0D06F0A3" w14:textId="77777777">
      <w:pPr>
        <w:keepNext/>
        <w:spacing w:after="240"/>
        <w:ind w:left="720"/>
        <w:jc w:val="both"/>
        <w:rPr>
          <w:b/>
        </w:rPr>
      </w:pPr>
      <w:r>
        <w:t>In order to adequately conduct market surveillance, our market and large trader reporting rules colle</w:t>
      </w:r>
      <w:r w:rsidR="008C0E0F">
        <w:t>ct information on a daily basis</w:t>
      </w:r>
      <w:r>
        <w:t>.</w:t>
      </w:r>
      <w:r w:rsidRPr="00E30A72">
        <w:t xml:space="preserve"> </w:t>
      </w:r>
      <w:r>
        <w:t xml:space="preserve"> The Commission regulates the trading of commodity futures and options contracts that impact a vast array of commodity prices vital to national and international commerce.  The exercise of regulatory oversight for the purpose of conducting market surveillance, financial surveillance, and monitoring of trading for abusive conduct, by necessity, requires the collection of transactional </w:t>
      </w:r>
      <w:r w:rsidR="008D1791">
        <w:t xml:space="preserve">and position </w:t>
      </w:r>
      <w:r>
        <w:t>information on a daily basis.</w:t>
      </w:r>
    </w:p>
    <w:p w:rsidR="002D4316" w:rsidP="00496BCE" w14:paraId="5E4A5F0A" w14:textId="77777777">
      <w:pPr>
        <w:keepNext/>
        <w:numPr>
          <w:ilvl w:val="0"/>
          <w:numId w:val="2"/>
        </w:numPr>
        <w:tabs>
          <w:tab w:val="num" w:pos="1440"/>
        </w:tabs>
        <w:spacing w:after="240"/>
        <w:ind w:left="1440"/>
        <w:rPr>
          <w:b/>
        </w:rPr>
      </w:pPr>
      <w:r w:rsidRPr="00FC4225">
        <w:rPr>
          <w:b/>
        </w:rPr>
        <w:t>Requiring respondents to submit more tha</w:t>
      </w:r>
      <w:r w:rsidR="00547DEF">
        <w:rPr>
          <w:b/>
        </w:rPr>
        <w:t>n</w:t>
      </w:r>
      <w:r w:rsidRPr="00FC4225">
        <w:rPr>
          <w:b/>
        </w:rPr>
        <w:t xml:space="preserve"> an original and two copies of any document.</w:t>
      </w:r>
    </w:p>
    <w:p w:rsidR="00E30A72" w:rsidRPr="008A6C83" w:rsidP="00496BCE" w14:paraId="662CDF34" w14:textId="77777777">
      <w:pPr>
        <w:spacing w:after="240"/>
        <w:ind w:firstLine="720"/>
      </w:pPr>
      <w:r w:rsidRPr="008A6C83">
        <w:t>Respondents are required to submit only a single copy to the Commission.</w:t>
      </w:r>
    </w:p>
    <w:p w:rsidR="002D4316" w:rsidP="00496BCE" w14:paraId="627BCADF" w14:textId="77777777">
      <w:pPr>
        <w:keepNext/>
        <w:numPr>
          <w:ilvl w:val="0"/>
          <w:numId w:val="2"/>
        </w:numPr>
        <w:tabs>
          <w:tab w:val="num" w:pos="1440"/>
        </w:tabs>
        <w:spacing w:after="240"/>
        <w:ind w:left="1440"/>
        <w:rPr>
          <w:b/>
        </w:rPr>
      </w:pPr>
      <w:r w:rsidRPr="00FC4225">
        <w:rPr>
          <w:b/>
        </w:rPr>
        <w:t xml:space="preserve">Requiring respondents to retain records other than health, medical, government contract, grant-in-aid, or tax records, for more </w:t>
      </w:r>
      <w:r>
        <w:rPr>
          <w:b/>
        </w:rPr>
        <w:t>than three year</w:t>
      </w:r>
      <w:r w:rsidR="00FF109A">
        <w:rPr>
          <w:b/>
        </w:rPr>
        <w:t>s</w:t>
      </w:r>
      <w:r>
        <w:rPr>
          <w:b/>
        </w:rPr>
        <w:t>.</w:t>
      </w:r>
    </w:p>
    <w:p w:rsidR="00BE76D8" w:rsidP="00496BCE" w14:paraId="4222A5F4" w14:textId="77777777">
      <w:pPr>
        <w:spacing w:after="240"/>
        <w:ind w:left="720"/>
        <w:jc w:val="both"/>
      </w:pPr>
      <w:r>
        <w:t>Section 5(d</w:t>
      </w:r>
      <w:r>
        <w:t>)(</w:t>
      </w:r>
      <w:r>
        <w:t>1</w:t>
      </w:r>
      <w:r w:rsidR="00B56700">
        <w:t>8</w:t>
      </w:r>
      <w:r>
        <w:t>) of the Commodity Exchange Act requires DCMs to maintain records of all activities related to the business of the market in a form and manner acceptable to the Commission for a period of five years. 7 U.S.C. 7(d</w:t>
      </w:r>
      <w:r>
        <w:t>)(</w:t>
      </w:r>
      <w:r w:rsidR="00E01DA2">
        <w:t>18</w:t>
      </w:r>
      <w:r>
        <w:t>).</w:t>
      </w:r>
      <w:r w:rsidR="00EE2169">
        <w:t xml:space="preserve">  In addition, </w:t>
      </w:r>
      <w:r w:rsidRPr="00EE2169" w:rsidR="00EE2169">
        <w:t>Section 4g of the Commodity Exchange Act imposes reporting and recordkeeping obligations on registered entities and registrants</w:t>
      </w:r>
      <w:r w:rsidR="00EE2169">
        <w:t xml:space="preserve"> (</w:t>
      </w:r>
      <w:r w:rsidRPr="00EE2169" w:rsidR="00EE2169">
        <w:t>whether a futures commission merchant (FCM), introducing broker, floor broker, or floor trader</w:t>
      </w:r>
      <w:r w:rsidR="00EE2169">
        <w:t>).</w:t>
      </w:r>
    </w:p>
    <w:p w:rsidR="00FC4225" w:rsidP="00496BCE" w14:paraId="46454C6B" w14:textId="77777777">
      <w:pPr>
        <w:spacing w:after="240"/>
        <w:ind w:left="720"/>
        <w:jc w:val="both"/>
        <w:rPr>
          <w:b/>
        </w:rPr>
      </w:pPr>
      <w:r w:rsidRPr="002D4316">
        <w:t>For the purpose of enforcing the provisions of the Act and the Commission's regulations thereunder,</w:t>
      </w:r>
      <w:r w:rsidR="00C06EA0">
        <w:t xml:space="preserve"> Commission </w:t>
      </w:r>
      <w:r w:rsidR="00C231C6">
        <w:t>regulation</w:t>
      </w:r>
      <w:r w:rsidR="00C06EA0">
        <w:t xml:space="preserve"> 1.31 (17 CFR </w:t>
      </w:r>
      <w:r w:rsidRPr="002D4316">
        <w:t>1.31) requires that:</w:t>
      </w:r>
      <w:r w:rsidR="00BE76D8">
        <w:t xml:space="preserve"> </w:t>
      </w:r>
      <w:r w:rsidR="00CD6578">
        <w:t>“</w:t>
      </w:r>
      <w:r>
        <w:t xml:space="preserve">All books and records required to be kept by the [Commodity Exchange] Act or by these regulations shall be kept </w:t>
      </w:r>
      <w:r w:rsidRPr="00E74932" w:rsidR="00E74932">
        <w:t>in their original form (for paper records) or native file format (for electronic records)</w:t>
      </w:r>
      <w:r w:rsidR="00E74932">
        <w:t xml:space="preserve"> </w:t>
      </w:r>
      <w:r>
        <w:t xml:space="preserve">for a period of five years from the date thereof and shall be readily accessible during the first two years of the five-year period.  </w:t>
      </w:r>
      <w:r w:rsidR="00E74932">
        <w:t xml:space="preserve">. . . </w:t>
      </w:r>
      <w:r>
        <w:t>All such books and records shall be open to inspection by any representative of the Commission or the U.S. Department of Justice.</w:t>
      </w:r>
      <w:r w:rsidR="00C21679">
        <w:t>”</w:t>
      </w:r>
    </w:p>
    <w:p w:rsidR="002D4316" w:rsidRPr="002D4316" w:rsidP="00496BCE" w14:paraId="6B918959" w14:textId="77777777">
      <w:pPr>
        <w:numPr>
          <w:ilvl w:val="0"/>
          <w:numId w:val="2"/>
        </w:numPr>
        <w:tabs>
          <w:tab w:val="num" w:pos="1440"/>
        </w:tabs>
        <w:spacing w:after="240"/>
        <w:ind w:left="1440"/>
        <w:rPr>
          <w:b/>
        </w:rPr>
      </w:pPr>
      <w:r w:rsidRPr="002D4316">
        <w:rPr>
          <w:b/>
        </w:rPr>
        <w:t>In connection with a statistical survey, that is not designed to produce valid and reliable results that can be generalized to the universe of study.</w:t>
      </w:r>
    </w:p>
    <w:p w:rsidR="00BC03A6" w:rsidRPr="00BC03A6" w:rsidP="00496BCE" w14:paraId="494F0B6D" w14:textId="77777777">
      <w:pPr>
        <w:spacing w:after="240"/>
        <w:ind w:left="1440" w:hanging="720"/>
      </w:pPr>
      <w:r w:rsidRPr="00BC03A6">
        <w:t xml:space="preserve">The </w:t>
      </w:r>
      <w:r w:rsidR="008D1791">
        <w:t xml:space="preserve">current and </w:t>
      </w:r>
      <w:r w:rsidR="00FE2514">
        <w:t xml:space="preserve">amended </w:t>
      </w:r>
      <w:r w:rsidR="008D1791">
        <w:t xml:space="preserve">reporting </w:t>
      </w:r>
      <w:r w:rsidRPr="00BC03A6">
        <w:t xml:space="preserve">rules do not </w:t>
      </w:r>
      <w:r w:rsidRPr="00BC03A6">
        <w:t>involve</w:t>
      </w:r>
      <w:r w:rsidRPr="00BC03A6">
        <w:t xml:space="preserve"> statistical surveys.</w:t>
      </w:r>
    </w:p>
    <w:p w:rsidR="002D4316" w:rsidRPr="002D4316" w:rsidP="00496BCE" w14:paraId="7876243E" w14:textId="77777777">
      <w:pPr>
        <w:numPr>
          <w:ilvl w:val="0"/>
          <w:numId w:val="2"/>
        </w:numPr>
        <w:tabs>
          <w:tab w:val="num" w:pos="1440"/>
        </w:tabs>
        <w:spacing w:after="240"/>
        <w:ind w:left="1440"/>
        <w:rPr>
          <w:b/>
        </w:rPr>
      </w:pPr>
      <w:r w:rsidRPr="002D4316">
        <w:rPr>
          <w:b/>
        </w:rPr>
        <w:t>Requiring the use of a statistical data classification that has not been reviewed and approved by OMB.</w:t>
      </w:r>
    </w:p>
    <w:p w:rsidR="00BC03A6" w:rsidRPr="005A4CE6" w:rsidP="00496BCE" w14:paraId="675961F2" w14:textId="77777777">
      <w:pPr>
        <w:spacing w:after="240"/>
        <w:ind w:left="1440" w:hanging="720"/>
      </w:pPr>
      <w:r w:rsidRPr="00BC03A6">
        <w:t xml:space="preserve">The </w:t>
      </w:r>
      <w:r>
        <w:t xml:space="preserve">current and </w:t>
      </w:r>
      <w:r w:rsidR="00FE2514">
        <w:t>amended</w:t>
      </w:r>
      <w:r w:rsidRPr="00BC03A6" w:rsidR="00FE2514">
        <w:t xml:space="preserve"> </w:t>
      </w:r>
      <w:r>
        <w:t xml:space="preserve">reporting </w:t>
      </w:r>
      <w:r w:rsidRPr="00BC03A6">
        <w:t>rules</w:t>
      </w:r>
      <w:r w:rsidRPr="005A4CE6">
        <w:t xml:space="preserve"> do not involve statistical data classifications.</w:t>
      </w:r>
    </w:p>
    <w:p w:rsidR="002D4316" w:rsidRPr="002D4316" w:rsidP="00496BCE" w14:paraId="6B0F71D4" w14:textId="77777777">
      <w:pPr>
        <w:numPr>
          <w:ilvl w:val="0"/>
          <w:numId w:val="2"/>
        </w:numPr>
        <w:tabs>
          <w:tab w:val="num" w:pos="1440"/>
        </w:tabs>
        <w:spacing w:after="240"/>
        <w:ind w:left="1440"/>
        <w:rPr>
          <w:b/>
        </w:rPr>
      </w:pPr>
      <w:r w:rsidRPr="002D4316">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BC03A6" w:rsidRPr="009E7DC1" w:rsidP="00496BCE" w14:paraId="4A8EC7F4" w14:textId="77777777">
      <w:pPr>
        <w:spacing w:after="240"/>
        <w:ind w:left="720"/>
        <w:jc w:val="both"/>
      </w:pPr>
      <w:r w:rsidRPr="00BC03A6">
        <w:t xml:space="preserve">The </w:t>
      </w:r>
      <w:r>
        <w:t xml:space="preserve">current and </w:t>
      </w:r>
      <w:r w:rsidR="00FE2514">
        <w:t>amended</w:t>
      </w:r>
      <w:r w:rsidRPr="00BC03A6" w:rsidR="00FE2514">
        <w:t xml:space="preserve"> </w:t>
      </w:r>
      <w:r>
        <w:t xml:space="preserve">reporting </w:t>
      </w:r>
      <w:r w:rsidRPr="00BC03A6">
        <w:t>rules</w:t>
      </w:r>
      <w:r w:rsidRPr="005A4CE6">
        <w:t xml:space="preserve"> do not directly involve any pledge of confidentiality regarding the collection of data (please see answer to question 10).</w:t>
      </w:r>
    </w:p>
    <w:p w:rsidR="001B7CDB" w:rsidP="00496BCE" w14:paraId="6299B1E2" w14:textId="77777777">
      <w:pPr>
        <w:numPr>
          <w:ilvl w:val="0"/>
          <w:numId w:val="2"/>
        </w:numPr>
        <w:tabs>
          <w:tab w:val="num" w:pos="1440"/>
        </w:tabs>
        <w:spacing w:after="240"/>
        <w:ind w:left="1440"/>
        <w:rPr>
          <w:b/>
        </w:rPr>
      </w:pPr>
      <w:r w:rsidRPr="002D4316">
        <w:rPr>
          <w:b/>
        </w:rPr>
        <w:t>Requiring respondents to submit proprietary trade secrets, or other confidential information unless the agency can demonstrate that it has instituted procedures to protect the information's confidentiality to the extent permitted by law.</w:t>
      </w:r>
    </w:p>
    <w:p w:rsidR="00BC03A6" w:rsidRPr="00BC03A6" w:rsidP="00496BCE" w14:paraId="3D4A0790" w14:textId="77777777">
      <w:pPr>
        <w:spacing w:after="240"/>
        <w:ind w:left="720"/>
      </w:pPr>
      <w:r>
        <w:t xml:space="preserve">The market and large trader reporting rules </w:t>
      </w:r>
      <w:r w:rsidRPr="00BC03A6">
        <w:t>require the submission of transaction</w:t>
      </w:r>
      <w:r>
        <w:t xml:space="preserve">al and commercial data </w:t>
      </w:r>
      <w:r w:rsidR="00F64E7A">
        <w:t xml:space="preserve">that </w:t>
      </w:r>
      <w:r w:rsidRPr="00BC03A6">
        <w:t>involve</w:t>
      </w:r>
      <w:r>
        <w:t>s</w:t>
      </w:r>
      <w:r w:rsidRPr="00BC03A6">
        <w:t xml:space="preserve"> confidential information or proprietary trade secrets.  The Commission will protect sensitive information according to the Freedom of Information Act and 17 CFR </w:t>
      </w:r>
      <w:r w:rsidR="007E672E">
        <w:t>P</w:t>
      </w:r>
      <w:r w:rsidRPr="00BC03A6">
        <w:t xml:space="preserve">art 145, </w:t>
      </w:r>
      <w:r w:rsidR="00E773F7">
        <w:t>“</w:t>
      </w:r>
      <w:r w:rsidRPr="00BC03A6">
        <w:t>Commission Records and Information.</w:t>
      </w:r>
      <w:r w:rsidR="00E773F7">
        <w:t>”</w:t>
      </w:r>
      <w:r w:rsidRPr="00BC03A6">
        <w:t xml:space="preserve">  In addition,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001B7CDB" w:rsidP="00496BCE" w14:paraId="5C10FEB2" w14:textId="77777777">
      <w:pPr>
        <w:keepNext/>
        <w:spacing w:after="240"/>
        <w:ind w:left="720" w:hanging="720"/>
        <w:jc w:val="both"/>
        <w:rPr>
          <w:b/>
        </w:rPr>
      </w:pPr>
      <w:r>
        <w:rPr>
          <w:b/>
        </w:rPr>
        <w:t>8.</w:t>
      </w:r>
      <w:r>
        <w:rPr>
          <w:b/>
        </w:rPr>
        <w:tab/>
        <w:t xml:space="preserve">If applicable, provide a copy and identify the date and page number of </w:t>
      </w:r>
      <w:r>
        <w:rPr>
          <w:b/>
        </w:rPr>
        <w:t>publication</w:t>
      </w:r>
      <w:r>
        <w:rPr>
          <w:b/>
        </w:rPr>
        <w:t xml:space="preserve"> in the Federal Register of the agency</w:t>
      </w:r>
      <w:r w:rsidR="00C21679">
        <w:rPr>
          <w:b/>
        </w:rPr>
        <w:t>’</w:t>
      </w:r>
      <w:r>
        <w:rPr>
          <w:b/>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B7CDB" w:rsidP="00C21679" w14:paraId="1307D546" w14:textId="77777777">
      <w:pPr>
        <w:keepNext/>
        <w:spacing w:after="240"/>
        <w:ind w:left="720" w:hanging="720"/>
        <w:rPr>
          <w:b/>
        </w:rPr>
      </w:pPr>
      <w:r>
        <w:rPr>
          <w:b/>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77672" w:rsidP="00677672" w14:paraId="2E8D9368" w14:textId="77777777">
      <w:pPr>
        <w:spacing w:after="240"/>
        <w:ind w:left="720"/>
        <w:jc w:val="both"/>
        <w:rPr>
          <w:b/>
        </w:rPr>
      </w:pPr>
      <w:r>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64E7A" w:rsidP="00C21679" w14:paraId="085CC05F" w14:textId="77777777">
      <w:pPr>
        <w:spacing w:after="240"/>
        <w:ind w:left="720"/>
      </w:pPr>
      <w:r w:rsidRPr="0002789F">
        <w:t>Opportunity for public comment is provided when regulations are initiated or amended.</w:t>
      </w:r>
      <w:r w:rsidR="003C78E5">
        <w:t xml:space="preserve">  </w:t>
      </w:r>
      <w:r w:rsidR="00A802AC">
        <w:t xml:space="preserve">As part of the rulemaking process, the Commission published a notice of proposed rulemaking (“NPRM”) in the Federal Register on </w:t>
      </w:r>
      <w:r w:rsidR="00957BCC">
        <w:t>June 2</w:t>
      </w:r>
      <w:r w:rsidR="00FC10F1">
        <w:t>7</w:t>
      </w:r>
      <w:r w:rsidR="00957BCC">
        <w:t xml:space="preserve">, </w:t>
      </w:r>
      <w:r w:rsidR="00A802AC">
        <w:t xml:space="preserve">2023.  </w:t>
      </w:r>
      <w:r w:rsidR="00677672">
        <w:t xml:space="preserve">88 FR 41522.  </w:t>
      </w:r>
      <w:r w:rsidR="00A802AC">
        <w:t xml:space="preserve">The NPRM notified the public and other federal agencies that the Commission will submit an information collection request, and </w:t>
      </w:r>
      <w:r w:rsidR="00677672">
        <w:t xml:space="preserve">included a request for comment on all aspects of the </w:t>
      </w:r>
      <w:r w:rsidR="00677672">
        <w:t>proposed regulation, as well as requests for comment on specific provisions and issues (including all aspects of the proposed information collection requirements</w:t>
      </w:r>
      <w:r w:rsidR="00677672">
        <w:t>).</w:t>
      </w:r>
      <w:r w:rsidR="00A802AC">
        <w:t>.</w:t>
      </w:r>
      <w:r w:rsidR="00117AB6">
        <w:t xml:space="preserve">  That comment period closed on August 28, 2023.</w:t>
      </w:r>
      <w:r w:rsidRPr="0002789F">
        <w:t xml:space="preserve">  </w:t>
      </w:r>
      <w:r w:rsidRPr="004931A6" w:rsidR="00677672">
        <w:t xml:space="preserve">The Commission did not receive any comments </w:t>
      </w:r>
      <w:r w:rsidR="00677672">
        <w:t xml:space="preserve">directly addressing its </w:t>
      </w:r>
      <w:r w:rsidR="00F170F4">
        <w:t xml:space="preserve">analysis of burden hours under the PRA, but did receive comments on its cost-benefit analysis that affected </w:t>
      </w:r>
      <w:r w:rsidR="0030343B">
        <w:t>the estimates of capital/start-up and operations and maintenance costs associated with its proposals.  As a result, the Commission revised its estimates of these capital costs to address these comments.</w:t>
      </w:r>
    </w:p>
    <w:p w:rsidR="002C2CB0" w:rsidP="00AC6E49" w14:paraId="293FA2EB" w14:textId="1DA2A68B">
      <w:pPr>
        <w:keepNext/>
        <w:spacing w:after="240"/>
        <w:ind w:left="720"/>
      </w:pPr>
      <w:r>
        <w:t xml:space="preserve">The Futures Industry Association (“FIA”) commented that the Commission’s </w:t>
      </w:r>
      <w:r>
        <w:t xml:space="preserve">cost </w:t>
      </w:r>
      <w:r>
        <w:t xml:space="preserve">estimates </w:t>
      </w:r>
      <w:r>
        <w:t xml:space="preserve">in the NPRM’s analysis of </w:t>
      </w:r>
      <w:r>
        <w:t>Cost-Benefit Considerations may</w:t>
      </w:r>
      <w:r>
        <w:t xml:space="preserve"> have</w:t>
      </w:r>
      <w:r>
        <w:t xml:space="preserve"> underestimate</w:t>
      </w:r>
      <w:r>
        <w:t>d</w:t>
      </w:r>
      <w:r>
        <w:t xml:space="preserve"> costs</w:t>
      </w:r>
      <w:r>
        <w:t xml:space="preserve"> associated with the proposed rule</w:t>
      </w:r>
      <w:r>
        <w:t xml:space="preserve">.  </w:t>
      </w:r>
      <w:r>
        <w:t xml:space="preserve">Specifically, </w:t>
      </w:r>
      <w:r>
        <w:t xml:space="preserve">FIA projected </w:t>
      </w:r>
      <w:r>
        <w:t xml:space="preserve">that the </w:t>
      </w:r>
      <w:r>
        <w:t>“actual costs to implement changes, depending upon the size of the firm, to be approximately 3 to 5 times the CFTC’s estimated one-time implementation cost, and that ongoing annual costs should reflect approximately 15% of the one-time cost.”</w:t>
      </w:r>
    </w:p>
    <w:p w:rsidR="0030343B" w:rsidP="00D374AC" w14:paraId="61193B49" w14:textId="244A9C05">
      <w:pPr>
        <w:keepNext/>
        <w:spacing w:after="240"/>
        <w:ind w:left="720"/>
      </w:pPr>
      <w:r>
        <w:t>The Options Clearing Corporation (“OCC”)</w:t>
      </w:r>
      <w:r w:rsidR="00D374AC">
        <w:t xml:space="preserve">, which </w:t>
      </w:r>
      <w:r w:rsidR="00970E00">
        <w:t xml:space="preserve">stated that it </w:t>
      </w:r>
      <w:r w:rsidR="00D374AC">
        <w:t xml:space="preserve">acts as a </w:t>
      </w:r>
      <w:r w:rsidR="00D374AC">
        <w:t>acts</w:t>
      </w:r>
      <w:r w:rsidR="00D374AC">
        <w:t xml:space="preserve"> as a third-party service provider to 132 reporting firms, estimated that it would require “5,000 hours of work for design, programming, project management, and verification” in connection with implementing the </w:t>
      </w:r>
      <w:r w:rsidR="00970E00">
        <w:t>NPRM</w:t>
      </w:r>
      <w:r w:rsidR="00D374AC">
        <w:t>.</w:t>
      </w:r>
    </w:p>
    <w:p w:rsidR="00D374AC" w:rsidRPr="00D374AC" w:rsidP="00AC6E49" w14:paraId="0A91ADE8" w14:textId="77777777">
      <w:pPr>
        <w:keepNext/>
        <w:spacing w:after="240"/>
        <w:ind w:left="720"/>
      </w:pPr>
      <w:r>
        <w:t>These commenters provided generalize</w:t>
      </w:r>
      <w:r w:rsidR="001D076B">
        <w:t>d</w:t>
      </w:r>
      <w:r>
        <w:t xml:space="preserve"> estimates, but did not provide specific quantitative </w:t>
      </w:r>
      <w:r w:rsidR="001D076B">
        <w:t>analyses</w:t>
      </w:r>
      <w:r>
        <w:t xml:space="preserve"> differing from the Commission’s estimates.  Consequently, the Commission performed its own analysis </w:t>
      </w:r>
      <w:r w:rsidR="001D076B">
        <w:t xml:space="preserve">and </w:t>
      </w:r>
      <w:r>
        <w:t>increased its es</w:t>
      </w:r>
      <w:r w:rsidR="00124312">
        <w:t>t</w:t>
      </w:r>
      <w:r>
        <w:t>imates of potential capital costs associated with the new requirements to address the concerns raised by these commenters.</w:t>
      </w:r>
      <w:r w:rsidR="00415627">
        <w:t xml:space="preserve">  The Commission’s revised estimates are detailed in its response to Question 13.</w:t>
      </w:r>
    </w:p>
    <w:p w:rsidR="001B7CDB" w:rsidP="00496BCE" w14:paraId="11C94452" w14:textId="77777777">
      <w:pPr>
        <w:keepNext/>
        <w:spacing w:after="240"/>
        <w:ind w:left="720" w:hanging="720"/>
        <w:jc w:val="both"/>
        <w:rPr>
          <w:b/>
        </w:rPr>
      </w:pPr>
      <w:r>
        <w:rPr>
          <w:b/>
        </w:rPr>
        <w:t>9.</w:t>
      </w:r>
      <w:r>
        <w:rPr>
          <w:b/>
        </w:rPr>
        <w:tab/>
        <w:t>Explain any decision to provide any payment or gift to respondents, other than remuneration of contractors or grantees.</w:t>
      </w:r>
    </w:p>
    <w:p w:rsidR="00CC079C" w:rsidP="00496BCE" w14:paraId="714EC99D" w14:textId="77777777">
      <w:pPr>
        <w:spacing w:after="240"/>
        <w:ind w:firstLine="720"/>
      </w:pPr>
      <w:r>
        <w:t>This question does not apply.</w:t>
      </w:r>
    </w:p>
    <w:p w:rsidR="001B7CDB" w:rsidP="00496BCE" w14:paraId="76998557" w14:textId="77777777">
      <w:pPr>
        <w:keepNext/>
        <w:spacing w:after="240"/>
        <w:ind w:left="720" w:hanging="720"/>
        <w:jc w:val="both"/>
        <w:rPr>
          <w:b/>
        </w:rPr>
      </w:pPr>
      <w:r>
        <w:rPr>
          <w:b/>
        </w:rPr>
        <w:t>10.</w:t>
      </w:r>
      <w:r>
        <w:rPr>
          <w:b/>
        </w:rPr>
        <w:tab/>
        <w:t>Describe any assurance of confidentiality provided to respondents and the basis for the assurance in statute, regulations, or agency policy.</w:t>
      </w:r>
    </w:p>
    <w:p w:rsidR="001B7CDB" w:rsidP="00C21679" w14:paraId="7A9D5DCD" w14:textId="77777777">
      <w:pPr>
        <w:spacing w:after="240"/>
        <w:ind w:left="720"/>
        <w:rPr>
          <w:b/>
        </w:rPr>
      </w:pPr>
      <w:r w:rsidRPr="0002789F">
        <w:t>The Commission protect</w:t>
      </w:r>
      <w:r w:rsidR="00A23ACA">
        <w:t>s</w:t>
      </w:r>
      <w:r w:rsidRPr="0002789F">
        <w:t xml:space="preserve"> sensitive information according to the Freedom of Information Act and 17 CFR </w:t>
      </w:r>
      <w:r w:rsidR="007E672E">
        <w:t>P</w:t>
      </w:r>
      <w:r w:rsidRPr="0002789F">
        <w:t xml:space="preserve">art 145, </w:t>
      </w:r>
      <w:r w:rsidR="00C21679">
        <w:t>“</w:t>
      </w:r>
      <w:r w:rsidRPr="0002789F">
        <w:t>Commission Records and Information.</w:t>
      </w:r>
      <w:r w:rsidR="00C21679">
        <w:t>”</w:t>
      </w:r>
      <w:r w:rsidRPr="0002789F">
        <w:t xml:space="preserve">  In addition,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001B7CDB" w:rsidP="00496BCE" w14:paraId="022483C7" w14:textId="77777777">
      <w:pPr>
        <w:keepNext/>
        <w:spacing w:after="240"/>
        <w:ind w:left="720" w:hanging="720"/>
        <w:rPr>
          <w:b/>
        </w:rPr>
      </w:pPr>
      <w:r>
        <w:rPr>
          <w:b/>
        </w:rPr>
        <w:t>11.</w:t>
      </w:r>
      <w:r>
        <w:rPr>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w:t>
      </w:r>
      <w:r>
        <w:rPr>
          <w:b/>
        </w:rPr>
        <w:t>information, the explanation to be given to persons from whom the information is requested, and any steps to be taken to obtain their consent.</w:t>
      </w:r>
    </w:p>
    <w:p w:rsidR="00CC079C" w:rsidRPr="00C21679" w:rsidP="00C21679" w14:paraId="4DE017F9" w14:textId="77777777">
      <w:pPr>
        <w:spacing w:after="240"/>
        <w:ind w:left="720"/>
      </w:pPr>
      <w:r w:rsidRPr="0002789F">
        <w:t>This question does not apply.</w:t>
      </w:r>
    </w:p>
    <w:p w:rsidR="001B7CDB" w:rsidP="00496BCE" w14:paraId="29048B85" w14:textId="77777777">
      <w:pPr>
        <w:spacing w:after="240"/>
        <w:ind w:left="720" w:hanging="720"/>
        <w:rPr>
          <w:b/>
        </w:rPr>
      </w:pPr>
      <w:r>
        <w:rPr>
          <w:b/>
        </w:rPr>
        <w:t>12.</w:t>
      </w:r>
      <w:r>
        <w:rPr>
          <w:b/>
        </w:rPr>
        <w:tab/>
        <w:t>Provide estimates of the hour burden of the collection of information.  The Statement should:</w:t>
      </w:r>
    </w:p>
    <w:p w:rsidR="001B7CDB" w:rsidP="00496BCE" w14:paraId="2E69328D" w14:textId="77777777">
      <w:pPr>
        <w:numPr>
          <w:ilvl w:val="0"/>
          <w:numId w:val="11"/>
        </w:numPr>
        <w:tabs>
          <w:tab w:val="clear" w:pos="720"/>
          <w:tab w:val="num" w:pos="1440"/>
        </w:tabs>
        <w:spacing w:after="240"/>
        <w:ind w:left="1440"/>
        <w:rPr>
          <w:b/>
        </w:rPr>
      </w:pPr>
      <w:r>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B7CDB" w:rsidP="00496BCE" w14:paraId="14C51EC5" w14:textId="77777777">
      <w:pPr>
        <w:numPr>
          <w:ilvl w:val="0"/>
          <w:numId w:val="12"/>
        </w:numPr>
        <w:tabs>
          <w:tab w:val="clear" w:pos="720"/>
          <w:tab w:val="num" w:pos="1440"/>
        </w:tabs>
        <w:spacing w:after="240"/>
        <w:ind w:left="1440"/>
        <w:rPr>
          <w:b/>
        </w:rPr>
      </w:pPr>
      <w:r>
        <w:rPr>
          <w:b/>
        </w:rPr>
        <w:t>If the request for approval covers more than one form, provide separate hour burden estimates for each form and aggregate the hour burdens in Item 13 of OMB Form 83-I.</w:t>
      </w:r>
    </w:p>
    <w:p w:rsidR="008538D3" w:rsidP="00496BCE" w14:paraId="693A3358" w14:textId="77777777">
      <w:pPr>
        <w:keepNext/>
        <w:numPr>
          <w:ilvl w:val="0"/>
          <w:numId w:val="13"/>
        </w:numPr>
        <w:tabs>
          <w:tab w:val="clear" w:pos="720"/>
          <w:tab w:val="num" w:pos="1440"/>
        </w:tabs>
        <w:spacing w:after="240"/>
        <w:ind w:left="1440"/>
        <w:rPr>
          <w:b/>
        </w:rPr>
      </w:pPr>
      <w:r>
        <w:rPr>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DB248B" w:rsidP="00496BCE" w14:paraId="78D0B79E" w14:textId="77777777">
      <w:pPr>
        <w:spacing w:after="240"/>
        <w:ind w:left="720"/>
        <w:jc w:val="both"/>
      </w:pPr>
      <w:r>
        <w:rPr>
          <w:i/>
        </w:rPr>
        <w:t>See</w:t>
      </w:r>
      <w:r>
        <w:t xml:space="preserve"> </w:t>
      </w:r>
      <w:r w:rsidRPr="002B387A">
        <w:t>Attachment A</w:t>
      </w:r>
      <w:r>
        <w:t>.</w:t>
      </w:r>
      <w:r>
        <w:rPr>
          <w:rStyle w:val="FootnoteReference"/>
        </w:rPr>
        <w:footnoteReference w:id="9"/>
      </w:r>
    </w:p>
    <w:p w:rsidR="009F2797" w:rsidP="00496BCE" w14:paraId="7FB479B3" w14:textId="29C07A8E">
      <w:pPr>
        <w:spacing w:after="240"/>
        <w:ind w:left="720"/>
        <w:jc w:val="both"/>
      </w:pPr>
      <w:bookmarkStart w:id="1" w:name="_Hlk132650033"/>
      <w:r w:rsidRPr="0066679A">
        <w:t>In arriving at a wage rate for the hourly costs imposed</w:t>
      </w:r>
      <w:bookmarkEnd w:id="1"/>
      <w:r w:rsidR="00FE094E">
        <w:t xml:space="preserve"> in connection with revisions to regulation 17.00</w:t>
      </w:r>
      <w:r w:rsidRPr="0066679A">
        <w:t xml:space="preserve"> Commission staff used the</w:t>
      </w:r>
      <w:r w:rsidR="0066679A">
        <w:t xml:space="preserve"> </w:t>
      </w:r>
      <w:r w:rsidRPr="002F610E" w:rsidR="00711C9B">
        <w:rPr>
          <w:kern w:val="36"/>
        </w:rPr>
        <w:t xml:space="preserve">May </w:t>
      </w:r>
      <w:r w:rsidRPr="002F610E" w:rsidR="00A23ACA">
        <w:rPr>
          <w:kern w:val="36"/>
        </w:rPr>
        <w:t>20</w:t>
      </w:r>
      <w:r w:rsidR="00A23ACA">
        <w:rPr>
          <w:kern w:val="36"/>
        </w:rPr>
        <w:t>2</w:t>
      </w:r>
      <w:r w:rsidR="00FE2514">
        <w:rPr>
          <w:kern w:val="36"/>
        </w:rPr>
        <w:t>2</w:t>
      </w:r>
      <w:r w:rsidR="00A23ACA">
        <w:rPr>
          <w:kern w:val="36"/>
        </w:rPr>
        <w:t xml:space="preserve"> </w:t>
      </w:r>
      <w:r w:rsidRPr="002F610E" w:rsidR="00711C9B">
        <w:rPr>
          <w:kern w:val="36"/>
        </w:rPr>
        <w:t>National Occupational Employment and Wage Estimates United States, published by the Bureau of Labor Statistics.</w:t>
      </w:r>
      <w:r>
        <w:rPr>
          <w:rStyle w:val="FootnoteReference"/>
          <w:kern w:val="36"/>
        </w:rPr>
        <w:footnoteReference w:id="10"/>
      </w:r>
      <w:r>
        <w:t xml:space="preserve">  </w:t>
      </w:r>
      <w:r w:rsidR="002F1372">
        <w:t xml:space="preserve">For the cost calculations, Commission staff used a composite (blended) wage rate by averaging the hour wages for (1) General and Operations Managers, (2) Lawyers, and (3) Compliance Officers.  </w:t>
      </w:r>
      <w:bookmarkStart w:id="3" w:name="_Hlk155776654"/>
      <w:r w:rsidR="002F1372">
        <w:t xml:space="preserve">Per the U.S. Bureau of Labor Statistics, national industry-specific occupational </w:t>
      </w:r>
      <w:r w:rsidR="002F1372">
        <w:t xml:space="preserve">employment and wage estimates from May </w:t>
      </w:r>
      <w:r w:rsidR="0021267B">
        <w:t xml:space="preserve">2022 </w:t>
      </w:r>
      <w:r w:rsidR="002F1372">
        <w:t xml:space="preserve">(the most recent available), the mean hourly wage for a general and operations manager is </w:t>
      </w:r>
      <w:r w:rsidRPr="0021267B" w:rsidR="0021267B">
        <w:t>$100.45</w:t>
      </w:r>
      <w:r w:rsidR="002F1372">
        <w:t xml:space="preserve">, lawyer is </w:t>
      </w:r>
      <w:r w:rsidRPr="0021267B" w:rsidR="0021267B">
        <w:t>$119.63</w:t>
      </w:r>
      <w:r w:rsidR="002F1372">
        <w:t xml:space="preserve">, and compliance officer is </w:t>
      </w:r>
      <w:r w:rsidRPr="0021267B" w:rsidR="0021267B">
        <w:t>$44.31</w:t>
      </w:r>
      <w:r w:rsidR="002F1372">
        <w:t xml:space="preserve">.  The average of those wages </w:t>
      </w:r>
      <w:r w:rsidR="0082383A">
        <w:t>is</w:t>
      </w:r>
      <w:r w:rsidR="002F1372">
        <w:t xml:space="preserve"> $</w:t>
      </w:r>
      <w:r w:rsidR="0021267B">
        <w:t>88.13</w:t>
      </w:r>
      <w:r w:rsidR="002F1372">
        <w:t>.</w:t>
      </w:r>
      <w:r>
        <w:rPr>
          <w:rStyle w:val="FootnoteReference"/>
        </w:rPr>
        <w:footnoteReference w:id="11"/>
      </w:r>
      <w:r w:rsidR="002F1372">
        <w:t xml:space="preserve">  Since May of </w:t>
      </w:r>
      <w:r w:rsidR="0021267B">
        <w:t>2022</w:t>
      </w:r>
      <w:r w:rsidR="002F1372">
        <w:t>, there has been inflation.  The Commission assumes that real wages have remained constant, and it is using an hourly wage rate of $</w:t>
      </w:r>
      <w:r w:rsidR="0021267B">
        <w:t>93</w:t>
      </w:r>
      <w:r w:rsidR="002F1372">
        <w:t>.</w:t>
      </w:r>
      <w:bookmarkEnd w:id="3"/>
      <w:r>
        <w:rPr>
          <w:rStyle w:val="FootnoteReference"/>
        </w:rPr>
        <w:footnoteReference w:id="12"/>
      </w:r>
    </w:p>
    <w:p w:rsidR="00B81FC7" w:rsidP="00496BCE" w14:paraId="4F0126AE" w14:textId="77777777">
      <w:pPr>
        <w:spacing w:after="240"/>
        <w:ind w:left="720"/>
        <w:jc w:val="both"/>
      </w:pPr>
      <w:r>
        <w:t>Commission staff chose this methodology to account for the variance in skill sets that may be use</w:t>
      </w:r>
      <w:r w:rsidR="008D1791">
        <w:t>d to accomplish the collection</w:t>
      </w:r>
      <w:r>
        <w:t xml:space="preserve"> of information.  It is important to note that although the hourly wage referenced above does take </w:t>
      </w:r>
      <w:r w:rsidR="00847BB3">
        <w:t xml:space="preserve">production </w:t>
      </w:r>
      <w:r>
        <w:t xml:space="preserve">bonuses into account, it does not </w:t>
      </w:r>
      <w:r w:rsidR="00847BB3">
        <w:t xml:space="preserve">include other types of bonuses or </w:t>
      </w:r>
      <w:r>
        <w:t>consider certain variables such as employee benefits which can increase the cost of labor.</w:t>
      </w:r>
    </w:p>
    <w:p w:rsidR="00FE094E" w:rsidRPr="006E02BF" w:rsidP="00496BCE" w14:paraId="7A35C05E" w14:textId="77777777">
      <w:pPr>
        <w:spacing w:after="240"/>
        <w:ind w:left="720"/>
        <w:jc w:val="both"/>
      </w:pPr>
      <w:r>
        <w:t xml:space="preserve">The rulemaking </w:t>
      </w:r>
      <w:r w:rsidR="0021267B">
        <w:t xml:space="preserve">does </w:t>
      </w:r>
      <w:r>
        <w:t xml:space="preserve">not affect the information collections conducted pursuant to regulation 16.00 and Part 21.  Accordingly, the Commission does not propose to revise the wage rate for the hourly costs imposed in connection with the information collections under those rules.  </w:t>
      </w:r>
    </w:p>
    <w:p w:rsidR="001B7CDB" w:rsidP="009E62AF" w14:paraId="7B21CA36" w14:textId="77777777">
      <w:pPr>
        <w:spacing w:after="240"/>
        <w:ind w:left="720"/>
        <w:jc w:val="both"/>
      </w:pPr>
      <w:r>
        <w:t xml:space="preserve">The </w:t>
      </w:r>
      <w:r w:rsidR="00B81FC7">
        <w:t xml:space="preserve">total </w:t>
      </w:r>
      <w:r>
        <w:t>information collectio</w:t>
      </w:r>
      <w:r w:rsidR="00833906">
        <w:t xml:space="preserve">n burden is approximately </w:t>
      </w:r>
      <w:r w:rsidRPr="00FE2514" w:rsidR="002F1372">
        <w:t>17,472</w:t>
      </w:r>
      <w:r w:rsidR="00837F4B">
        <w:t xml:space="preserve"> </w:t>
      </w:r>
      <w:r w:rsidRPr="0076035A">
        <w:t>hours.</w:t>
      </w:r>
      <w:r w:rsidR="0094316C">
        <w:t xml:space="preserve"> </w:t>
      </w:r>
      <w:r w:rsidR="00847BB3">
        <w:t xml:space="preserve"> </w:t>
      </w:r>
      <w:r w:rsidR="0076035A">
        <w:t xml:space="preserve">The </w:t>
      </w:r>
      <w:r w:rsidR="0094316C">
        <w:t>Commission reviewed</w:t>
      </w:r>
      <w:r w:rsidR="0044663D">
        <w:t xml:space="preserve"> </w:t>
      </w:r>
      <w:r w:rsidR="00BD732B">
        <w:t>its most recent</w:t>
      </w:r>
      <w:r w:rsidR="0094316C">
        <w:t xml:space="preserve"> total received responses to review and revise its burden hour estimates. </w:t>
      </w:r>
      <w:r w:rsidR="00847BB3">
        <w:t xml:space="preserve"> </w:t>
      </w:r>
      <w:r w:rsidR="0094316C">
        <w:t xml:space="preserve">This review accounts for the </w:t>
      </w:r>
      <w:r w:rsidR="0076035A">
        <w:t xml:space="preserve">variance in burden hours from the </w:t>
      </w:r>
      <w:r w:rsidR="00BD732B">
        <w:t>most recent renewal of the information collection approval</w:t>
      </w:r>
      <w:r w:rsidR="00BC1AB4">
        <w:t>.</w:t>
      </w:r>
    </w:p>
    <w:p w:rsidR="008D1791" w:rsidP="00496BCE" w14:paraId="5A576164" w14:textId="77777777">
      <w:pPr>
        <w:spacing w:after="240"/>
        <w:ind w:left="1440"/>
        <w:jc w:val="both"/>
      </w:pPr>
      <w:r>
        <w:t xml:space="preserve">A.  </w:t>
      </w:r>
      <w:r w:rsidR="003E76B6">
        <w:t>Clearing Member Reports</w:t>
      </w:r>
    </w:p>
    <w:p w:rsidR="001B7CDB" w:rsidP="00C21679" w14:paraId="65402932" w14:textId="77777777">
      <w:pPr>
        <w:spacing w:after="240"/>
        <w:ind w:left="1440"/>
        <w:jc w:val="both"/>
      </w:pPr>
      <w:r>
        <w:t>Under regulation 16.00, the Commis</w:t>
      </w:r>
      <w:r w:rsidR="003E76B6">
        <w:t xml:space="preserve">sion obtains </w:t>
      </w:r>
      <w:r w:rsidR="00961D39">
        <w:t xml:space="preserve">clearing member reports from the </w:t>
      </w:r>
      <w:r w:rsidR="00456A22">
        <w:t xml:space="preserve">reporting markets </w:t>
      </w:r>
      <w:r w:rsidR="00961D39">
        <w:t xml:space="preserve">or the clearing organizations of each </w:t>
      </w:r>
      <w:r w:rsidR="00456A22">
        <w:t>reporting market</w:t>
      </w:r>
      <w:r w:rsidR="00961D39">
        <w:t xml:space="preserve">.  </w:t>
      </w:r>
      <w:r w:rsidR="0042074C">
        <w:t xml:space="preserve">The Commission estimates that there are 16 total respondents, consisting of the covered reporting markets or clearing organizations.  </w:t>
      </w:r>
      <w:r w:rsidR="00456A22">
        <w:t xml:space="preserve">Reporting markets </w:t>
      </w:r>
      <w:r w:rsidR="00961D39">
        <w:t xml:space="preserve">and the clearing organizations routinely provide this data </w:t>
      </w:r>
      <w:r>
        <w:t>to each clearing member.  Since the data is routinely provided to</w:t>
      </w:r>
      <w:r w:rsidR="00961D39">
        <w:t xml:space="preserve"> clearing members</w:t>
      </w:r>
      <w:r w:rsidR="003E76B6">
        <w:t>, the reporting burden for this</w:t>
      </w:r>
      <w:r>
        <w:t xml:space="preserve"> set of data is esti</w:t>
      </w:r>
      <w:r w:rsidR="003E76B6">
        <w:t>mated at 20 minutes for each</w:t>
      </w:r>
      <w:r>
        <w:t xml:space="preserve"> </w:t>
      </w:r>
      <w:r w:rsidR="00B81FC7">
        <w:t>trading day</w:t>
      </w:r>
      <w:r>
        <w:t>.</w:t>
      </w:r>
      <w:r w:rsidR="00512975">
        <w:t xml:space="preserve"> </w:t>
      </w:r>
      <w:r w:rsidR="00B81FC7">
        <w:t xml:space="preserve"> </w:t>
      </w:r>
      <w:r>
        <w:t xml:space="preserve">Total burden hours for the exchanges are estimated at </w:t>
      </w:r>
      <w:r w:rsidR="00EC5250">
        <w:t>1,332</w:t>
      </w:r>
      <w:r w:rsidR="00456A22">
        <w:t xml:space="preserve"> </w:t>
      </w:r>
      <w:r>
        <w:t>hours</w:t>
      </w:r>
      <w:r w:rsidR="0042074C">
        <w:t xml:space="preserve"> (16 respondents × 250 trading days × 0.333 hours = 1,332 hours)</w:t>
      </w:r>
      <w:r w:rsidR="000915CF">
        <w:t>.</w:t>
      </w:r>
      <w:r>
        <w:t xml:space="preserve"> </w:t>
      </w:r>
      <w:r w:rsidR="000915CF">
        <w:t xml:space="preserve"> U</w:t>
      </w:r>
      <w:r>
        <w:t xml:space="preserve">sing a </w:t>
      </w:r>
      <w:r w:rsidR="00456A22">
        <w:t xml:space="preserve">blended </w:t>
      </w:r>
      <w:r>
        <w:t xml:space="preserve">professional wage rate </w:t>
      </w:r>
      <w:r w:rsidR="00456A22">
        <w:t xml:space="preserve">made up of both compliance and information technology staff </w:t>
      </w:r>
      <w:r>
        <w:t>of $</w:t>
      </w:r>
      <w:r w:rsidR="0021267B">
        <w:t xml:space="preserve">93 </w:t>
      </w:r>
      <w:r w:rsidR="00B81FC7">
        <w:t>per hour</w:t>
      </w:r>
      <w:r>
        <w:t xml:space="preserve">, the estimated </w:t>
      </w:r>
      <w:r w:rsidR="003E76B6">
        <w:t xml:space="preserve">total </w:t>
      </w:r>
      <w:r>
        <w:t>cost to the exchanges is $</w:t>
      </w:r>
      <w:r w:rsidR="0021267B">
        <w:t>123,876</w:t>
      </w:r>
      <w:r>
        <w:t>.</w:t>
      </w:r>
    </w:p>
    <w:p w:rsidR="00A81F19" w:rsidP="00496BCE" w14:paraId="69794445" w14:textId="25152898">
      <w:pPr>
        <w:spacing w:after="240"/>
        <w:ind w:left="1440"/>
        <w:jc w:val="both"/>
      </w:pPr>
      <w:r>
        <w:t>B.</w:t>
      </w:r>
      <w:r w:rsidR="001B7CDB">
        <w:t xml:space="preserve"> </w:t>
      </w:r>
      <w:r w:rsidR="00C04FE8">
        <w:t xml:space="preserve"> </w:t>
      </w:r>
      <w:bookmarkStart w:id="4" w:name="_GoBack"/>
      <w:bookmarkEnd w:id="4"/>
      <w:r w:rsidR="001B7CDB">
        <w:t>Reports by</w:t>
      </w:r>
      <w:r>
        <w:t xml:space="preserve"> Reporting Firms</w:t>
      </w:r>
    </w:p>
    <w:p w:rsidR="001F4358" w:rsidP="00C21679" w14:paraId="6C3CF47D" w14:textId="77777777">
      <w:pPr>
        <w:spacing w:after="240"/>
        <w:ind w:left="1440"/>
        <w:jc w:val="both"/>
      </w:pPr>
      <w:r>
        <w:t xml:space="preserve">(1) </w:t>
      </w:r>
      <w:r w:rsidR="002E70CF">
        <w:t xml:space="preserve">Under Commission </w:t>
      </w:r>
      <w:r w:rsidR="00C231C6">
        <w:t>regulation</w:t>
      </w:r>
      <w:r w:rsidR="002E70CF">
        <w:t xml:space="preserve"> 17.00 (17 CFR </w:t>
      </w:r>
      <w:r>
        <w:t xml:space="preserve">17.00), routine reports are filed only for accounts with futures and option positions that exceed levels set by the </w:t>
      </w:r>
      <w:r>
        <w:t>Commis</w:t>
      </w:r>
      <w:r w:rsidR="002E70CF">
        <w:t xml:space="preserve">sion in </w:t>
      </w:r>
      <w:r w:rsidR="00C231C6">
        <w:t>regulation</w:t>
      </w:r>
      <w:r w:rsidR="002E70CF">
        <w:t xml:space="preserve"> 15.03(b) (17 CFR </w:t>
      </w:r>
      <w:r>
        <w:t xml:space="preserve">15.03(b)). </w:t>
      </w:r>
      <w:r w:rsidR="00847BB3">
        <w:t xml:space="preserve"> </w:t>
      </w:r>
      <w:r w:rsidR="0044663D">
        <w:t xml:space="preserve">In reviewing the responses received by the Commission in 2014, </w:t>
      </w:r>
      <w:r w:rsidR="00711C9B">
        <w:t>326</w:t>
      </w:r>
      <w:r w:rsidR="0044663D">
        <w:t xml:space="preserve"> respondents filed at least one report. </w:t>
      </w:r>
      <w:r w:rsidR="00847BB3">
        <w:t xml:space="preserve"> </w:t>
      </w:r>
      <w:r w:rsidRPr="00397AAE" w:rsidR="0044663D">
        <w:t xml:space="preserve">The number of responses submitted by these </w:t>
      </w:r>
      <w:r w:rsidRPr="00397AAE" w:rsidR="00711C9B">
        <w:t>326</w:t>
      </w:r>
      <w:r w:rsidRPr="00397AAE" w:rsidR="0044663D">
        <w:t xml:space="preserve"> entities ranged from </w:t>
      </w:r>
      <w:r w:rsidRPr="00397AAE" w:rsidR="00397AAE">
        <w:t>1</w:t>
      </w:r>
      <w:r w:rsidRPr="00397AAE" w:rsidR="0044663D">
        <w:t xml:space="preserve"> to 258</w:t>
      </w:r>
      <w:r w:rsidRPr="00397AAE" w:rsidR="00B04A17">
        <w:t xml:space="preserve"> and the mean number of responses was 2</w:t>
      </w:r>
      <w:r w:rsidRPr="00397AAE" w:rsidR="00711C9B">
        <w:t>08</w:t>
      </w:r>
      <w:r w:rsidRPr="00397AAE" w:rsidR="0044663D">
        <w:t xml:space="preserve">. </w:t>
      </w:r>
      <w:r>
        <w:t>During a sample period in</w:t>
      </w:r>
      <w:r w:rsidR="0021599B">
        <w:t xml:space="preserve"> </w:t>
      </w:r>
      <w:r>
        <w:t>2023</w:t>
      </w:r>
      <w:r w:rsidR="0021599B">
        <w:t xml:space="preserve">, </w:t>
      </w:r>
      <w:r>
        <w:t xml:space="preserve">310 </w:t>
      </w:r>
      <w:r w:rsidR="0021599B">
        <w:t xml:space="preserve">respondents submitted at least one report. </w:t>
      </w:r>
      <w:r w:rsidR="00847BB3">
        <w:t xml:space="preserve"> </w:t>
      </w:r>
      <w:r w:rsidRPr="00397AAE" w:rsidR="00B04A17">
        <w:t>Using</w:t>
      </w:r>
      <w:r w:rsidR="0021599B">
        <w:t xml:space="preserve"> </w:t>
      </w:r>
      <w:r w:rsidR="00253E66">
        <w:t>these data points as a</w:t>
      </w:r>
      <w:r w:rsidRPr="00397AAE" w:rsidR="00B04A17">
        <w:t xml:space="preserve"> </w:t>
      </w:r>
      <w:r w:rsidR="00B04A17">
        <w:t xml:space="preserve">baseline for estimating the burdens associated with regulation 17.00, the Commission estimates that </w:t>
      </w:r>
      <w:r>
        <w:t xml:space="preserve">310 </w:t>
      </w:r>
      <w:r w:rsidR="00B04A17">
        <w:t xml:space="preserve">respondents may be required to file </w:t>
      </w:r>
      <w:r w:rsidR="00711C9B">
        <w:t>208</w:t>
      </w:r>
      <w:r w:rsidR="00B04A17">
        <w:t xml:space="preserve"> daily reports annually on average.</w:t>
      </w:r>
      <w:r w:rsidR="003375B1">
        <w:t xml:space="preserve"> </w:t>
      </w:r>
    </w:p>
    <w:p w:rsidR="001B7CDB" w14:paraId="797C4F0D" w14:textId="77777777">
      <w:pPr>
        <w:spacing w:after="240"/>
        <w:ind w:left="1440"/>
        <w:jc w:val="both"/>
      </w:pPr>
      <w:r>
        <w:t xml:space="preserve">This information is reported </w:t>
      </w:r>
      <w:r w:rsidR="00B81FC7">
        <w:t xml:space="preserve">as a data stream that is transmitted </w:t>
      </w:r>
      <w:r>
        <w:t>using internet data transmission</w:t>
      </w:r>
      <w:r w:rsidR="00512975">
        <w:t>s</w:t>
      </w:r>
      <w:r w:rsidR="00B04A17">
        <w:t xml:space="preserve">. </w:t>
      </w:r>
      <w:r w:rsidR="00847BB3">
        <w:t xml:space="preserve"> </w:t>
      </w:r>
      <w:r w:rsidR="003375B1">
        <w:t xml:space="preserve">The reporting burden consists of staff initializing the system for new contracts and new accounts.  </w:t>
      </w:r>
      <w:r w:rsidR="005E07E9">
        <w:t>As a baseline, o</w:t>
      </w:r>
      <w:r w:rsidR="003375B1">
        <w:t xml:space="preserve">n average it is expected that about 15 minutes per </w:t>
      </w:r>
      <w:r w:rsidR="00B81FC7">
        <w:t xml:space="preserve">trading </w:t>
      </w:r>
      <w:r w:rsidR="003375B1">
        <w:t>d</w:t>
      </w:r>
      <w:r w:rsidR="00B04A17">
        <w:t>ay is expended by these staff</w:t>
      </w:r>
      <w:r w:rsidR="005E07E9">
        <w:t>.</w:t>
      </w:r>
      <w:r w:rsidR="002F1372">
        <w:t xml:space="preserve">  Based on </w:t>
      </w:r>
      <w:r w:rsidR="002236EB">
        <w:t xml:space="preserve">the change from the estimate of 330 respondents in the previous renewal to an estimate of 310 respondents, the estimated reporting burden is revised downward from 17,160 hours (330 respondents × 208 responses × 0.25 hours = 17,160 hours) to 16,120 hours (310 respondents </w:t>
      </w:r>
      <w:r w:rsidR="00976818">
        <w:t>×</w:t>
      </w:r>
      <w:r w:rsidR="002236EB">
        <w:t xml:space="preserve"> 208 responses </w:t>
      </w:r>
      <w:r w:rsidR="00976818">
        <w:t>×</w:t>
      </w:r>
      <w:r w:rsidR="002236EB">
        <w:t xml:space="preserve"> 0.25 hours = 16,120 hours).</w:t>
      </w:r>
      <w:r w:rsidR="005E07E9">
        <w:t xml:space="preserve">  </w:t>
      </w:r>
      <w:r w:rsidR="003375B1">
        <w:t xml:space="preserve">Using a wage rate </w:t>
      </w:r>
      <w:r w:rsidR="00B04A17">
        <w:t>o</w:t>
      </w:r>
      <w:r w:rsidR="003375B1">
        <w:t>f $</w:t>
      </w:r>
      <w:r w:rsidR="003D227E">
        <w:t xml:space="preserve">93 </w:t>
      </w:r>
      <w:r w:rsidR="00B81FC7">
        <w:t>per hour</w:t>
      </w:r>
      <w:r w:rsidR="003375B1">
        <w:t>, we estimate costs to be $</w:t>
      </w:r>
      <w:r w:rsidR="002236EB">
        <w:t>1,</w:t>
      </w:r>
      <w:r w:rsidR="003D227E">
        <w:t>499,160</w:t>
      </w:r>
      <w:r w:rsidR="0021599B">
        <w:t xml:space="preserve"> </w:t>
      </w:r>
      <w:r w:rsidR="00B81FC7">
        <w:t>annually</w:t>
      </w:r>
      <w:r w:rsidR="003375B1">
        <w:t>.</w:t>
      </w:r>
    </w:p>
    <w:p w:rsidR="008640F9" w14:paraId="30F19870" w14:textId="77777777">
      <w:pPr>
        <w:spacing w:after="240"/>
        <w:ind w:left="1440"/>
        <w:jc w:val="both"/>
      </w:pPr>
      <w:r>
        <w:t xml:space="preserve">The information collected under the regulation 17.00 reporting rules consists of </w:t>
      </w:r>
      <w:r w:rsidRPr="003E4649">
        <w:t xml:space="preserve">basic transaction records that any </w:t>
      </w:r>
      <w:r>
        <w:t xml:space="preserve">market participant </w:t>
      </w:r>
      <w:r w:rsidRPr="003E4649">
        <w:t>would create as a matter of sound business practices</w:t>
      </w:r>
      <w:r>
        <w:t xml:space="preserve"> in the normal course of business operations and in response to requirements imposed by non-governmental financial self-regulatory bodies</w:t>
      </w:r>
      <w:r w:rsidRPr="003E4649">
        <w:t>.</w:t>
      </w:r>
      <w:r>
        <w:t xml:space="preserve">  </w:t>
      </w:r>
      <w:r w:rsidRPr="003E4649">
        <w:t>Because these records would be</w:t>
      </w:r>
      <w:r>
        <w:t xml:space="preserve"> generated in</w:t>
      </w:r>
      <w:r w:rsidRPr="003E4649">
        <w:t xml:space="preserve"> any event, independently of any regulatory requirements, </w:t>
      </w:r>
      <w:r>
        <w:t xml:space="preserve">we estimate that the reporting rules </w:t>
      </w:r>
      <w:r w:rsidRPr="003E4649">
        <w:t>impose no additional</w:t>
      </w:r>
      <w:r>
        <w:t xml:space="preserve"> material </w:t>
      </w:r>
      <w:r w:rsidRPr="003E4649">
        <w:t xml:space="preserve">costs on </w:t>
      </w:r>
      <w:r>
        <w:t xml:space="preserve">FCMs, clearing members, introducing brokers, members of reporting markets, or </w:t>
      </w:r>
      <w:r w:rsidRPr="003E4649">
        <w:t>foreign brokers</w:t>
      </w:r>
      <w:r>
        <w:t xml:space="preserve"> or traders that relate to recordkeeping and retention.</w:t>
      </w:r>
    </w:p>
    <w:p w:rsidR="001B7CDB" w:rsidP="00496BCE" w14:paraId="3F71DE20" w14:textId="77777777">
      <w:pPr>
        <w:spacing w:after="240"/>
        <w:ind w:left="1440"/>
        <w:jc w:val="both"/>
      </w:pPr>
      <w:r>
        <w:t>(</w:t>
      </w:r>
      <w:r w:rsidR="00E435A4">
        <w:t>2</w:t>
      </w:r>
      <w:r>
        <w:t xml:space="preserve">) Under </w:t>
      </w:r>
      <w:r w:rsidR="0068105A">
        <w:t>Part</w:t>
      </w:r>
      <w:r>
        <w:t xml:space="preserve"> 21 of the </w:t>
      </w:r>
      <w:r w:rsidR="009A7B32">
        <w:t xml:space="preserve">Commission’s </w:t>
      </w:r>
      <w:r>
        <w:t>regulations</w:t>
      </w:r>
      <w:r w:rsidR="00512975">
        <w:t xml:space="preserve"> (17 CFR </w:t>
      </w:r>
      <w:r w:rsidR="0068105A">
        <w:t>Part</w:t>
      </w:r>
      <w:r w:rsidR="00512975">
        <w:t xml:space="preserve"> 21)</w:t>
      </w:r>
      <w:r>
        <w:t>, the Commission may make special calls for additional cash and futures data concerning traders.</w:t>
      </w:r>
      <w:r w:rsidR="00DB1F2E">
        <w:t xml:space="preserve">  </w:t>
      </w:r>
      <w:r w:rsidR="00565673">
        <w:t xml:space="preserve">In addition, under </w:t>
      </w:r>
      <w:r w:rsidR="0068105A">
        <w:t>Part</w:t>
      </w:r>
      <w:r w:rsidR="00565673">
        <w:t xml:space="preserve"> 21</w:t>
      </w:r>
      <w:r w:rsidR="009A7B32">
        <w:t xml:space="preserve"> </w:t>
      </w:r>
      <w:r w:rsidR="00512975">
        <w:t xml:space="preserve">of the Commission’s regulations </w:t>
      </w:r>
      <w:r w:rsidR="009A7B32">
        <w:t xml:space="preserve">(17 CFR </w:t>
      </w:r>
      <w:r w:rsidR="0068105A">
        <w:t>Part</w:t>
      </w:r>
      <w:r w:rsidR="009A7B32">
        <w:t xml:space="preserve"> 21)</w:t>
      </w:r>
      <w:r w:rsidR="00565673">
        <w:t>, the Commission may request upon ca</w:t>
      </w:r>
      <w:r w:rsidR="00B81FC7">
        <w:t xml:space="preserve">ll </w:t>
      </w:r>
      <w:r w:rsidR="00565673">
        <w:t xml:space="preserve">identifying information regarding persons who exercise trading control over accounts.  </w:t>
      </w:r>
      <w:r w:rsidR="00565673">
        <w:rPr>
          <w:bCs/>
          <w:iCs/>
        </w:rPr>
        <w:t>Position i</w:t>
      </w:r>
      <w:r>
        <w:rPr>
          <w:bCs/>
          <w:iCs/>
        </w:rPr>
        <w:t xml:space="preserve">nformation collected pursuant to special call under </w:t>
      </w:r>
      <w:r w:rsidR="0068105A">
        <w:rPr>
          <w:bCs/>
          <w:iCs/>
        </w:rPr>
        <w:t>Part</w:t>
      </w:r>
      <w:r>
        <w:rPr>
          <w:bCs/>
          <w:iCs/>
        </w:rPr>
        <w:t xml:space="preserve"> 21 </w:t>
      </w:r>
      <w:r w:rsidR="009A7B32">
        <w:rPr>
          <w:bCs/>
          <w:iCs/>
        </w:rPr>
        <w:t xml:space="preserve">(17 CFR </w:t>
      </w:r>
      <w:r w:rsidR="0068105A">
        <w:rPr>
          <w:bCs/>
          <w:iCs/>
        </w:rPr>
        <w:t>Part</w:t>
      </w:r>
      <w:r w:rsidR="009A7B32">
        <w:rPr>
          <w:bCs/>
          <w:iCs/>
        </w:rPr>
        <w:t xml:space="preserve"> 21) </w:t>
      </w:r>
      <w:r>
        <w:rPr>
          <w:bCs/>
          <w:iCs/>
        </w:rPr>
        <w:t xml:space="preserve">of the Commission’s regulations is submitted by reporting firms and </w:t>
      </w:r>
      <w:r w:rsidR="000453EA">
        <w:rPr>
          <w:bCs/>
          <w:iCs/>
        </w:rPr>
        <w:t xml:space="preserve">may be </w:t>
      </w:r>
      <w:r>
        <w:rPr>
          <w:bCs/>
          <w:iCs/>
        </w:rPr>
        <w:t xml:space="preserve">used to audit large trader reports and </w:t>
      </w:r>
      <w:r w:rsidR="000453EA">
        <w:rPr>
          <w:bCs/>
          <w:iCs/>
        </w:rPr>
        <w:t xml:space="preserve">is used to </w:t>
      </w:r>
      <w:r>
        <w:rPr>
          <w:bCs/>
          <w:iCs/>
        </w:rPr>
        <w:t xml:space="preserve">investigate potential market abuses.  Although similar to the standardized information routinely collected under </w:t>
      </w:r>
      <w:r w:rsidR="0068105A">
        <w:rPr>
          <w:bCs/>
          <w:iCs/>
        </w:rPr>
        <w:t>Part</w:t>
      </w:r>
      <w:r>
        <w:rPr>
          <w:bCs/>
          <w:iCs/>
        </w:rPr>
        <w:t xml:space="preserve"> 17 </w:t>
      </w:r>
      <w:r w:rsidR="00512975">
        <w:rPr>
          <w:bCs/>
          <w:iCs/>
        </w:rPr>
        <w:t xml:space="preserve">of the Commission’s regulations </w:t>
      </w:r>
      <w:r w:rsidR="009A7B32">
        <w:rPr>
          <w:bCs/>
          <w:iCs/>
        </w:rPr>
        <w:t xml:space="preserve">(17 CFR </w:t>
      </w:r>
      <w:r w:rsidR="0068105A">
        <w:rPr>
          <w:bCs/>
          <w:iCs/>
        </w:rPr>
        <w:t>Part</w:t>
      </w:r>
      <w:r w:rsidR="009A7B32">
        <w:rPr>
          <w:bCs/>
          <w:iCs/>
        </w:rPr>
        <w:t xml:space="preserve"> 17) </w:t>
      </w:r>
      <w:r>
        <w:rPr>
          <w:bCs/>
          <w:iCs/>
        </w:rPr>
        <w:t>for reportable accounts, such data is submitted in response to customized requests for information and may regard accounts and positions that</w:t>
      </w:r>
      <w:r w:rsidR="00565673">
        <w:rPr>
          <w:bCs/>
          <w:iCs/>
        </w:rPr>
        <w:t xml:space="preserve"> are not </w:t>
      </w:r>
      <w:r>
        <w:rPr>
          <w:bCs/>
          <w:iCs/>
        </w:rPr>
        <w:t>reportable.  In contrast to special calls for identifying data made under Commission regulation 18.04</w:t>
      </w:r>
      <w:r w:rsidR="009A7B32">
        <w:rPr>
          <w:bCs/>
          <w:iCs/>
        </w:rPr>
        <w:t xml:space="preserve"> (17 CFR 18.04)</w:t>
      </w:r>
      <w:r>
        <w:rPr>
          <w:bCs/>
          <w:iCs/>
        </w:rPr>
        <w:t xml:space="preserve">, special calls made under any provision of </w:t>
      </w:r>
      <w:r w:rsidR="0068105A">
        <w:rPr>
          <w:bCs/>
          <w:iCs/>
        </w:rPr>
        <w:t>Part</w:t>
      </w:r>
      <w:r>
        <w:rPr>
          <w:bCs/>
          <w:iCs/>
        </w:rPr>
        <w:t xml:space="preserve"> 21</w:t>
      </w:r>
      <w:r w:rsidR="009A7B32">
        <w:rPr>
          <w:bCs/>
          <w:iCs/>
        </w:rPr>
        <w:t xml:space="preserve"> </w:t>
      </w:r>
      <w:r w:rsidR="00512975">
        <w:rPr>
          <w:bCs/>
          <w:iCs/>
        </w:rPr>
        <w:t xml:space="preserve">of the Commission’s regulations </w:t>
      </w:r>
      <w:r w:rsidR="009A7B32">
        <w:rPr>
          <w:bCs/>
          <w:iCs/>
        </w:rPr>
        <w:t xml:space="preserve">(17 CFR </w:t>
      </w:r>
      <w:r w:rsidR="0068105A">
        <w:rPr>
          <w:bCs/>
          <w:iCs/>
        </w:rPr>
        <w:t>Part</w:t>
      </w:r>
      <w:r w:rsidR="009A7B32">
        <w:rPr>
          <w:bCs/>
          <w:iCs/>
        </w:rPr>
        <w:t xml:space="preserve"> 21)</w:t>
      </w:r>
      <w:r w:rsidR="00DB1F2E">
        <w:rPr>
          <w:bCs/>
          <w:iCs/>
        </w:rPr>
        <w:t xml:space="preserve"> </w:t>
      </w:r>
      <w:r>
        <w:t xml:space="preserve">generally occur only when a particular market shows a potential for disruption or there is an investigation of possible violations of the Act or the regulations thereunder. </w:t>
      </w:r>
      <w:r w:rsidR="00847BB3">
        <w:t xml:space="preserve"> </w:t>
      </w:r>
      <w:r w:rsidR="0044663D">
        <w:t xml:space="preserve">Authority to issue special calls under Part 21 is delegated to the Directors of the Divisions of Market Oversight and Clearing and Risk. The Commission rarely issues special calls under </w:t>
      </w:r>
      <w:r w:rsidR="0068105A">
        <w:t>Part</w:t>
      </w:r>
      <w:r w:rsidR="0044663D">
        <w:t xml:space="preserve"> 21 of the Commission’s </w:t>
      </w:r>
      <w:r w:rsidR="0044663D">
        <w:t xml:space="preserve">regulations; no such special calls have been issued by either the Division of Market Oversight or the Division of Clearing and Risk for the last five years at least, and a high-level search for more historical information about the use of this provision revealed no issuances under this authority. </w:t>
      </w:r>
      <w:r>
        <w:t xml:space="preserve">We estimate </w:t>
      </w:r>
      <w:r w:rsidR="00DB1F2E">
        <w:t xml:space="preserve">that the Commission will make </w:t>
      </w:r>
      <w:r w:rsidR="0042074C">
        <w:t xml:space="preserve">fewer </w:t>
      </w:r>
      <w:r w:rsidR="00DB1F2E">
        <w:t xml:space="preserve">than </w:t>
      </w:r>
      <w:r w:rsidR="0044663D">
        <w:t>5</w:t>
      </w:r>
      <w:r w:rsidR="00DB1F2E">
        <w:t xml:space="preserve"> special calls under</w:t>
      </w:r>
      <w:r w:rsidR="009A7B32">
        <w:t xml:space="preserve"> all of the provisions of</w:t>
      </w:r>
      <w:r w:rsidR="00DB1F2E">
        <w:t xml:space="preserve"> </w:t>
      </w:r>
      <w:r w:rsidR="0068105A">
        <w:t>Part</w:t>
      </w:r>
      <w:r w:rsidR="00DB1F2E">
        <w:t xml:space="preserve"> 21 of the Commission’s regulations </w:t>
      </w:r>
      <w:r w:rsidR="00512975">
        <w:t xml:space="preserve">(17 CFR </w:t>
      </w:r>
      <w:r w:rsidR="0068105A">
        <w:t>Part</w:t>
      </w:r>
      <w:r w:rsidR="00512975">
        <w:t xml:space="preserve"> 21) </w:t>
      </w:r>
      <w:r w:rsidR="00DB1F2E">
        <w:t xml:space="preserve">and that each response to a call will require approximately 1 hour.  </w:t>
      </w:r>
      <w:r w:rsidR="0042074C">
        <w:t xml:space="preserve">This yields an estimated annual burden of approximately 20 hours (4 respondents × 1 annual response × 5 hours = 20 hours).  </w:t>
      </w:r>
      <w:r w:rsidR="00B04E95">
        <w:t>Using a wage rate of $</w:t>
      </w:r>
      <w:r w:rsidR="003D227E">
        <w:t xml:space="preserve">93 </w:t>
      </w:r>
      <w:r w:rsidR="00B81FC7">
        <w:t>per hour</w:t>
      </w:r>
      <w:r w:rsidR="00DB1F2E">
        <w:t xml:space="preserve">, costs are estimated </w:t>
      </w:r>
      <w:r>
        <w:t>at $</w:t>
      </w:r>
      <w:r w:rsidR="0021599B">
        <w:t>1,</w:t>
      </w:r>
      <w:r w:rsidR="003D227E">
        <w:t xml:space="preserve">860 </w:t>
      </w:r>
      <w:r w:rsidR="00DB1F2E">
        <w:t>per annum</w:t>
      </w:r>
      <w:r>
        <w:t>.</w:t>
      </w:r>
      <w:r w:rsidR="0044663D">
        <w:t xml:space="preserve">  The estimate of </w:t>
      </w:r>
      <w:r w:rsidR="0042074C">
        <w:t xml:space="preserve">4 </w:t>
      </w:r>
      <w:r w:rsidR="00130AF2">
        <w:t xml:space="preserve">special calls is based upon the Division of Market Oversight’s assessment of the </w:t>
      </w:r>
      <w:r w:rsidR="0044663D">
        <w:t xml:space="preserve">extreme </w:t>
      </w:r>
      <w:r w:rsidR="00130AF2">
        <w:t xml:space="preserve">rarity of issuances of special calls under </w:t>
      </w:r>
      <w:r w:rsidR="0068105A">
        <w:t>Part</w:t>
      </w:r>
      <w:r w:rsidR="00130AF2">
        <w:t xml:space="preserve"> 21 of the Commission’s regulations (17 CFR </w:t>
      </w:r>
      <w:r w:rsidR="0068105A">
        <w:t>Part</w:t>
      </w:r>
      <w:r w:rsidR="00130AF2">
        <w:t xml:space="preserve"> 21).</w:t>
      </w:r>
    </w:p>
    <w:p w:rsidR="00FA2461" w:rsidP="00C21679" w14:paraId="0E633883" w14:textId="77777777">
      <w:pPr>
        <w:spacing w:after="240"/>
        <w:ind w:left="1440"/>
        <w:jc w:val="both"/>
      </w:pPr>
      <w:r>
        <w:t>Based on the above, a</w:t>
      </w:r>
      <w:r w:rsidR="001B7CDB">
        <w:t xml:space="preserve">nnual costs associated with these burden hours </w:t>
      </w:r>
      <w:r w:rsidR="0032330F">
        <w:t>total</w:t>
      </w:r>
      <w:r w:rsidR="001B7CDB">
        <w:t xml:space="preserve"> </w:t>
      </w:r>
      <w:r w:rsidRPr="00450CD2" w:rsidR="0032330F">
        <w:t>$</w:t>
      </w:r>
      <w:r w:rsidR="002236EB">
        <w:t>1,</w:t>
      </w:r>
      <w:r w:rsidR="003D227E">
        <w:t>624,896</w:t>
      </w:r>
      <w:r>
        <w:t xml:space="preserve"> ($</w:t>
      </w:r>
      <w:r w:rsidR="003D227E">
        <w:t>123,876</w:t>
      </w:r>
      <w:r w:rsidR="0021599B">
        <w:t xml:space="preserve"> </w:t>
      </w:r>
      <w:r>
        <w:t xml:space="preserve">+ </w:t>
      </w:r>
      <w:r w:rsidRPr="00450CD2">
        <w:t>$</w:t>
      </w:r>
      <w:r w:rsidR="002236EB">
        <w:t>1,</w:t>
      </w:r>
      <w:r w:rsidR="003D227E">
        <w:t xml:space="preserve">499,160 </w:t>
      </w:r>
      <w:r w:rsidR="0021599B">
        <w:t xml:space="preserve"> </w:t>
      </w:r>
      <w:r>
        <w:t>+</w:t>
      </w:r>
      <w:r>
        <w:t xml:space="preserve"> $</w:t>
      </w:r>
      <w:r w:rsidR="0021599B">
        <w:t>1,</w:t>
      </w:r>
      <w:r w:rsidR="003D227E">
        <w:t>860</w:t>
      </w:r>
      <w:r w:rsidR="001B6F72">
        <w:t>)</w:t>
      </w:r>
      <w:r w:rsidR="001B7CDB">
        <w:t>.</w:t>
      </w:r>
    </w:p>
    <w:p w:rsidR="001B7CDB" w:rsidP="00496BCE" w14:paraId="0F7BA6A0" w14:textId="77777777">
      <w:pPr>
        <w:spacing w:after="240"/>
        <w:ind w:left="720" w:hanging="720"/>
        <w:rPr>
          <w:b/>
        </w:rPr>
      </w:pPr>
      <w:r>
        <w:rPr>
          <w:b/>
        </w:rPr>
        <w:t>13.</w:t>
      </w:r>
      <w:r>
        <w:rPr>
          <w:b/>
        </w:rPr>
        <w:tab/>
        <w:t>Provide an estimate of the total annual cost burden to respondents or recordkeepers resulting f</w:t>
      </w:r>
      <w:r w:rsidR="00677672">
        <w:rPr>
          <w:b/>
        </w:rPr>
        <w:t>rom</w:t>
      </w:r>
      <w:r>
        <w:rPr>
          <w:b/>
        </w:rPr>
        <w:t xml:space="preserve"> the collection of information.  (Do not include the cost of any hour burden shown in Items 12 and 14).</w:t>
      </w:r>
    </w:p>
    <w:p w:rsidR="001B7CDB" w:rsidP="00496BCE" w14:paraId="15B401F9" w14:textId="77777777">
      <w:pPr>
        <w:numPr>
          <w:ilvl w:val="0"/>
          <w:numId w:val="27"/>
        </w:numPr>
        <w:spacing w:after="240"/>
        <w:ind w:left="1440" w:hanging="720"/>
        <w:rPr>
          <w:b/>
        </w:rPr>
      </w:pPr>
      <w:r w:rsidRPr="00BE76D8">
        <w:rPr>
          <w:b/>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BE76D8">
        <w:rPr>
          <w:b/>
        </w:rPr>
        <w:t>take into account</w:t>
      </w:r>
      <w:r w:rsidRPr="00BE76D8">
        <w:rPr>
          <w:b/>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E76D8" w:rsidP="00496BCE" w14:paraId="35BC69A0" w14:textId="77777777">
      <w:pPr>
        <w:keepNext/>
        <w:numPr>
          <w:ilvl w:val="0"/>
          <w:numId w:val="27"/>
        </w:numPr>
        <w:spacing w:after="240"/>
        <w:ind w:left="1440" w:hanging="720"/>
        <w:rPr>
          <w:b/>
        </w:rPr>
      </w:pPr>
      <w:r w:rsidRPr="00BE76D8">
        <w:rPr>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3E4649" w:rsidRPr="00BE76D8" w:rsidP="00496BCE" w14:paraId="182CF37F" w14:textId="77777777">
      <w:pPr>
        <w:keepNext/>
        <w:numPr>
          <w:ilvl w:val="0"/>
          <w:numId w:val="27"/>
        </w:numPr>
        <w:spacing w:after="240"/>
        <w:ind w:left="1440" w:hanging="720"/>
        <w:rPr>
          <w:b/>
        </w:rPr>
      </w:pPr>
      <w:r w:rsidRPr="00BE76D8">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w:t>
      </w:r>
      <w:r w:rsidRPr="00BE76D8">
        <w:rPr>
          <w:b/>
        </w:rPr>
        <w:t>for the government, or (4) as part of customary and usual business or private practices.</w:t>
      </w:r>
    </w:p>
    <w:p w:rsidR="00CF12E2" w:rsidRPr="00CF12E2" w:rsidP="00496BCE" w14:paraId="0F8616D9" w14:textId="77777777">
      <w:pPr>
        <w:keepNext/>
        <w:spacing w:after="240"/>
        <w:ind w:left="720"/>
        <w:jc w:val="both"/>
      </w:pPr>
      <w:r>
        <w:rPr>
          <w:i/>
        </w:rPr>
        <w:t xml:space="preserve">See </w:t>
      </w:r>
      <w:r>
        <w:t>Attachment B.</w:t>
      </w:r>
      <w:r>
        <w:rPr>
          <w:rStyle w:val="FootnoteReference"/>
        </w:rPr>
        <w:footnoteReference w:id="13"/>
      </w:r>
    </w:p>
    <w:p w:rsidR="00274AD8" w:rsidP="00496BCE" w14:paraId="4861319F" w14:textId="77777777">
      <w:pPr>
        <w:keepNext/>
        <w:spacing w:after="240"/>
        <w:ind w:left="720"/>
        <w:jc w:val="both"/>
      </w:pPr>
      <w:r>
        <w:t xml:space="preserve">The Commission anticipates that the amendments will result in annual capital and start-up costs and operating and maintenance costs.  The Commission also anticipates that respondents will incur varying capital and start-up costs and operation and maintenance costs based on the methods they select to submit reports. </w:t>
      </w:r>
    </w:p>
    <w:p w:rsidR="00105AB1" w:rsidP="00496BCE" w14:paraId="53B9876A" w14:textId="77777777">
      <w:pPr>
        <w:keepNext/>
        <w:spacing w:after="240"/>
        <w:ind w:left="720"/>
        <w:jc w:val="both"/>
      </w:pPr>
      <w:r>
        <w:t>The Commission estimates that under the amendments, approximately 74 respondents will submit reports required under regulation 17.00 via secure FTP (“FTP filers”) and that approximately 236 respondents will submit reports required under regulation 17.00 manually (“manual filers”).  The Commission estimates respondents will incur capital and start-up costs to modify, test, and implement systems to report pursuant to the amendments</w:t>
      </w:r>
      <w:r w:rsidR="00E35FCF">
        <w:t>, and that FTP filers will incur additional costs to modify equipment</w:t>
      </w:r>
      <w:r>
        <w:t>.</w:t>
      </w:r>
    </w:p>
    <w:p w:rsidR="00274AD8" w:rsidRPr="002B387A" w:rsidP="00496BCE" w14:paraId="0F8CC181" w14:textId="77777777">
      <w:pPr>
        <w:keepNext/>
        <w:spacing w:after="240"/>
        <w:ind w:left="720"/>
        <w:jc w:val="both"/>
        <w:rPr>
          <w:i/>
        </w:rPr>
      </w:pPr>
      <w:r>
        <w:rPr>
          <w:i/>
        </w:rPr>
        <w:t>Wage Rates</w:t>
      </w:r>
    </w:p>
    <w:p w:rsidR="00585FF3" w:rsidRPr="00254B0A" w:rsidP="00585FF3" w14:paraId="25E83D18" w14:textId="77777777">
      <w:pPr>
        <w:spacing w:after="240"/>
        <w:ind w:left="720"/>
        <w:jc w:val="both"/>
      </w:pPr>
      <w:r w:rsidRPr="0066679A">
        <w:t xml:space="preserve">For </w:t>
      </w:r>
      <w:r>
        <w:t>calculating total capital and start-up costs for FTP filers</w:t>
      </w:r>
      <w:r w:rsidRPr="0066679A">
        <w:t xml:space="preserve">, </w:t>
      </w:r>
      <w:r w:rsidRPr="00EC1EF1">
        <w:t xml:space="preserve">Commission staff </w:t>
      </w:r>
      <w:r>
        <w:t>used</w:t>
      </w:r>
      <w:r w:rsidRPr="00EC1EF1">
        <w:t xml:space="preserve"> a composite (blended) wage rate by averaging the hour wages </w:t>
      </w:r>
      <w:r w:rsidRPr="00242760">
        <w:t xml:space="preserve">for </w:t>
      </w:r>
      <w:r>
        <w:t>(1) Computer Research Scientists</w:t>
      </w:r>
      <w:r w:rsidRPr="00242760">
        <w:t xml:space="preserve">, </w:t>
      </w:r>
      <w:r>
        <w:t>(2) Database Architects, (3) Software Developers,</w:t>
      </w:r>
      <w:r w:rsidRPr="00242760">
        <w:t xml:space="preserve"> and</w:t>
      </w:r>
      <w:r>
        <w:t xml:space="preserve"> (4)</w:t>
      </w:r>
      <w:r w:rsidRPr="00242760">
        <w:t xml:space="preserve"> </w:t>
      </w:r>
      <w:r>
        <w:t>Developers, Programmers, and Testers</w:t>
      </w:r>
      <w:r w:rsidRPr="00242760">
        <w:t xml:space="preserve">. </w:t>
      </w:r>
      <w:r>
        <w:t xml:space="preserve"> </w:t>
      </w:r>
      <w:r w:rsidRPr="00242760">
        <w:t>Per the U.S. Bureau of Labor Statistics, national industry-specific occupational employment and wage estimates</w:t>
      </w:r>
      <w:r>
        <w:t xml:space="preserve"> from May </w:t>
      </w:r>
      <w:r w:rsidR="000F711A">
        <w:t xml:space="preserve">2022 </w:t>
      </w:r>
      <w:r>
        <w:t>(the most recent available),</w:t>
      </w:r>
      <w:r w:rsidRPr="00242760">
        <w:t xml:space="preserve"> the mean hourly wage for a </w:t>
      </w:r>
      <w:r>
        <w:t>computer research scientist</w:t>
      </w:r>
      <w:r w:rsidRPr="00242760">
        <w:t xml:space="preserve"> is $</w:t>
      </w:r>
      <w:r w:rsidR="000F711A">
        <w:t>74.94</w:t>
      </w:r>
      <w:r w:rsidRPr="00242760">
        <w:t xml:space="preserve">, </w:t>
      </w:r>
      <w:r>
        <w:t>database architect</w:t>
      </w:r>
      <w:r w:rsidRPr="00242760">
        <w:t xml:space="preserve"> is $</w:t>
      </w:r>
      <w:r w:rsidR="000F711A">
        <w:t>65.65</w:t>
      </w:r>
      <w:r w:rsidRPr="00242760">
        <w:t>,</w:t>
      </w:r>
      <w:r>
        <w:t xml:space="preserve"> software developer is $</w:t>
      </w:r>
      <w:r w:rsidR="000F711A">
        <w:t>63.91</w:t>
      </w:r>
      <w:r>
        <w:t>,</w:t>
      </w:r>
      <w:r w:rsidRPr="00242760">
        <w:t xml:space="preserve"> and </w:t>
      </w:r>
      <w:r>
        <w:t>developers, programmers, and testers</w:t>
      </w:r>
      <w:r w:rsidRPr="00242760">
        <w:t xml:space="preserve"> </w:t>
      </w:r>
      <w:r w:rsidRPr="00242760">
        <w:t>is</w:t>
      </w:r>
      <w:r w:rsidRPr="00242760">
        <w:t xml:space="preserve"> $</w:t>
      </w:r>
      <w:r w:rsidR="000F711A">
        <w:t>150.18</w:t>
      </w:r>
      <w:r w:rsidRPr="00242760">
        <w:t xml:space="preserve">.  The average of those wages </w:t>
      </w:r>
      <w:r>
        <w:t xml:space="preserve">is </w:t>
      </w:r>
      <w:r w:rsidRPr="00242760">
        <w:t>$</w:t>
      </w:r>
      <w:r w:rsidR="000F711A">
        <w:t>65.31</w:t>
      </w:r>
      <w:r w:rsidRPr="00242760">
        <w:t>.</w:t>
      </w:r>
      <w:r>
        <w:rPr>
          <w:rStyle w:val="FootnoteReference"/>
        </w:rPr>
        <w:footnoteReference w:id="14"/>
      </w:r>
      <w:r>
        <w:t xml:space="preserve">  Commission staff has applied a multiplier of 2.5 times to account for benefits and overhead.  The Commission is therefore using an hourly wage </w:t>
      </w:r>
      <w:r w:rsidRPr="00862F49">
        <w:t>rate of $</w:t>
      </w:r>
      <w:r w:rsidR="000F711A">
        <w:t>163</w:t>
      </w:r>
      <w:r w:rsidRPr="00254B0A" w:rsidR="000F711A">
        <w:t xml:space="preserve"> </w:t>
      </w:r>
      <w:r w:rsidRPr="00254B0A">
        <w:t xml:space="preserve">for FTP </w:t>
      </w:r>
      <w:r>
        <w:t>filers</w:t>
      </w:r>
      <w:r w:rsidRPr="00862F49">
        <w:t>.</w:t>
      </w:r>
    </w:p>
    <w:p w:rsidR="00585FF3" w:rsidP="00585FF3" w14:paraId="18C53886" w14:textId="77777777">
      <w:pPr>
        <w:keepNext/>
        <w:spacing w:after="240"/>
        <w:ind w:left="720"/>
        <w:jc w:val="both"/>
      </w:pPr>
      <w:r w:rsidRPr="0066679A">
        <w:t xml:space="preserve">For </w:t>
      </w:r>
      <w:r>
        <w:t xml:space="preserve">calculating total capital and start-up costs </w:t>
      </w:r>
      <w:r w:rsidRPr="00862F49">
        <w:t xml:space="preserve">for manual </w:t>
      </w:r>
      <w:r>
        <w:t>filers</w:t>
      </w:r>
      <w:r w:rsidRPr="00862F49">
        <w:t xml:space="preserve">, Commission staff used the wage rate for Data Scientists.  Per the U.S. Bureau of Labor Statistics, national industry-specific occupational employment and wage estimates from May </w:t>
      </w:r>
      <w:r w:rsidRPr="00862F49" w:rsidR="000F711A">
        <w:t>202</w:t>
      </w:r>
      <w:r w:rsidR="000F711A">
        <w:t>2</w:t>
      </w:r>
      <w:r w:rsidRPr="00862F49">
        <w:t>, the mean hourly wage for a data scientist is $</w:t>
      </w:r>
      <w:r w:rsidR="000F711A">
        <w:t>55.40</w:t>
      </w:r>
      <w:r w:rsidRPr="00862F49">
        <w:t>.</w:t>
      </w:r>
      <w:r w:rsidR="00341B2F">
        <w:t xml:space="preserve"> </w:t>
      </w:r>
      <w:r w:rsidRPr="00862F49">
        <w:t xml:space="preserve"> Commission staff has applied a multiplier of 2.5 times </w:t>
      </w:r>
      <w:r w:rsidRPr="00862F49">
        <w:t>to account for benefits and overhead.  The Commission is therefore using an hourly wage rate of $</w:t>
      </w:r>
      <w:r w:rsidRPr="00254B0A" w:rsidR="000F711A">
        <w:t>13</w:t>
      </w:r>
      <w:r w:rsidR="000F711A">
        <w:t>9</w:t>
      </w:r>
      <w:r w:rsidRPr="00254B0A" w:rsidR="000F711A">
        <w:t xml:space="preserve"> </w:t>
      </w:r>
      <w:r w:rsidRPr="00254B0A">
        <w:t xml:space="preserve">for manual </w:t>
      </w:r>
      <w:r>
        <w:t>filers</w:t>
      </w:r>
      <w:r w:rsidRPr="00254B0A">
        <w:t>.</w:t>
      </w:r>
    </w:p>
    <w:p w:rsidR="00274AD8" w:rsidRPr="00CF12E2" w:rsidP="00274AD8" w14:paraId="61163E93" w14:textId="77777777">
      <w:pPr>
        <w:keepNext/>
        <w:spacing w:after="240"/>
        <w:ind w:left="720"/>
        <w:jc w:val="both"/>
        <w:rPr>
          <w:i/>
        </w:rPr>
      </w:pPr>
      <w:r>
        <w:rPr>
          <w:i/>
        </w:rPr>
        <w:t>Total Capital and Start-up Costs</w:t>
      </w:r>
    </w:p>
    <w:p w:rsidR="003E4649" w:rsidP="00496BCE" w14:paraId="2D6B7BB3" w14:textId="77777777">
      <w:pPr>
        <w:keepNext/>
        <w:spacing w:after="240"/>
        <w:ind w:left="720"/>
        <w:jc w:val="both"/>
      </w:pPr>
      <w:r>
        <w:t>To implement a modern data submission standard, t</w:t>
      </w:r>
      <w:r w:rsidR="00450CD2">
        <w:t xml:space="preserve">he Commission estimates that FTP filers will incur total capital and start-up costs associated with modifying, testing, and implementing systems of </w:t>
      </w:r>
      <w:r w:rsidR="00CE5780">
        <w:t xml:space="preserve">400 </w:t>
      </w:r>
      <w:r w:rsidR="00450CD2">
        <w:t>hours per firm to implement a modern data submission.  This would amount to $</w:t>
      </w:r>
      <w:r w:rsidR="00CE5780">
        <w:t>4,824,800</w:t>
      </w:r>
      <w:r w:rsidR="00450CD2">
        <w:t xml:space="preserve"> (</w:t>
      </w:r>
      <w:r w:rsidR="00CE5780">
        <w:t xml:space="preserve">400 </w:t>
      </w:r>
      <w:r w:rsidR="00450CD2">
        <w:t>hrs</w:t>
      </w:r>
      <w:r w:rsidR="00450CD2">
        <w:t xml:space="preserve"> </w:t>
      </w:r>
      <w:r w:rsidR="00F83360">
        <w:t>×</w:t>
      </w:r>
      <w:r w:rsidR="00450CD2">
        <w:t xml:space="preserve"> 74 FTP filers </w:t>
      </w:r>
      <w:r w:rsidR="00341B2F">
        <w:t>×</w:t>
      </w:r>
      <w:r w:rsidR="00450CD2">
        <w:t xml:space="preserve"> $</w:t>
      </w:r>
      <w:r w:rsidR="00CE5780">
        <w:t>163</w:t>
      </w:r>
      <w:r w:rsidR="007E7E2D">
        <w:t>/</w:t>
      </w:r>
      <w:r w:rsidR="007E7E2D">
        <w:t>hr</w:t>
      </w:r>
      <w:r w:rsidR="00450CD2">
        <w:t xml:space="preserve"> = $</w:t>
      </w:r>
      <w:r w:rsidR="00CE5780">
        <w:t>4,824,800</w:t>
      </w:r>
      <w:r w:rsidR="00450CD2">
        <w:t xml:space="preserve">).  </w:t>
      </w:r>
      <w:r w:rsidR="00993C6D">
        <w:t>To implement new data elements required by Appendix C, t</w:t>
      </w:r>
      <w:r w:rsidR="00450CD2">
        <w:t xml:space="preserve">he Commission estimates that FTP filers will incur total capital and start-up costs associated with updating, testing, and implementing new data elements of </w:t>
      </w:r>
      <w:r w:rsidR="00CE5780">
        <w:t xml:space="preserve">800 </w:t>
      </w:r>
      <w:r w:rsidR="00450CD2">
        <w:t>hours.</w:t>
      </w:r>
      <w:r w:rsidR="00993C6D">
        <w:t xml:space="preserve">  This would amount to $</w:t>
      </w:r>
      <w:r w:rsidR="00CE5780">
        <w:t>9,649,600</w:t>
      </w:r>
      <w:r w:rsidR="00993C6D">
        <w:t xml:space="preserve"> (</w:t>
      </w:r>
      <w:r w:rsidR="00CE5780">
        <w:t xml:space="preserve">800 </w:t>
      </w:r>
      <w:r w:rsidR="00993C6D">
        <w:t xml:space="preserve">hours </w:t>
      </w:r>
      <w:r w:rsidR="00F83360">
        <w:t>×</w:t>
      </w:r>
      <w:r w:rsidR="00993C6D">
        <w:t xml:space="preserve"> 74 FTP filers </w:t>
      </w:r>
      <w:r w:rsidR="00F83360">
        <w:t>×</w:t>
      </w:r>
      <w:r w:rsidR="00993C6D">
        <w:t xml:space="preserve"> $</w:t>
      </w:r>
      <w:r w:rsidR="00CE5780">
        <w:t>163</w:t>
      </w:r>
      <w:r w:rsidR="007E7E2D">
        <w:t>/</w:t>
      </w:r>
      <w:r w:rsidR="007E7E2D">
        <w:t>hr</w:t>
      </w:r>
      <w:r w:rsidR="00993C6D">
        <w:t xml:space="preserve"> = $</w:t>
      </w:r>
      <w:r w:rsidR="00CE5780">
        <w:t>9,649,600</w:t>
      </w:r>
      <w:r w:rsidR="00993C6D">
        <w:t>).</w:t>
      </w:r>
      <w:r w:rsidR="00615306">
        <w:t xml:space="preserve">  The Commission also estimates that </w:t>
      </w:r>
      <w:r w:rsidR="00CF5B98">
        <w:t xml:space="preserve">the 74 </w:t>
      </w:r>
      <w:r w:rsidR="00615306">
        <w:t>FTP filers would incur one-time costs of $1,000</w:t>
      </w:r>
      <w:r w:rsidR="00CF5B98">
        <w:t>, or $74,000 in total,</w:t>
      </w:r>
      <w:r w:rsidR="00615306">
        <w:t xml:space="preserve"> to modify equipment</w:t>
      </w:r>
      <w:r w:rsidR="006A5382">
        <w:t xml:space="preserve"> associated with these changes</w:t>
      </w:r>
      <w:r w:rsidR="00615306">
        <w:t>.</w:t>
      </w:r>
      <w:r w:rsidR="00450CD2">
        <w:t xml:space="preserve">  </w:t>
      </w:r>
      <w:r w:rsidR="00E96701">
        <w:t>This would amount to $</w:t>
      </w:r>
      <w:r w:rsidR="00116AE7">
        <w:t>9,723,600</w:t>
      </w:r>
      <w:r w:rsidR="00E96701">
        <w:t xml:space="preserve"> in aggregate capital and start-up costs related to new data elements</w:t>
      </w:r>
      <w:r w:rsidR="00173040">
        <w:t xml:space="preserve"> for FTP filers</w:t>
      </w:r>
      <w:r w:rsidR="00E96701">
        <w:t xml:space="preserve">.  The </w:t>
      </w:r>
      <w:r w:rsidR="003E36F5">
        <w:t>aggregate capital and start-up costs associated with implementing a modern submission standard</w:t>
      </w:r>
      <w:r w:rsidR="00A21196">
        <w:t xml:space="preserve"> and</w:t>
      </w:r>
      <w:r w:rsidR="003E36F5">
        <w:t xml:space="preserve"> updating, testing, and implementing new data </w:t>
      </w:r>
      <w:r w:rsidR="003E36F5">
        <w:t>data</w:t>
      </w:r>
      <w:r w:rsidR="003E36F5">
        <w:t xml:space="preserve"> elements</w:t>
      </w:r>
      <w:r w:rsidR="00C33F40">
        <w:t xml:space="preserve"> and the purchase of equipment associated with these changes</w:t>
      </w:r>
      <w:r w:rsidR="003E36F5">
        <w:t xml:space="preserve"> </w:t>
      </w:r>
      <w:r w:rsidR="00450CD2">
        <w:t xml:space="preserve">would amount to </w:t>
      </w:r>
      <w:r w:rsidRPr="000C0BDD" w:rsidR="00450CD2">
        <w:t>$</w:t>
      </w:r>
      <w:r w:rsidR="0045012D">
        <w:t>14,548,400</w:t>
      </w:r>
      <w:r w:rsidRPr="000C0BDD" w:rsidR="00450CD2">
        <w:t xml:space="preserve"> (</w:t>
      </w:r>
      <w:r w:rsidRPr="000C0BDD" w:rsidR="00FE4EC0">
        <w:t>(</w:t>
      </w:r>
      <w:r w:rsidRPr="000C0BDD" w:rsidR="00615306">
        <w:t>(</w:t>
      </w:r>
      <w:r w:rsidR="0045012D">
        <w:t>4</w:t>
      </w:r>
      <w:r w:rsidRPr="000C0BDD" w:rsidR="0045012D">
        <w:t xml:space="preserve">00 </w:t>
      </w:r>
      <w:r w:rsidRPr="000C0BDD" w:rsidR="00FE4EC0">
        <w:t xml:space="preserve">hours + </w:t>
      </w:r>
      <w:r w:rsidR="0045012D">
        <w:t>8</w:t>
      </w:r>
      <w:r w:rsidRPr="000C0BDD" w:rsidR="0045012D">
        <w:t xml:space="preserve">00 </w:t>
      </w:r>
      <w:r w:rsidRPr="000C0BDD" w:rsidR="00450CD2">
        <w:t>hours</w:t>
      </w:r>
      <w:r w:rsidRPr="000C0BDD" w:rsidR="00FE4EC0">
        <w:t>)</w:t>
      </w:r>
      <w:r w:rsidRPr="000C0BDD" w:rsidR="00450CD2">
        <w:t xml:space="preserve"> </w:t>
      </w:r>
      <w:r w:rsidR="00F83360">
        <w:t>×</w:t>
      </w:r>
      <w:r w:rsidRPr="000C0BDD" w:rsidR="00450CD2">
        <w:t xml:space="preserve"> 74 FTP filers </w:t>
      </w:r>
      <w:r w:rsidR="00F83360">
        <w:t>×</w:t>
      </w:r>
      <w:r w:rsidRPr="000C0BDD" w:rsidR="00450CD2">
        <w:t xml:space="preserve"> $</w:t>
      </w:r>
      <w:r w:rsidRPr="000C0BDD" w:rsidR="0045012D">
        <w:t>1</w:t>
      </w:r>
      <w:r w:rsidR="0045012D">
        <w:t>63</w:t>
      </w:r>
      <w:r w:rsidR="007E7E2D">
        <w:t>/</w:t>
      </w:r>
      <w:r w:rsidR="007E7E2D">
        <w:t>hr</w:t>
      </w:r>
      <w:r w:rsidRPr="000C0BDD" w:rsidR="00615306">
        <w:t>)</w:t>
      </w:r>
      <w:r w:rsidRPr="000C0BDD" w:rsidR="00FE4EC0">
        <w:t>)</w:t>
      </w:r>
      <w:r w:rsidRPr="000C0BDD" w:rsidR="00615306">
        <w:t xml:space="preserve"> + (74 FTP filers </w:t>
      </w:r>
      <w:r w:rsidR="00F83360">
        <w:t>×</w:t>
      </w:r>
      <w:r w:rsidRPr="000C0BDD" w:rsidR="00615306">
        <w:t xml:space="preserve"> $1,000)</w:t>
      </w:r>
      <w:r w:rsidRPr="000C0BDD" w:rsidR="00450CD2">
        <w:t xml:space="preserve"> = $</w:t>
      </w:r>
      <w:r w:rsidR="0045012D">
        <w:t>14,548,400</w:t>
      </w:r>
      <w:r w:rsidR="00450CD2">
        <w:t>).</w:t>
      </w:r>
    </w:p>
    <w:p w:rsidR="00615306" w:rsidP="00615306" w14:paraId="0F7543E5" w14:textId="77777777">
      <w:pPr>
        <w:keepNext/>
        <w:spacing w:after="240"/>
        <w:ind w:left="720"/>
        <w:jc w:val="both"/>
      </w:pPr>
      <w:r>
        <w:t>To implement a modern data submission standard, t</w:t>
      </w:r>
      <w:r w:rsidR="00450CD2">
        <w:t>he Commission estimates that manual filers will</w:t>
      </w:r>
      <w:r w:rsidRPr="00450CD2" w:rsidR="00450CD2">
        <w:t xml:space="preserve"> </w:t>
      </w:r>
      <w:r w:rsidR="00450CD2">
        <w:t xml:space="preserve">incur total capital and start-up costs associated with modifying, testing, and implementing systems of </w:t>
      </w:r>
      <w:r w:rsidR="00553C63">
        <w:t xml:space="preserve">20 </w:t>
      </w:r>
      <w:r w:rsidR="00450CD2">
        <w:t xml:space="preserve">hours per firm.  This would amount to </w:t>
      </w:r>
      <w:r w:rsidR="007E7E2D">
        <w:t xml:space="preserve">capital and start-up costs of </w:t>
      </w:r>
      <w:r w:rsidR="00450CD2">
        <w:t>$</w:t>
      </w:r>
      <w:r w:rsidR="00D3042E">
        <w:t>656,080</w:t>
      </w:r>
      <w:r w:rsidR="00450CD2">
        <w:t xml:space="preserve"> (</w:t>
      </w:r>
      <w:r w:rsidR="00553C63">
        <w:t xml:space="preserve">20 </w:t>
      </w:r>
      <w:r w:rsidR="00450CD2">
        <w:t>h</w:t>
      </w:r>
      <w:r w:rsidR="003A3B5D">
        <w:t>ou</w:t>
      </w:r>
      <w:r w:rsidR="00450CD2">
        <w:t xml:space="preserve">rs </w:t>
      </w:r>
      <w:r w:rsidR="00F83360">
        <w:t>×</w:t>
      </w:r>
      <w:r w:rsidR="00450CD2">
        <w:t xml:space="preserve"> 236 manual filers </w:t>
      </w:r>
      <w:r w:rsidR="00A46473">
        <w:t>×</w:t>
      </w:r>
      <w:r w:rsidR="00450CD2">
        <w:t xml:space="preserve"> $</w:t>
      </w:r>
      <w:r w:rsidR="00D3042E">
        <w:t>139</w:t>
      </w:r>
      <w:r w:rsidR="002B5EAB">
        <w:t>/</w:t>
      </w:r>
      <w:r w:rsidR="002B5EAB">
        <w:t>h</w:t>
      </w:r>
      <w:r w:rsidR="00274AD8">
        <w:t>r</w:t>
      </w:r>
      <w:r w:rsidR="00450CD2">
        <w:t xml:space="preserve"> = $</w:t>
      </w:r>
      <w:r w:rsidR="00D3042E">
        <w:t>656,080)</w:t>
      </w:r>
      <w:r w:rsidR="00450CD2">
        <w:t xml:space="preserve">.  </w:t>
      </w:r>
      <w:r w:rsidR="00FE4EC0">
        <w:t>To implement new data elements required by Appendix C, t</w:t>
      </w:r>
      <w:r w:rsidR="00450CD2">
        <w:t xml:space="preserve">he Commission estimates that manual filers will incur total capital and start-up costs associated with updating, testing, and implementing new data elements of </w:t>
      </w:r>
      <w:r w:rsidR="00D3042E">
        <w:t xml:space="preserve">40 </w:t>
      </w:r>
      <w:r w:rsidR="00450CD2">
        <w:t>hours.</w:t>
      </w:r>
      <w:r w:rsidR="00993C6D">
        <w:t xml:space="preserve">  This would amount to</w:t>
      </w:r>
      <w:r w:rsidR="007E7E2D">
        <w:t xml:space="preserve"> capital and start-up costs of</w:t>
      </w:r>
      <w:r w:rsidR="00993C6D">
        <w:t xml:space="preserve"> </w:t>
      </w:r>
      <w:r w:rsidR="000C0BDD">
        <w:t>$</w:t>
      </w:r>
      <w:r w:rsidR="00D3042E">
        <w:t>1,312,160</w:t>
      </w:r>
      <w:r w:rsidR="00993C6D">
        <w:t xml:space="preserve"> (</w:t>
      </w:r>
      <w:r w:rsidR="00D3042E">
        <w:t xml:space="preserve">40 </w:t>
      </w:r>
      <w:r w:rsidR="00993C6D">
        <w:t xml:space="preserve">hours </w:t>
      </w:r>
      <w:r w:rsidR="00F83360">
        <w:t>×</w:t>
      </w:r>
      <w:r w:rsidR="00993C6D">
        <w:t xml:space="preserve"> 236 manual filers </w:t>
      </w:r>
      <w:r w:rsidR="00435312">
        <w:t>×</w:t>
      </w:r>
      <w:r w:rsidR="007E7E2D">
        <w:t xml:space="preserve"> $</w:t>
      </w:r>
      <w:r w:rsidR="00D3042E">
        <w:t>139</w:t>
      </w:r>
      <w:r w:rsidR="007E7E2D">
        <w:t>/</w:t>
      </w:r>
      <w:r w:rsidR="007E7E2D">
        <w:t>hr</w:t>
      </w:r>
      <w:r w:rsidR="007E7E2D">
        <w:t xml:space="preserve"> </w:t>
      </w:r>
      <w:r w:rsidR="00993C6D">
        <w:t>= $</w:t>
      </w:r>
      <w:r w:rsidR="00D3042E">
        <w:t>1,312,160</w:t>
      </w:r>
      <w:r w:rsidR="00993C6D">
        <w:t>)</w:t>
      </w:r>
      <w:r w:rsidR="007E7E2D">
        <w:t xml:space="preserve"> for manual filers related to new data elements</w:t>
      </w:r>
      <w:r w:rsidR="00993C6D">
        <w:t>.</w:t>
      </w:r>
      <w:r w:rsidR="00450CD2">
        <w:t xml:space="preserve">  </w:t>
      </w:r>
      <w:r w:rsidR="008743FA">
        <w:t xml:space="preserve">The aggregate capital and start-up costs for manual filers </w:t>
      </w:r>
      <w:r w:rsidR="00450CD2">
        <w:t>would amount to $</w:t>
      </w:r>
      <w:r w:rsidR="00D3042E">
        <w:t>1,968,240</w:t>
      </w:r>
      <w:r w:rsidRPr="000C0BDD" w:rsidR="00450CD2">
        <w:t xml:space="preserve"> (</w:t>
      </w:r>
      <w:r w:rsidRPr="000C0BDD" w:rsidR="00FE4EC0">
        <w:t>(</w:t>
      </w:r>
      <w:r w:rsidR="00D3042E">
        <w:t>20</w:t>
      </w:r>
      <w:r w:rsidRPr="000C0BDD" w:rsidR="00D3042E">
        <w:t xml:space="preserve"> </w:t>
      </w:r>
      <w:r w:rsidRPr="000C0BDD" w:rsidR="00FE4EC0">
        <w:t xml:space="preserve">hours + </w:t>
      </w:r>
      <w:r w:rsidR="00D3042E">
        <w:t>40</w:t>
      </w:r>
      <w:r w:rsidRPr="000C0BDD" w:rsidR="00D3042E">
        <w:t xml:space="preserve"> </w:t>
      </w:r>
      <w:r w:rsidRPr="000C0BDD" w:rsidR="00450CD2">
        <w:t>hours</w:t>
      </w:r>
      <w:r w:rsidRPr="000C0BDD" w:rsidR="00FE4EC0">
        <w:t>)</w:t>
      </w:r>
      <w:r w:rsidRPr="000C0BDD" w:rsidR="00450CD2">
        <w:t xml:space="preserve"> </w:t>
      </w:r>
      <w:r w:rsidR="00F83360">
        <w:t>×</w:t>
      </w:r>
      <w:r w:rsidRPr="000C0BDD" w:rsidR="00450CD2">
        <w:t xml:space="preserve"> </w:t>
      </w:r>
      <w:r w:rsidRPr="000C0BDD">
        <w:t>236</w:t>
      </w:r>
      <w:r w:rsidRPr="000C0BDD" w:rsidR="00450CD2">
        <w:t xml:space="preserve"> </w:t>
      </w:r>
      <w:r w:rsidRPr="000C0BDD">
        <w:t>manual</w:t>
      </w:r>
      <w:r w:rsidRPr="000C0BDD" w:rsidR="00450CD2">
        <w:t xml:space="preserve"> filers </w:t>
      </w:r>
      <w:r w:rsidR="00F83360">
        <w:t>×</w:t>
      </w:r>
      <w:r w:rsidRPr="000C0BDD" w:rsidR="00450CD2">
        <w:t xml:space="preserve"> $</w:t>
      </w:r>
      <w:r w:rsidRPr="000C0BDD" w:rsidR="00D3042E">
        <w:t>13</w:t>
      </w:r>
      <w:r w:rsidR="00D3042E">
        <w:t>9</w:t>
      </w:r>
      <w:r w:rsidR="007E7E2D">
        <w:t>/</w:t>
      </w:r>
      <w:r w:rsidR="007E7E2D">
        <w:t>hr</w:t>
      </w:r>
      <w:r w:rsidRPr="000C0BDD" w:rsidR="00450CD2">
        <w:t xml:space="preserve"> = </w:t>
      </w:r>
      <w:r w:rsidRPr="000C0BDD">
        <w:t>$</w:t>
      </w:r>
      <w:r w:rsidR="00D3042E">
        <w:t>1,968,240</w:t>
      </w:r>
      <w:r w:rsidR="00450CD2">
        <w:t>)</w:t>
      </w:r>
      <w:r w:rsidR="008743FA">
        <w:t xml:space="preserve"> to implement both a modern submission standard and implement new data elements</w:t>
      </w:r>
      <w:r w:rsidR="00450CD2">
        <w:t>.</w:t>
      </w:r>
    </w:p>
    <w:p w:rsidR="002F1372" w:rsidRPr="00254B0A" w:rsidP="00585FF3" w14:paraId="20BA4EB5" w14:textId="77777777">
      <w:pPr>
        <w:keepNext/>
        <w:spacing w:after="240"/>
        <w:ind w:left="720"/>
        <w:jc w:val="both"/>
      </w:pPr>
      <w:r>
        <w:t>Based on the above, t</w:t>
      </w:r>
      <w:r w:rsidR="00615306">
        <w:t>he Commission estimates that FTP filers and manual filers combined would incur approximately $</w:t>
      </w:r>
      <w:r w:rsidR="00D3042E">
        <w:t>16,</w:t>
      </w:r>
      <w:r w:rsidR="00055A3A">
        <w:t>516,640</w:t>
      </w:r>
      <w:r w:rsidR="00615306">
        <w:t xml:space="preserve"> ($</w:t>
      </w:r>
      <w:r w:rsidR="00D3042E">
        <w:t>14,548,400</w:t>
      </w:r>
      <w:r w:rsidR="000C0BDD">
        <w:t xml:space="preserve"> + </w:t>
      </w:r>
      <w:r w:rsidR="00D3042E">
        <w:t>$1,968,240</w:t>
      </w:r>
      <w:r w:rsidR="00615306">
        <w:t xml:space="preserve"> = $</w:t>
      </w:r>
      <w:r w:rsidR="00D3042E">
        <w:t>16,</w:t>
      </w:r>
      <w:r w:rsidR="00055A3A">
        <w:t>516</w:t>
      </w:r>
      <w:r w:rsidR="00D3042E">
        <w:t>,640</w:t>
      </w:r>
      <w:r w:rsidR="00615306">
        <w:t>)</w:t>
      </w:r>
      <w:r w:rsidR="00F24FC7">
        <w:t xml:space="preserve"> in </w:t>
      </w:r>
      <w:r w:rsidR="00AF3A2F">
        <w:t>total capital and start-up costs</w:t>
      </w:r>
      <w:r w:rsidR="00615306">
        <w:t>.</w:t>
      </w:r>
      <w:r w:rsidR="00105AB1">
        <w:t xml:space="preserve">  Based on </w:t>
      </w:r>
      <w:r w:rsidR="00105AB1">
        <w:t>5 year</w:t>
      </w:r>
      <w:r w:rsidR="00105AB1">
        <w:t xml:space="preserve">, straight line depreciation, this amounts to annualized total capital and start-up costs of </w:t>
      </w:r>
      <w:r w:rsidR="000C0BDD">
        <w:t>$</w:t>
      </w:r>
      <w:r w:rsidR="00D3042E">
        <w:t>3,288,528</w:t>
      </w:r>
      <w:r w:rsidR="00105AB1">
        <w:t xml:space="preserve"> ($</w:t>
      </w:r>
      <w:r w:rsidR="00D3042E">
        <w:t>16,442,640</w:t>
      </w:r>
      <w:r w:rsidR="00105AB1">
        <w:t xml:space="preserve"> / 5 = $</w:t>
      </w:r>
      <w:r w:rsidR="00D3042E">
        <w:t>3,</w:t>
      </w:r>
      <w:r w:rsidR="00055A3A">
        <w:t>303,328</w:t>
      </w:r>
      <w:r w:rsidR="00105AB1">
        <w:t>).</w:t>
      </w:r>
    </w:p>
    <w:p w:rsidR="00585FF3" w:rsidP="00496BCE" w14:paraId="68CD6ADC" w14:textId="77777777">
      <w:pPr>
        <w:keepNext/>
        <w:spacing w:after="240"/>
        <w:ind w:left="720"/>
        <w:jc w:val="both"/>
      </w:pPr>
      <w:r>
        <w:rPr>
          <w:i/>
        </w:rPr>
        <w:t>A</w:t>
      </w:r>
      <w:r>
        <w:rPr>
          <w:i/>
        </w:rPr>
        <w:t>nnual operating and maintenance costs</w:t>
      </w:r>
    </w:p>
    <w:p w:rsidR="00D7697C" w:rsidP="00304816" w14:paraId="2B896778" w14:textId="77777777">
      <w:pPr>
        <w:keepNext/>
        <w:spacing w:after="240"/>
        <w:ind w:left="720"/>
        <w:jc w:val="both"/>
      </w:pPr>
      <w:r>
        <w:t>In addition to the capital and start-up costs discussed above, the Commission estimates</w:t>
      </w:r>
      <w:r w:rsidR="00304816">
        <w:t xml:space="preserve"> that as a result of the rule changes, respondents will incur ongoing annual operating and maintenance costs.  </w:t>
      </w:r>
    </w:p>
    <w:p w:rsidR="001A082A" w:rsidP="00D7697C" w14:paraId="51532F80" w14:textId="77777777">
      <w:pPr>
        <w:keepNext/>
        <w:spacing w:after="240"/>
        <w:ind w:left="720"/>
        <w:jc w:val="both"/>
      </w:pPr>
      <w:r>
        <w:t xml:space="preserve">The Commission estimates that as a result of implementing </w:t>
      </w:r>
      <w:r w:rsidR="00AF3A2F">
        <w:t>the amendments</w:t>
      </w:r>
      <w:r w:rsidR="00D7697C">
        <w:t xml:space="preserve"> implementing a new data standard</w:t>
      </w:r>
      <w:r>
        <w:t xml:space="preserve">, the 74 FTP filers may incur additional operating and maintenance </w:t>
      </w:r>
      <w:r>
        <w:t xml:space="preserve">costs of </w:t>
      </w:r>
      <w:r w:rsidR="00A5715A">
        <w:t xml:space="preserve">48 </w:t>
      </w:r>
      <w:r>
        <w:t xml:space="preserve">hours per year, for </w:t>
      </w:r>
      <w:r w:rsidR="00A5715A">
        <w:t>3,552</w:t>
      </w:r>
      <w:r>
        <w:t xml:space="preserve"> total hours, </w:t>
      </w:r>
      <w:r w:rsidR="0035103F">
        <w:t>totalling</w:t>
      </w:r>
      <w:r w:rsidR="0035103F">
        <w:t xml:space="preserve"> </w:t>
      </w:r>
      <w:r>
        <w:t>$</w:t>
      </w:r>
      <w:r w:rsidR="00A5715A">
        <w:t>578,976</w:t>
      </w:r>
      <w:r>
        <w:t xml:space="preserve"> (</w:t>
      </w:r>
      <w:r w:rsidR="00A5715A">
        <w:t xml:space="preserve">48 </w:t>
      </w:r>
      <w:r>
        <w:t xml:space="preserve">hours </w:t>
      </w:r>
      <w:r w:rsidR="00F83360">
        <w:t>×</w:t>
      </w:r>
      <w:r>
        <w:t xml:space="preserve"> 74 FTP filers </w:t>
      </w:r>
      <w:r w:rsidR="00F83360">
        <w:t>×</w:t>
      </w:r>
      <w:r>
        <w:t xml:space="preserve"> $</w:t>
      </w:r>
      <w:r w:rsidR="00A5715A">
        <w:t xml:space="preserve">163 </w:t>
      </w:r>
      <w:r>
        <w:t>= $</w:t>
      </w:r>
      <w:r w:rsidR="00A5715A">
        <w:t>578,976</w:t>
      </w:r>
      <w:r>
        <w:t>).  T</w:t>
      </w:r>
      <w:r w:rsidR="00585FF3">
        <w:t xml:space="preserve">he Commission estimates that as a result of implementing </w:t>
      </w:r>
      <w:r w:rsidR="00AF3A2F">
        <w:t>the amendments</w:t>
      </w:r>
      <w:r w:rsidR="00D7697C">
        <w:t xml:space="preserve"> implementing a new data standard</w:t>
      </w:r>
      <w:r w:rsidR="00585FF3">
        <w:t xml:space="preserve">, </w:t>
      </w:r>
      <w:r>
        <w:t>the</w:t>
      </w:r>
      <w:r w:rsidR="00585FF3">
        <w:t xml:space="preserve"> 236 manual filers may incur additional operating and maintenance costs of 24 hours per year, for 5,664 total hours, </w:t>
      </w:r>
      <w:r w:rsidR="0089031C">
        <w:t>totalling</w:t>
      </w:r>
      <w:r w:rsidR="0089031C">
        <w:t xml:space="preserve"> </w:t>
      </w:r>
      <w:r w:rsidR="00585FF3">
        <w:t>$</w:t>
      </w:r>
      <w:r w:rsidR="000B0B8D">
        <w:t>787,296</w:t>
      </w:r>
      <w:r w:rsidR="00585FF3">
        <w:t xml:space="preserve"> (24 hours </w:t>
      </w:r>
      <w:r w:rsidR="00F83360">
        <w:t>×</w:t>
      </w:r>
      <w:r w:rsidR="00585FF3">
        <w:t xml:space="preserve"> 236 manual filers </w:t>
      </w:r>
      <w:r w:rsidR="00F83360">
        <w:t>×</w:t>
      </w:r>
      <w:r w:rsidR="00585FF3">
        <w:t xml:space="preserve"> $</w:t>
      </w:r>
      <w:r w:rsidR="000B0B8D">
        <w:t xml:space="preserve">139 </w:t>
      </w:r>
      <w:r w:rsidR="00585FF3">
        <w:t>= $</w:t>
      </w:r>
      <w:r w:rsidR="000B0B8D">
        <w:t>787,296</w:t>
      </w:r>
      <w:r w:rsidR="00585FF3">
        <w:t>).</w:t>
      </w:r>
      <w:r>
        <w:t xml:space="preserve">  </w:t>
      </w:r>
    </w:p>
    <w:p w:rsidR="001A082A" w:rsidP="00D7697C" w14:paraId="7F521138" w14:textId="77777777">
      <w:pPr>
        <w:keepNext/>
        <w:spacing w:after="240"/>
        <w:ind w:left="720"/>
        <w:jc w:val="both"/>
      </w:pPr>
      <w:r>
        <w:t xml:space="preserve">The Commission estimates that as a result of implementing the amendments implementing new data fields, the 74 FTP filers may incur additional operating and maintenance costs of </w:t>
      </w:r>
      <w:r w:rsidR="000B0B8D">
        <w:t xml:space="preserve">48 </w:t>
      </w:r>
      <w:r>
        <w:t xml:space="preserve">hours per year, for </w:t>
      </w:r>
      <w:r w:rsidR="000B0B8D">
        <w:t>3,552</w:t>
      </w:r>
      <w:r>
        <w:t xml:space="preserve"> total hours, </w:t>
      </w:r>
      <w:r>
        <w:t>totalling</w:t>
      </w:r>
      <w:r>
        <w:t xml:space="preserve"> $</w:t>
      </w:r>
      <w:r w:rsidR="000B0B8D">
        <w:t>578,976</w:t>
      </w:r>
      <w:r>
        <w:t xml:space="preserve"> (</w:t>
      </w:r>
      <w:r w:rsidR="000B0B8D">
        <w:t xml:space="preserve">48 </w:t>
      </w:r>
      <w:r>
        <w:t>hours × 74 FTP filers × $</w:t>
      </w:r>
      <w:r w:rsidR="000B0B8D">
        <w:t xml:space="preserve">163 </w:t>
      </w:r>
      <w:r>
        <w:t>= $</w:t>
      </w:r>
      <w:r w:rsidR="000B0B8D">
        <w:t>578,976</w:t>
      </w:r>
      <w:r>
        <w:t xml:space="preserve">).  The Commission estimates that as a result of implementing new data </w:t>
      </w:r>
      <w:r w:rsidR="00D63B3C">
        <w:t>field</w:t>
      </w:r>
      <w:r>
        <w:t xml:space="preserve">s, the 236 manual filers may incur additional operating and maintenance costs of 24 hours per year, for 5,664 total hours, </w:t>
      </w:r>
      <w:r>
        <w:t>totalling</w:t>
      </w:r>
      <w:r>
        <w:t xml:space="preserve"> $741,984 (24 hours × 236 manual filers × $</w:t>
      </w:r>
      <w:r w:rsidR="000B0B8D">
        <w:t xml:space="preserve">139 </w:t>
      </w:r>
      <w:r>
        <w:t>= $</w:t>
      </w:r>
      <w:r w:rsidR="000B0B8D">
        <w:t>787,296</w:t>
      </w:r>
      <w:r>
        <w:t>).</w:t>
      </w:r>
    </w:p>
    <w:p w:rsidR="00D7697C" w:rsidRPr="002A6B00" w:rsidP="00D7697C" w14:paraId="0A6B9BBD" w14:textId="77777777">
      <w:pPr>
        <w:keepNext/>
        <w:spacing w:after="240"/>
        <w:ind w:left="720"/>
        <w:jc w:val="both"/>
      </w:pPr>
      <w:r>
        <w:t xml:space="preserve">In total, the Commission estimates </w:t>
      </w:r>
      <w:r w:rsidR="00840C57">
        <w:t xml:space="preserve">aggregate </w:t>
      </w:r>
      <w:r>
        <w:t>ongoing operating and maintenance costs of $</w:t>
      </w:r>
      <w:r w:rsidR="000B0B8D">
        <w:t>2,732,544</w:t>
      </w:r>
      <w:r w:rsidR="00840C57">
        <w:t xml:space="preserve"> for all filers</w:t>
      </w:r>
      <w:r>
        <w:t xml:space="preserve"> ($</w:t>
      </w:r>
      <w:r w:rsidR="000B0B8D">
        <w:t>578,976</w:t>
      </w:r>
      <w:r w:rsidR="001A082A">
        <w:t xml:space="preserve"> + $</w:t>
      </w:r>
      <w:r w:rsidR="000B0B8D">
        <w:t>578,976</w:t>
      </w:r>
      <w:r>
        <w:t xml:space="preserve"> for FTP filers + $</w:t>
      </w:r>
      <w:r w:rsidR="000B0B8D">
        <w:t>787,296</w:t>
      </w:r>
      <w:r>
        <w:t xml:space="preserve"> </w:t>
      </w:r>
      <w:r w:rsidR="001A082A">
        <w:t xml:space="preserve">+ </w:t>
      </w:r>
      <w:r w:rsidR="003A20A3">
        <w:t>$</w:t>
      </w:r>
      <w:r w:rsidR="000B0B8D">
        <w:t>787,296</w:t>
      </w:r>
      <w:r w:rsidR="001A082A">
        <w:t xml:space="preserve"> </w:t>
      </w:r>
      <w:r>
        <w:t>for manual filers</w:t>
      </w:r>
      <w:r w:rsidR="00F24FC7">
        <w:t xml:space="preserve"> = $</w:t>
      </w:r>
      <w:r w:rsidR="000B0B8D">
        <w:t>2,732,544</w:t>
      </w:r>
      <w:r>
        <w:t>).</w:t>
      </w:r>
      <w:r>
        <w:t xml:space="preserve">  </w:t>
      </w:r>
    </w:p>
    <w:p w:rsidR="001B7CDB" w:rsidP="00496BCE" w14:paraId="5D426804" w14:textId="77777777">
      <w:pPr>
        <w:keepNext/>
        <w:spacing w:after="240"/>
        <w:ind w:left="720" w:hanging="720"/>
        <w:rPr>
          <w:b/>
        </w:rPr>
      </w:pPr>
      <w:r>
        <w:rPr>
          <w:b/>
        </w:rPr>
        <w:t>14.</w:t>
      </w:r>
      <w:r>
        <w:rPr>
          <w:b/>
        </w:rPr>
        <w:tab/>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1B7CDB" w:rsidP="00C21679" w14:paraId="579D50CC" w14:textId="77777777">
      <w:pPr>
        <w:spacing w:after="240"/>
        <w:ind w:left="720"/>
      </w:pPr>
      <w:r>
        <w:t>The Commission estimate</w:t>
      </w:r>
      <w:r w:rsidR="009E7DC1">
        <w:t>s that the equivalent of a mix of approximately 3</w:t>
      </w:r>
      <w:r>
        <w:t xml:space="preserve">0 </w:t>
      </w:r>
      <w:r w:rsidR="00C843C3">
        <w:t>Market and Surveillance</w:t>
      </w:r>
      <w:r>
        <w:t xml:space="preserve"> </w:t>
      </w:r>
      <w:r w:rsidR="00C843C3">
        <w:t xml:space="preserve">Analysts </w:t>
      </w:r>
      <w:r>
        <w:t xml:space="preserve">along with technical support staff will expend approximately </w:t>
      </w:r>
      <w:r w:rsidR="00B04A17">
        <w:t>5</w:t>
      </w:r>
      <w:r>
        <w:t xml:space="preserve"> hours per day over 250 trading days </w:t>
      </w:r>
      <w:r w:rsidR="009E7DC1">
        <w:t xml:space="preserve">to collect and </w:t>
      </w:r>
      <w:r>
        <w:t xml:space="preserve">analyze the information </w:t>
      </w:r>
      <w:r w:rsidR="009E7DC1">
        <w:t xml:space="preserve">submitted under </w:t>
      </w:r>
      <w:r>
        <w:t xml:space="preserve">the market and </w:t>
      </w:r>
      <w:r w:rsidR="009E7DC1">
        <w:t xml:space="preserve">large trader reporting rules </w:t>
      </w:r>
      <w:r w:rsidR="00B04A17">
        <w:t>within the Collection</w:t>
      </w:r>
      <w:r w:rsidR="009E7DC1">
        <w:t xml:space="preserve">. </w:t>
      </w:r>
      <w:r w:rsidR="00847BB3">
        <w:t xml:space="preserve"> </w:t>
      </w:r>
      <w:r w:rsidRPr="00482F0A">
        <w:t xml:space="preserve">At an average salary rate of $55 per hour for a full-time employee, the Commission estimates that the cost to the government </w:t>
      </w:r>
      <w:r w:rsidRPr="00482F0A" w:rsidR="009E7DC1">
        <w:t>will be $</w:t>
      </w:r>
      <w:r w:rsidRPr="00482F0A" w:rsidR="00B04A17">
        <w:t>2,062</w:t>
      </w:r>
      <w:r w:rsidRPr="00482F0A">
        <w:t>,</w:t>
      </w:r>
      <w:r w:rsidRPr="00482F0A" w:rsidR="00B04A17">
        <w:t>5</w:t>
      </w:r>
      <w:r w:rsidRPr="00482F0A">
        <w:t>00 annually.</w:t>
      </w:r>
    </w:p>
    <w:p w:rsidR="001B7CDB" w:rsidP="00496BCE" w14:paraId="493178CD" w14:textId="77777777">
      <w:pPr>
        <w:keepNext/>
        <w:spacing w:after="240"/>
        <w:ind w:left="720" w:hanging="720"/>
        <w:rPr>
          <w:b/>
        </w:rPr>
      </w:pPr>
      <w:r>
        <w:rPr>
          <w:b/>
        </w:rPr>
        <w:t>15.</w:t>
      </w:r>
      <w:r>
        <w:rPr>
          <w:b/>
        </w:rPr>
        <w:tab/>
        <w:t>Explain the reasons for any program changes or adjustments reported in Items 13 or 14 of the OMB Form 83-I.</w:t>
      </w:r>
    </w:p>
    <w:p w:rsidR="001B7CDB" w:rsidP="00DF44AD" w14:paraId="09F43062" w14:textId="77777777">
      <w:pPr>
        <w:spacing w:after="240"/>
        <w:ind w:left="720"/>
      </w:pPr>
      <w:r>
        <w:t xml:space="preserve">The Commission is </w:t>
      </w:r>
      <w:r w:rsidR="00615306">
        <w:t>amend</w:t>
      </w:r>
      <w:r w:rsidR="00330E72">
        <w:t>ing</w:t>
      </w:r>
      <w:r w:rsidR="00615306">
        <w:t xml:space="preserve"> </w:t>
      </w:r>
      <w:r w:rsidR="00AF3A2F">
        <w:t xml:space="preserve">Part </w:t>
      </w:r>
      <w:r w:rsidR="00615306">
        <w:t xml:space="preserve">17 </w:t>
      </w:r>
      <w:r w:rsidR="00330E72">
        <w:t xml:space="preserve">to </w:t>
      </w:r>
      <w:r w:rsidR="00330E72">
        <w:t>revis</w:t>
      </w:r>
      <w:r w:rsidR="00330E72">
        <w:t>e</w:t>
      </w:r>
      <w:r w:rsidR="00330E72">
        <w:t xml:space="preserve"> </w:t>
      </w:r>
      <w:r w:rsidR="00615306">
        <w:t>the reporting requirements under regulation 17.00.  The amendments to Part 17 would require respondents to submit 17.00</w:t>
      </w:r>
      <w:r w:rsidR="00615306">
        <w:t>(a)</w:t>
      </w:r>
      <w:r w:rsidR="00615306">
        <w:t xml:space="preserve"> reports using a modern data submission standard and would require respondents to include certain additional data elements in those reports.</w:t>
      </w:r>
    </w:p>
    <w:p w:rsidR="002F2644" w:rsidRPr="00DF44AD" w:rsidP="00DF44AD" w14:paraId="77F0E641" w14:textId="77777777">
      <w:pPr>
        <w:spacing w:after="240"/>
        <w:ind w:left="720"/>
      </w:pPr>
      <w:r>
        <w:t xml:space="preserve">As a result of this review, the Commission has updated the estimated number of respondents </w:t>
      </w:r>
      <w:r w:rsidR="00A40FEF">
        <w:t xml:space="preserve">under </w:t>
      </w:r>
      <w:r w:rsidR="00C80E6B">
        <w:t>P</w:t>
      </w:r>
      <w:r w:rsidR="00AC4C69">
        <w:t xml:space="preserve">art </w:t>
      </w:r>
      <w:r w:rsidR="00AC4C69">
        <w:t>17</w:t>
      </w:r>
      <w:r w:rsidR="00A40FEF">
        <w:t xml:space="preserve"> </w:t>
      </w:r>
      <w:r>
        <w:t xml:space="preserve">to </w:t>
      </w:r>
      <w:r w:rsidR="00615306">
        <w:t xml:space="preserve">310 </w:t>
      </w:r>
      <w:r>
        <w:t>respondents (</w:t>
      </w:r>
      <w:r w:rsidR="00615306">
        <w:t>a decrease</w:t>
      </w:r>
      <w:r>
        <w:t xml:space="preserve"> from the prior clearance’s estimate of </w:t>
      </w:r>
      <w:r w:rsidR="00615306">
        <w:t>330</w:t>
      </w:r>
      <w:r>
        <w:t xml:space="preserve">).  </w:t>
      </w:r>
      <w:r w:rsidR="00201D87">
        <w:t>Based on the change from the estimate of 330 respondents in the previous renewal to an estimate of 310 respondents, the Commission proposes to revise downward the reporting burden assoc</w:t>
      </w:r>
      <w:r w:rsidR="009B3B88">
        <w:t>ia</w:t>
      </w:r>
      <w:r w:rsidR="00201D87">
        <w:t>ted with part 17 from 17,160 hours (330 respondents × 208 responses × 0.25 hours = 17,160 hours) to 16,120 hours (310 respondents × 208 responses × 0.25 hours = 16,120 hours).</w:t>
      </w:r>
      <w:r w:rsidR="00A226A6">
        <w:t xml:space="preserve">  Accordingly, this reduction </w:t>
      </w:r>
      <w:r w:rsidR="00A226A6">
        <w:t>in the estimated number of respondents yields a reduction in the overall estimate of reporting burden of 1,040 burden hours.</w:t>
      </w:r>
    </w:p>
    <w:p w:rsidR="00F4729B" w:rsidRPr="00DF44AD" w:rsidP="00DF44AD" w14:paraId="6FBE56D4" w14:textId="77777777">
      <w:pPr>
        <w:spacing w:after="240"/>
        <w:ind w:left="720"/>
      </w:pPr>
      <w:r>
        <w:t xml:space="preserve">In addition, the Commission estimates that respondents will incur total annualized </w:t>
      </w:r>
      <w:r w:rsidRPr="0061051D" w:rsidR="0061051D">
        <w:t xml:space="preserve">Capital/Start-Up and Operation/Maintenance Costs </w:t>
      </w:r>
      <w:r w:rsidR="001A6337">
        <w:t xml:space="preserve">estimated at </w:t>
      </w:r>
      <w:r w:rsidR="00C2153B">
        <w:rPr>
          <w:rStyle w:val="contextualspellingandgrammarerror"/>
        </w:rPr>
        <w:t>$</w:t>
      </w:r>
      <w:r w:rsidR="00FF47B9">
        <w:t>6,035,872</w:t>
      </w:r>
      <w:r w:rsidR="0061051D">
        <w:t>.</w:t>
      </w:r>
    </w:p>
    <w:p w:rsidR="001B7CDB" w:rsidP="00496BCE" w14:paraId="3AC4C037" w14:textId="77777777">
      <w:pPr>
        <w:keepNext/>
        <w:spacing w:after="240"/>
        <w:ind w:left="720" w:hanging="720"/>
        <w:rPr>
          <w:b/>
        </w:rPr>
      </w:pPr>
      <w:r>
        <w:rPr>
          <w:b/>
        </w:rPr>
        <w:t>16.</w:t>
      </w:r>
      <w:r>
        <w:rPr>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1B7CDB" w:rsidP="00496BCE" w14:paraId="290EE0BD" w14:textId="77777777">
      <w:pPr>
        <w:spacing w:after="240"/>
        <w:ind w:firstLine="720"/>
      </w:pPr>
      <w:r>
        <w:t>This question does not apply.</w:t>
      </w:r>
    </w:p>
    <w:p w:rsidR="001B7CDB" w:rsidP="00496BCE" w14:paraId="3AD07592" w14:textId="77777777">
      <w:pPr>
        <w:keepNext/>
        <w:spacing w:after="240"/>
        <w:ind w:left="720" w:hanging="720"/>
        <w:rPr>
          <w:b/>
        </w:rPr>
      </w:pPr>
      <w:r>
        <w:rPr>
          <w:b/>
        </w:rPr>
        <w:t>17.</w:t>
      </w:r>
      <w:r>
        <w:rPr>
          <w:b/>
        </w:rPr>
        <w:tab/>
        <w:t>If seeking approval to not display the expiration date for OMB approval of the information collection, explain the reasons that display would be inappropriate.</w:t>
      </w:r>
    </w:p>
    <w:p w:rsidR="001B7CDB" w:rsidP="00496BCE" w14:paraId="6A3B43BE" w14:textId="77777777">
      <w:pPr>
        <w:spacing w:after="240"/>
        <w:ind w:firstLine="720"/>
      </w:pPr>
      <w:r>
        <w:t>This question does not apply.</w:t>
      </w:r>
    </w:p>
    <w:p w:rsidR="001B7CDB" w:rsidP="00496BCE" w14:paraId="7EA2CAD4" w14:textId="77777777">
      <w:pPr>
        <w:keepNext/>
        <w:numPr>
          <w:ilvl w:val="0"/>
          <w:numId w:val="17"/>
        </w:numPr>
        <w:spacing w:after="240"/>
        <w:rPr>
          <w:b/>
        </w:rPr>
      </w:pPr>
      <w:r>
        <w:rPr>
          <w:b/>
        </w:rPr>
        <w:t xml:space="preserve">Explain each exception to the certification statement identified in Item 19, </w:t>
      </w:r>
      <w:r w:rsidR="00C21679">
        <w:rPr>
          <w:b/>
        </w:rPr>
        <w:t>“</w:t>
      </w:r>
      <w:r>
        <w:rPr>
          <w:b/>
        </w:rPr>
        <w:t>Certification for Paperwork Reduction Act Submissions,</w:t>
      </w:r>
      <w:r w:rsidR="00C21679">
        <w:rPr>
          <w:b/>
        </w:rPr>
        <w:t>”</w:t>
      </w:r>
      <w:r>
        <w:rPr>
          <w:b/>
        </w:rPr>
        <w:t xml:space="preserve"> of OMB Form 83-I.</w:t>
      </w:r>
    </w:p>
    <w:p w:rsidR="008300BF" w:rsidP="00496BCE" w14:paraId="464C1C0E" w14:textId="77777777">
      <w:pPr>
        <w:spacing w:after="240"/>
        <w:ind w:left="720"/>
        <w:jc w:val="both"/>
      </w:pPr>
      <w:r w:rsidRPr="009E7DC1">
        <w:t>There are no exceptions to the certification statement.  The Commission is able to certify compliance with the provisions of 5 CFR 1320.9.</w:t>
      </w:r>
    </w:p>
    <w:p w:rsidR="001D0C6E" w:rsidP="008B121B" w14:paraId="70DD146F" w14:textId="77777777">
      <w:pPr>
        <w:jc w:val="center"/>
      </w:pPr>
    </w:p>
    <w:p w:rsidR="008B121B" w14:paraId="6C65CDDF" w14:textId="77777777">
      <w:r>
        <w:br w:type="page"/>
      </w:r>
    </w:p>
    <w:p w:rsidR="001D0C6E" w:rsidRPr="0098639B" w:rsidP="008B121B" w14:paraId="1897E56A" w14:textId="77777777">
      <w:pPr>
        <w:keepNext/>
        <w:jc w:val="center"/>
        <w:rPr>
          <w:b/>
        </w:rPr>
      </w:pPr>
      <w:r w:rsidRPr="0098639B">
        <w:rPr>
          <w:b/>
        </w:rPr>
        <w:t xml:space="preserve">Attachment A </w:t>
      </w:r>
    </w:p>
    <w:p w:rsidR="001D0C6E" w:rsidP="008B121B" w14:paraId="1648E1A9" w14:textId="77777777">
      <w:pPr>
        <w:keepNext/>
        <w:jc w:val="center"/>
      </w:pPr>
    </w:p>
    <w:p w:rsidR="001D0C6E" w:rsidRPr="00EC5250" w:rsidP="001D0C6E" w14:paraId="0505D52F" w14:textId="77777777">
      <w:pPr>
        <w:keepNext/>
        <w:jc w:val="both"/>
      </w:pPr>
      <w:r>
        <w:t xml:space="preserve">The </w:t>
      </w:r>
      <w:r w:rsidRPr="00EC5250">
        <w:t>following chart summarizes the burden hours for this information collection.</w:t>
      </w:r>
      <w:r w:rsidRPr="00EC5250" w:rsidR="00641306">
        <w:t xml:space="preserve"> </w:t>
      </w:r>
      <w:r w:rsidR="00EC7909">
        <w:t xml:space="preserve"> </w:t>
      </w:r>
      <w:r w:rsidR="00FE2514">
        <w:t>A</w:t>
      </w:r>
      <w:r w:rsidRPr="00EC5250">
        <w:t xml:space="preserve">nnual </w:t>
      </w:r>
      <w:r w:rsidR="005E2220">
        <w:t>burden hours associated with this collection</w:t>
      </w:r>
      <w:r w:rsidR="00EC7909">
        <w:t xml:space="preserve"> would</w:t>
      </w:r>
      <w:r w:rsidR="005E2220">
        <w:t xml:space="preserve"> total </w:t>
      </w:r>
      <w:r w:rsidR="00C2153B">
        <w:rPr>
          <w:b/>
        </w:rPr>
        <w:t>17,472</w:t>
      </w:r>
      <w:r w:rsidRPr="005E2220" w:rsidR="005E2220">
        <w:rPr>
          <w:b/>
        </w:rPr>
        <w:t xml:space="preserve"> hours</w:t>
      </w:r>
      <w:r w:rsidR="00677672">
        <w:t xml:space="preserve"> along with </w:t>
      </w:r>
      <w:r w:rsidRPr="00641438" w:rsidR="00677672">
        <w:rPr>
          <w:b/>
        </w:rPr>
        <w:t>$1,624,896</w:t>
      </w:r>
      <w:r w:rsidR="00677672">
        <w:t xml:space="preserve"> in associated labor costs</w:t>
      </w:r>
      <w:r w:rsidRPr="00EC5250">
        <w:t>.</w:t>
      </w:r>
    </w:p>
    <w:p w:rsidR="001D0C6E" w:rsidRPr="00EC5250" w:rsidP="008B121B" w14:paraId="4EF9A5CB" w14:textId="77777777">
      <w:pPr>
        <w:jc w:val="center"/>
      </w:pPr>
    </w:p>
    <w:p w:rsidR="008451FB" w:rsidRPr="00642B6A" w:rsidP="008451FB" w14:paraId="5A5A46FE" w14:textId="77777777">
      <w:pPr>
        <w:jc w:val="center"/>
        <w:rPr>
          <w:b/>
        </w:rPr>
      </w:pPr>
      <w:bookmarkStart w:id="5" w:name="_Hlk129615424"/>
      <w:r w:rsidRPr="007F3179">
        <w:rPr>
          <w:b/>
        </w:rPr>
        <w:t>OMB Control Number 3038-</w:t>
      </w:r>
      <w:r>
        <w:rPr>
          <w:b/>
        </w:rPr>
        <w:t>0009</w:t>
      </w:r>
    </w:p>
    <w:p w:rsidR="008451FB" w:rsidRPr="00642B6A" w:rsidP="008451FB" w14:paraId="54626DD7" w14:textId="77777777">
      <w:pPr>
        <w:jc w:val="center"/>
        <w:rPr>
          <w:b/>
        </w:rPr>
      </w:pPr>
    </w:p>
    <w:p w:rsidR="008451FB" w:rsidRPr="008F6D4A" w:rsidP="008451FB" w14:paraId="5F1CBCB3" w14:textId="77777777">
      <w:pPr>
        <w:jc w:val="center"/>
      </w:pPr>
      <w:r w:rsidRPr="008F6D4A">
        <w:t>Reporting Burden</w:t>
      </w:r>
      <w:r>
        <w:t xml:space="preserve"> </w:t>
      </w:r>
    </w:p>
    <w:p w:rsidR="008451FB" w:rsidRPr="008F6D4A" w:rsidP="008451FB" w14:paraId="6C8018EF" w14:textId="77777777">
      <w:pPr>
        <w:jc w:val="center"/>
      </w:pPr>
    </w:p>
    <w:tbl>
      <w:tblPr>
        <w:tblW w:w="5921"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7"/>
        <w:gridCol w:w="1171"/>
        <w:gridCol w:w="1107"/>
        <w:gridCol w:w="1143"/>
        <w:gridCol w:w="1143"/>
        <w:gridCol w:w="1016"/>
        <w:gridCol w:w="1094"/>
        <w:gridCol w:w="1056"/>
        <w:gridCol w:w="872"/>
        <w:gridCol w:w="1143"/>
      </w:tblGrid>
      <w:tr w14:paraId="0224D249" w14:textId="77777777" w:rsidTr="005B0E39">
        <w:tblPrEx>
          <w:tblW w:w="5921"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427"/>
        </w:trPr>
        <w:tc>
          <w:tcPr>
            <w:tcW w:w="599" w:type="pct"/>
          </w:tcPr>
          <w:p w:rsidR="008451FB" w:rsidP="005B0E39" w14:paraId="094976F9" w14:textId="77777777">
            <w:pPr>
              <w:tabs>
                <w:tab w:val="left" w:pos="-720"/>
                <w:tab w:val="left" w:pos="0"/>
              </w:tabs>
              <w:suppressAutoHyphens/>
              <w:jc w:val="center"/>
              <w:rPr>
                <w:rFonts w:ascii="Arial" w:hAnsi="Arial"/>
                <w:b/>
                <w:sz w:val="16"/>
                <w:szCs w:val="16"/>
              </w:rPr>
            </w:pPr>
            <w:r>
              <w:rPr>
                <w:rFonts w:ascii="Arial" w:hAnsi="Arial"/>
                <w:b/>
                <w:sz w:val="16"/>
                <w:szCs w:val="16"/>
              </w:rPr>
              <w:t>1.</w:t>
            </w:r>
          </w:p>
          <w:p w:rsidR="008451FB" w:rsidP="005B0E39" w14:paraId="6265E288" w14:textId="77777777">
            <w:pPr>
              <w:tabs>
                <w:tab w:val="left" w:pos="-720"/>
                <w:tab w:val="left" w:pos="0"/>
              </w:tabs>
              <w:suppressAutoHyphens/>
              <w:jc w:val="center"/>
              <w:rPr>
                <w:rFonts w:ascii="Arial" w:hAnsi="Arial"/>
                <w:b/>
                <w:sz w:val="16"/>
                <w:szCs w:val="16"/>
              </w:rPr>
            </w:pPr>
            <w:r w:rsidRPr="005E41B2">
              <w:rPr>
                <w:rFonts w:ascii="Arial" w:hAnsi="Arial"/>
                <w:b/>
                <w:sz w:val="16"/>
                <w:szCs w:val="16"/>
              </w:rPr>
              <w:t>Regulation(s)</w:t>
            </w:r>
          </w:p>
          <w:p w:rsidR="008451FB" w:rsidRPr="005E41B2" w:rsidP="005B0E39" w14:paraId="79B05E75" w14:textId="77777777">
            <w:pPr>
              <w:tabs>
                <w:tab w:val="left" w:pos="-720"/>
                <w:tab w:val="left" w:pos="0"/>
              </w:tabs>
              <w:suppressAutoHyphens/>
              <w:jc w:val="center"/>
              <w:rPr>
                <w:rFonts w:ascii="Arial" w:hAnsi="Arial"/>
                <w:b/>
                <w:sz w:val="16"/>
                <w:szCs w:val="16"/>
              </w:rPr>
            </w:pPr>
          </w:p>
        </w:tc>
        <w:tc>
          <w:tcPr>
            <w:tcW w:w="529" w:type="pct"/>
          </w:tcPr>
          <w:p w:rsidR="008451FB" w:rsidP="005B0E39" w14:paraId="7E24B3A6" w14:textId="77777777">
            <w:pPr>
              <w:tabs>
                <w:tab w:val="left" w:pos="-720"/>
                <w:tab w:val="left" w:pos="0"/>
              </w:tabs>
              <w:suppressAutoHyphens/>
              <w:jc w:val="center"/>
              <w:rPr>
                <w:rFonts w:ascii="Arial" w:hAnsi="Arial"/>
                <w:b/>
                <w:sz w:val="16"/>
                <w:szCs w:val="16"/>
              </w:rPr>
            </w:pPr>
            <w:r>
              <w:rPr>
                <w:rFonts w:ascii="Arial" w:hAnsi="Arial"/>
                <w:b/>
                <w:sz w:val="16"/>
                <w:szCs w:val="16"/>
              </w:rPr>
              <w:t>2.</w:t>
            </w:r>
          </w:p>
          <w:p w:rsidR="008451FB" w:rsidP="005B0E39" w14:paraId="610CDEF7" w14:textId="77777777">
            <w:pPr>
              <w:tabs>
                <w:tab w:val="left" w:pos="-720"/>
                <w:tab w:val="left" w:pos="0"/>
              </w:tabs>
              <w:suppressAutoHyphens/>
              <w:jc w:val="center"/>
              <w:rPr>
                <w:rFonts w:ascii="Arial" w:hAnsi="Arial"/>
                <w:b/>
                <w:sz w:val="16"/>
                <w:szCs w:val="16"/>
              </w:rPr>
            </w:pPr>
            <w:r w:rsidRPr="005E41B2">
              <w:rPr>
                <w:rFonts w:ascii="Arial" w:hAnsi="Arial"/>
                <w:b/>
                <w:sz w:val="16"/>
                <w:szCs w:val="16"/>
              </w:rPr>
              <w:t xml:space="preserve">Estimated Number of Respondents </w:t>
            </w:r>
          </w:p>
          <w:p w:rsidR="008451FB" w:rsidRPr="005E41B2" w:rsidP="005B0E39" w14:paraId="45D286B7" w14:textId="77777777">
            <w:pPr>
              <w:tabs>
                <w:tab w:val="left" w:pos="-720"/>
                <w:tab w:val="left" w:pos="0"/>
              </w:tabs>
              <w:suppressAutoHyphens/>
              <w:jc w:val="center"/>
              <w:rPr>
                <w:rFonts w:ascii="Arial" w:hAnsi="Arial"/>
                <w:b/>
                <w:sz w:val="16"/>
                <w:szCs w:val="16"/>
              </w:rPr>
            </w:pPr>
          </w:p>
        </w:tc>
        <w:tc>
          <w:tcPr>
            <w:tcW w:w="500" w:type="pct"/>
          </w:tcPr>
          <w:p w:rsidR="008451FB" w:rsidP="005B0E39" w14:paraId="38870448" w14:textId="77777777">
            <w:pPr>
              <w:tabs>
                <w:tab w:val="left" w:pos="-720"/>
                <w:tab w:val="left" w:pos="0"/>
              </w:tabs>
              <w:suppressAutoHyphens/>
              <w:jc w:val="center"/>
              <w:rPr>
                <w:rFonts w:ascii="Arial" w:hAnsi="Arial"/>
                <w:b/>
                <w:sz w:val="16"/>
                <w:szCs w:val="16"/>
              </w:rPr>
            </w:pPr>
            <w:r>
              <w:rPr>
                <w:rFonts w:ascii="Arial" w:hAnsi="Arial"/>
                <w:b/>
                <w:sz w:val="16"/>
                <w:szCs w:val="16"/>
              </w:rPr>
              <w:t>3.</w:t>
            </w:r>
          </w:p>
          <w:p w:rsidR="008451FB" w:rsidRPr="005E41B2" w:rsidP="005B0E39" w14:paraId="2EBC03EA" w14:textId="77777777">
            <w:pPr>
              <w:tabs>
                <w:tab w:val="left" w:pos="-720"/>
                <w:tab w:val="left" w:pos="0"/>
              </w:tabs>
              <w:suppressAutoHyphens/>
              <w:jc w:val="center"/>
              <w:rPr>
                <w:rFonts w:ascii="Arial" w:hAnsi="Arial"/>
                <w:b/>
                <w:sz w:val="16"/>
                <w:szCs w:val="16"/>
              </w:rPr>
            </w:pPr>
            <w:r>
              <w:rPr>
                <w:rFonts w:ascii="Arial" w:hAnsi="Arial"/>
                <w:b/>
                <w:sz w:val="16"/>
                <w:szCs w:val="16"/>
              </w:rPr>
              <w:t xml:space="preserve">Estimated </w:t>
            </w:r>
            <w:r w:rsidRPr="005E41B2">
              <w:rPr>
                <w:rFonts w:ascii="Arial" w:hAnsi="Arial"/>
                <w:b/>
                <w:sz w:val="16"/>
                <w:szCs w:val="16"/>
              </w:rPr>
              <w:t>Number of Reports</w:t>
            </w:r>
          </w:p>
          <w:p w:rsidR="008451FB" w:rsidRPr="005E41B2" w:rsidP="005B0E39" w14:paraId="7DEF05F7" w14:textId="77777777">
            <w:pPr>
              <w:tabs>
                <w:tab w:val="left" w:pos="-720"/>
                <w:tab w:val="left" w:pos="0"/>
              </w:tabs>
              <w:suppressAutoHyphens/>
              <w:jc w:val="center"/>
              <w:rPr>
                <w:rFonts w:ascii="Arial" w:hAnsi="Arial"/>
                <w:b/>
                <w:sz w:val="16"/>
                <w:szCs w:val="16"/>
              </w:rPr>
            </w:pPr>
            <w:r w:rsidRPr="005E41B2">
              <w:rPr>
                <w:rFonts w:ascii="Arial" w:hAnsi="Arial"/>
                <w:b/>
                <w:sz w:val="16"/>
                <w:szCs w:val="16"/>
              </w:rPr>
              <w:t>by Each Respondent</w:t>
            </w:r>
          </w:p>
        </w:tc>
        <w:tc>
          <w:tcPr>
            <w:tcW w:w="516" w:type="pct"/>
          </w:tcPr>
          <w:p w:rsidR="008451FB" w:rsidP="005B0E39" w14:paraId="55C4CC64" w14:textId="77777777">
            <w:pPr>
              <w:tabs>
                <w:tab w:val="left" w:pos="-720"/>
                <w:tab w:val="left" w:pos="0"/>
              </w:tabs>
              <w:suppressAutoHyphens/>
              <w:jc w:val="center"/>
              <w:rPr>
                <w:rFonts w:ascii="Arial" w:hAnsi="Arial"/>
                <w:b/>
                <w:sz w:val="16"/>
                <w:szCs w:val="16"/>
              </w:rPr>
            </w:pPr>
            <w:r>
              <w:rPr>
                <w:rFonts w:ascii="Arial" w:hAnsi="Arial"/>
                <w:b/>
                <w:sz w:val="16"/>
                <w:szCs w:val="16"/>
              </w:rPr>
              <w:t>4.</w:t>
            </w:r>
          </w:p>
          <w:p w:rsidR="008451FB" w:rsidRPr="005E41B2" w:rsidP="005B0E39" w14:paraId="79E1F550" w14:textId="77777777">
            <w:pPr>
              <w:tabs>
                <w:tab w:val="left" w:pos="-720"/>
                <w:tab w:val="left" w:pos="0"/>
              </w:tabs>
              <w:suppressAutoHyphens/>
              <w:jc w:val="center"/>
              <w:rPr>
                <w:rFonts w:ascii="Arial" w:hAnsi="Arial"/>
                <w:b/>
                <w:sz w:val="16"/>
                <w:szCs w:val="16"/>
              </w:rPr>
            </w:pPr>
            <w:r w:rsidRPr="005E41B2">
              <w:rPr>
                <w:rFonts w:ascii="Arial" w:hAnsi="Arial"/>
                <w:b/>
                <w:sz w:val="16"/>
                <w:szCs w:val="16"/>
              </w:rPr>
              <w:t>Estimated Average Number of Burden Hours per Response</w:t>
            </w:r>
          </w:p>
        </w:tc>
        <w:tc>
          <w:tcPr>
            <w:tcW w:w="516" w:type="pct"/>
          </w:tcPr>
          <w:p w:rsidR="008451FB" w:rsidP="005B0E39" w14:paraId="6C8CE7DC" w14:textId="77777777">
            <w:pPr>
              <w:tabs>
                <w:tab w:val="left" w:pos="-720"/>
                <w:tab w:val="left" w:pos="0"/>
              </w:tabs>
              <w:suppressAutoHyphens/>
              <w:jc w:val="center"/>
              <w:rPr>
                <w:rFonts w:ascii="Arial" w:hAnsi="Arial"/>
                <w:b/>
                <w:sz w:val="16"/>
                <w:szCs w:val="16"/>
              </w:rPr>
            </w:pPr>
            <w:r>
              <w:rPr>
                <w:rFonts w:ascii="Arial" w:hAnsi="Arial"/>
                <w:b/>
                <w:sz w:val="16"/>
                <w:szCs w:val="16"/>
              </w:rPr>
              <w:t>5.</w:t>
            </w:r>
          </w:p>
          <w:p w:rsidR="008451FB" w:rsidP="005B0E39" w14:paraId="74A7CF0A" w14:textId="77777777">
            <w:pPr>
              <w:tabs>
                <w:tab w:val="left" w:pos="-720"/>
                <w:tab w:val="left" w:pos="0"/>
              </w:tabs>
              <w:suppressAutoHyphens/>
              <w:jc w:val="center"/>
              <w:rPr>
                <w:rFonts w:ascii="Arial" w:hAnsi="Arial"/>
                <w:b/>
                <w:sz w:val="16"/>
                <w:szCs w:val="16"/>
              </w:rPr>
            </w:pPr>
            <w:r w:rsidRPr="005E41B2">
              <w:rPr>
                <w:rFonts w:ascii="Arial" w:hAnsi="Arial"/>
                <w:b/>
                <w:sz w:val="16"/>
                <w:szCs w:val="16"/>
              </w:rPr>
              <w:t>Annual Number of Burden Hours per Respondent</w:t>
            </w:r>
          </w:p>
          <w:p w:rsidR="008451FB" w:rsidRPr="005E41B2" w:rsidP="005B0E39" w14:paraId="64BEB707" w14:textId="77777777">
            <w:pPr>
              <w:tabs>
                <w:tab w:val="left" w:pos="-720"/>
                <w:tab w:val="left" w:pos="0"/>
              </w:tabs>
              <w:suppressAutoHyphens/>
              <w:jc w:val="center"/>
              <w:rPr>
                <w:rFonts w:ascii="Arial" w:hAnsi="Arial"/>
                <w:b/>
                <w:sz w:val="16"/>
                <w:szCs w:val="16"/>
              </w:rPr>
            </w:pPr>
            <w:r>
              <w:rPr>
                <w:rFonts w:ascii="Arial" w:hAnsi="Arial"/>
                <w:b/>
                <w:sz w:val="16"/>
                <w:szCs w:val="16"/>
              </w:rPr>
              <w:t xml:space="preserve">(3 </w:t>
            </w:r>
            <w:r w:rsidR="00C21679">
              <w:rPr>
                <w:rFonts w:ascii="Arial" w:hAnsi="Arial" w:cs="Arial"/>
                <w:b/>
                <w:sz w:val="16"/>
                <w:szCs w:val="16"/>
              </w:rPr>
              <w:t>×</w:t>
            </w:r>
            <w:r>
              <w:rPr>
                <w:rFonts w:ascii="Arial" w:hAnsi="Arial"/>
                <w:b/>
                <w:sz w:val="16"/>
                <w:szCs w:val="16"/>
              </w:rPr>
              <w:t xml:space="preserve"> 4)</w:t>
            </w:r>
          </w:p>
        </w:tc>
        <w:tc>
          <w:tcPr>
            <w:tcW w:w="459" w:type="pct"/>
          </w:tcPr>
          <w:p w:rsidR="008451FB" w:rsidP="005B0E39" w14:paraId="03808640" w14:textId="77777777">
            <w:pPr>
              <w:tabs>
                <w:tab w:val="left" w:pos="-720"/>
                <w:tab w:val="left" w:pos="0"/>
              </w:tabs>
              <w:suppressAutoHyphens/>
              <w:jc w:val="center"/>
              <w:rPr>
                <w:rFonts w:ascii="Arial" w:hAnsi="Arial"/>
                <w:b/>
                <w:sz w:val="16"/>
                <w:szCs w:val="16"/>
              </w:rPr>
            </w:pPr>
            <w:r>
              <w:rPr>
                <w:rFonts w:ascii="Arial" w:hAnsi="Arial"/>
                <w:b/>
                <w:sz w:val="16"/>
                <w:szCs w:val="16"/>
              </w:rPr>
              <w:t>6.</w:t>
            </w:r>
            <w:r w:rsidRPr="005E41B2">
              <w:rPr>
                <w:rFonts w:ascii="Arial" w:hAnsi="Arial"/>
                <w:b/>
                <w:sz w:val="16"/>
                <w:szCs w:val="16"/>
              </w:rPr>
              <w:t xml:space="preserve"> </w:t>
            </w:r>
          </w:p>
          <w:p w:rsidR="008451FB" w:rsidP="005B0E39" w14:paraId="74AAFEA4" w14:textId="77777777">
            <w:pPr>
              <w:tabs>
                <w:tab w:val="left" w:pos="-720"/>
                <w:tab w:val="left" w:pos="0"/>
              </w:tabs>
              <w:suppressAutoHyphens/>
              <w:jc w:val="center"/>
              <w:rPr>
                <w:rFonts w:ascii="Arial" w:hAnsi="Arial"/>
                <w:b/>
                <w:sz w:val="16"/>
                <w:szCs w:val="16"/>
              </w:rPr>
            </w:pPr>
            <w:r>
              <w:rPr>
                <w:rFonts w:ascii="Arial" w:hAnsi="Arial"/>
                <w:b/>
                <w:sz w:val="16"/>
                <w:szCs w:val="16"/>
              </w:rPr>
              <w:t xml:space="preserve">Estimated </w:t>
            </w:r>
            <w:r w:rsidRPr="005E41B2">
              <w:rPr>
                <w:rFonts w:ascii="Arial" w:hAnsi="Arial"/>
                <w:b/>
                <w:sz w:val="16"/>
                <w:szCs w:val="16"/>
              </w:rPr>
              <w:t>Average Burden Hour Cost</w:t>
            </w:r>
            <w:r>
              <w:rPr>
                <w:rFonts w:ascii="Arial" w:hAnsi="Arial"/>
                <w:b/>
                <w:sz w:val="16"/>
                <w:szCs w:val="16"/>
                <w:vertAlign w:val="superscript"/>
              </w:rPr>
              <w:footnoteReference w:id="15"/>
            </w:r>
          </w:p>
          <w:p w:rsidR="008451FB" w:rsidRPr="005E41B2" w:rsidP="005B0E39" w14:paraId="6633D659" w14:textId="77777777">
            <w:pPr>
              <w:tabs>
                <w:tab w:val="left" w:pos="-720"/>
                <w:tab w:val="left" w:pos="0"/>
              </w:tabs>
              <w:suppressAutoHyphens/>
              <w:jc w:val="center"/>
              <w:rPr>
                <w:rFonts w:ascii="Arial" w:hAnsi="Arial"/>
                <w:b/>
                <w:sz w:val="16"/>
                <w:szCs w:val="16"/>
              </w:rPr>
            </w:pPr>
          </w:p>
        </w:tc>
        <w:tc>
          <w:tcPr>
            <w:tcW w:w="494" w:type="pct"/>
          </w:tcPr>
          <w:p w:rsidR="008451FB" w:rsidP="005B0E39" w14:paraId="6DB3071F" w14:textId="77777777">
            <w:pPr>
              <w:jc w:val="center"/>
              <w:rPr>
                <w:rFonts w:ascii="Arial" w:hAnsi="Arial" w:cs="Arial"/>
                <w:b/>
                <w:sz w:val="16"/>
                <w:szCs w:val="16"/>
              </w:rPr>
            </w:pPr>
            <w:r>
              <w:rPr>
                <w:rFonts w:ascii="Arial" w:hAnsi="Arial" w:cs="Arial"/>
                <w:b/>
                <w:sz w:val="16"/>
                <w:szCs w:val="16"/>
              </w:rPr>
              <w:t>7.</w:t>
            </w:r>
          </w:p>
          <w:p w:rsidR="008451FB" w:rsidP="005B0E39" w14:paraId="08251498" w14:textId="77777777">
            <w:pPr>
              <w:jc w:val="center"/>
              <w:rPr>
                <w:rFonts w:ascii="Arial" w:hAnsi="Arial" w:cs="Arial"/>
                <w:b/>
                <w:sz w:val="16"/>
                <w:szCs w:val="16"/>
              </w:rPr>
            </w:pPr>
            <w:r w:rsidRPr="005E41B2">
              <w:rPr>
                <w:rFonts w:ascii="Arial" w:hAnsi="Arial" w:cs="Arial"/>
                <w:b/>
                <w:sz w:val="16"/>
                <w:szCs w:val="16"/>
              </w:rPr>
              <w:t xml:space="preserve">Total Average Hour Burden Cost Per </w:t>
            </w:r>
            <w:r>
              <w:rPr>
                <w:rFonts w:ascii="Arial" w:hAnsi="Arial" w:cs="Arial"/>
                <w:b/>
                <w:sz w:val="16"/>
                <w:szCs w:val="16"/>
              </w:rPr>
              <w:t>Respondent</w:t>
            </w:r>
          </w:p>
          <w:p w:rsidR="008451FB" w:rsidRPr="005E41B2" w:rsidP="005B0E39" w14:paraId="1193C717" w14:textId="77777777">
            <w:pPr>
              <w:jc w:val="center"/>
              <w:rPr>
                <w:rFonts w:ascii="Arial" w:hAnsi="Arial" w:cs="Arial"/>
                <w:b/>
                <w:sz w:val="16"/>
                <w:szCs w:val="16"/>
              </w:rPr>
            </w:pPr>
            <w:r>
              <w:rPr>
                <w:rFonts w:ascii="Arial" w:hAnsi="Arial" w:cs="Arial"/>
                <w:b/>
                <w:sz w:val="16"/>
                <w:szCs w:val="16"/>
              </w:rPr>
              <w:t xml:space="preserve">(5 </w:t>
            </w:r>
            <w:r w:rsidR="00C21679">
              <w:rPr>
                <w:rFonts w:ascii="Arial" w:hAnsi="Arial" w:cs="Arial"/>
                <w:b/>
                <w:sz w:val="16"/>
                <w:szCs w:val="16"/>
              </w:rPr>
              <w:t>×</w:t>
            </w:r>
            <w:r>
              <w:rPr>
                <w:rFonts w:ascii="Arial" w:hAnsi="Arial" w:cs="Arial"/>
                <w:b/>
                <w:sz w:val="16"/>
                <w:szCs w:val="16"/>
              </w:rPr>
              <w:t xml:space="preserve"> 6)</w:t>
            </w:r>
          </w:p>
        </w:tc>
        <w:tc>
          <w:tcPr>
            <w:tcW w:w="477" w:type="pct"/>
          </w:tcPr>
          <w:p w:rsidR="008451FB" w:rsidP="005B0E39" w14:paraId="6D4975D9" w14:textId="77777777">
            <w:pPr>
              <w:tabs>
                <w:tab w:val="left" w:pos="-720"/>
                <w:tab w:val="left" w:pos="0"/>
              </w:tabs>
              <w:suppressAutoHyphens/>
              <w:jc w:val="center"/>
              <w:rPr>
                <w:rFonts w:ascii="Arial" w:hAnsi="Arial"/>
                <w:b/>
                <w:sz w:val="16"/>
                <w:szCs w:val="16"/>
              </w:rPr>
            </w:pPr>
            <w:r>
              <w:rPr>
                <w:rFonts w:ascii="Arial" w:hAnsi="Arial"/>
                <w:b/>
                <w:sz w:val="16"/>
                <w:szCs w:val="16"/>
              </w:rPr>
              <w:t>8.</w:t>
            </w:r>
          </w:p>
          <w:p w:rsidR="008451FB" w:rsidRPr="005E41B2" w:rsidP="005B0E39" w14:paraId="363B0463" w14:textId="77777777">
            <w:pPr>
              <w:tabs>
                <w:tab w:val="left" w:pos="-720"/>
                <w:tab w:val="left" w:pos="0"/>
              </w:tabs>
              <w:suppressAutoHyphens/>
              <w:jc w:val="center"/>
              <w:rPr>
                <w:rFonts w:ascii="Arial" w:hAnsi="Arial"/>
                <w:b/>
                <w:sz w:val="16"/>
                <w:szCs w:val="16"/>
              </w:rPr>
            </w:pPr>
            <w:r w:rsidRPr="005E41B2">
              <w:rPr>
                <w:rFonts w:ascii="Arial" w:hAnsi="Arial"/>
                <w:b/>
                <w:sz w:val="16"/>
                <w:szCs w:val="16"/>
              </w:rPr>
              <w:t>Total Annual</w:t>
            </w:r>
          </w:p>
          <w:p w:rsidR="008451FB" w:rsidRPr="005E41B2" w:rsidP="005B0E39" w14:paraId="11241BDD" w14:textId="77777777">
            <w:pPr>
              <w:tabs>
                <w:tab w:val="left" w:pos="-720"/>
                <w:tab w:val="left" w:pos="0"/>
              </w:tabs>
              <w:suppressAutoHyphens/>
              <w:jc w:val="center"/>
              <w:rPr>
                <w:rFonts w:ascii="Arial" w:hAnsi="Arial"/>
                <w:b/>
                <w:sz w:val="16"/>
                <w:szCs w:val="16"/>
              </w:rPr>
            </w:pPr>
            <w:r w:rsidRPr="005E41B2">
              <w:rPr>
                <w:rFonts w:ascii="Arial" w:hAnsi="Arial"/>
                <w:b/>
                <w:sz w:val="16"/>
                <w:szCs w:val="16"/>
              </w:rPr>
              <w:t>Responses</w:t>
            </w:r>
          </w:p>
          <w:p w:rsidR="008451FB" w:rsidRPr="005E41B2" w:rsidP="005B0E39" w14:paraId="314DB538" w14:textId="77777777">
            <w:pPr>
              <w:tabs>
                <w:tab w:val="left" w:pos="-720"/>
                <w:tab w:val="left" w:pos="0"/>
              </w:tabs>
              <w:suppressAutoHyphens/>
              <w:jc w:val="center"/>
              <w:rPr>
                <w:rFonts w:ascii="Arial" w:hAnsi="Arial"/>
                <w:b/>
                <w:sz w:val="16"/>
                <w:szCs w:val="16"/>
              </w:rPr>
            </w:pPr>
            <w:r w:rsidRPr="005E41B2">
              <w:rPr>
                <w:rFonts w:ascii="Arial" w:hAnsi="Arial"/>
                <w:b/>
                <w:sz w:val="16"/>
                <w:szCs w:val="16"/>
              </w:rPr>
              <w:t xml:space="preserve">(2 </w:t>
            </w:r>
            <w:r w:rsidR="00C21679">
              <w:rPr>
                <w:rFonts w:ascii="Arial" w:hAnsi="Arial" w:cs="Arial"/>
                <w:b/>
                <w:sz w:val="16"/>
                <w:szCs w:val="16"/>
              </w:rPr>
              <w:t>×</w:t>
            </w:r>
            <w:r w:rsidRPr="005E41B2">
              <w:rPr>
                <w:rFonts w:ascii="Arial" w:hAnsi="Arial"/>
                <w:b/>
                <w:sz w:val="16"/>
                <w:szCs w:val="16"/>
              </w:rPr>
              <w:t xml:space="preserve"> 3)</w:t>
            </w:r>
          </w:p>
        </w:tc>
        <w:tc>
          <w:tcPr>
            <w:tcW w:w="394" w:type="pct"/>
          </w:tcPr>
          <w:p w:rsidR="008451FB" w:rsidRPr="00C91CB5" w:rsidP="005B0E39" w14:paraId="0D2DE736" w14:textId="77777777">
            <w:pPr>
              <w:tabs>
                <w:tab w:val="left" w:pos="-720"/>
                <w:tab w:val="left" w:pos="0"/>
              </w:tabs>
              <w:suppressAutoHyphens/>
              <w:jc w:val="center"/>
              <w:rPr>
                <w:rFonts w:ascii="Arial" w:hAnsi="Arial"/>
                <w:b/>
                <w:sz w:val="16"/>
                <w:szCs w:val="16"/>
              </w:rPr>
            </w:pPr>
            <w:r>
              <w:rPr>
                <w:rFonts w:ascii="Arial" w:hAnsi="Arial"/>
                <w:b/>
                <w:sz w:val="16"/>
                <w:szCs w:val="16"/>
              </w:rPr>
              <w:t>9</w:t>
            </w:r>
            <w:r w:rsidRPr="00C91CB5">
              <w:rPr>
                <w:rFonts w:ascii="Arial" w:hAnsi="Arial"/>
                <w:b/>
                <w:sz w:val="16"/>
                <w:szCs w:val="16"/>
              </w:rPr>
              <w:t>.</w:t>
            </w:r>
          </w:p>
          <w:p w:rsidR="008451FB" w:rsidP="005B0E39" w14:paraId="350BA922" w14:textId="77777777">
            <w:pPr>
              <w:tabs>
                <w:tab w:val="left" w:pos="-720"/>
                <w:tab w:val="left" w:pos="0"/>
              </w:tabs>
              <w:suppressAutoHyphens/>
              <w:jc w:val="center"/>
              <w:rPr>
                <w:rFonts w:ascii="Arial" w:hAnsi="Arial"/>
                <w:b/>
                <w:sz w:val="16"/>
                <w:szCs w:val="16"/>
              </w:rPr>
            </w:pPr>
            <w:r w:rsidRPr="00C91CB5">
              <w:rPr>
                <w:rFonts w:ascii="Arial" w:hAnsi="Arial"/>
                <w:b/>
                <w:sz w:val="16"/>
                <w:szCs w:val="16"/>
              </w:rPr>
              <w:t>Total Annual</w:t>
            </w:r>
            <w:r>
              <w:rPr>
                <w:rFonts w:ascii="Arial" w:hAnsi="Arial"/>
                <w:b/>
                <w:sz w:val="16"/>
                <w:szCs w:val="16"/>
              </w:rPr>
              <w:t xml:space="preserve"> </w:t>
            </w:r>
            <w:r w:rsidRPr="00C91CB5">
              <w:rPr>
                <w:rFonts w:ascii="Arial" w:hAnsi="Arial"/>
                <w:b/>
                <w:sz w:val="16"/>
                <w:szCs w:val="16"/>
              </w:rPr>
              <w:t>Number of Burden Hours</w:t>
            </w:r>
          </w:p>
          <w:p w:rsidR="008451FB" w:rsidP="005B0E39" w14:paraId="1B643EC4" w14:textId="77777777">
            <w:pPr>
              <w:tabs>
                <w:tab w:val="left" w:pos="-720"/>
                <w:tab w:val="left" w:pos="0"/>
              </w:tabs>
              <w:suppressAutoHyphens/>
              <w:jc w:val="center"/>
              <w:rPr>
                <w:rFonts w:ascii="Arial" w:hAnsi="Arial"/>
                <w:b/>
                <w:sz w:val="16"/>
                <w:szCs w:val="16"/>
              </w:rPr>
            </w:pPr>
            <w:r>
              <w:rPr>
                <w:rFonts w:ascii="Arial" w:hAnsi="Arial"/>
                <w:b/>
                <w:sz w:val="16"/>
                <w:szCs w:val="16"/>
              </w:rPr>
              <w:t>(2 x 5)</w:t>
            </w:r>
          </w:p>
        </w:tc>
        <w:tc>
          <w:tcPr>
            <w:tcW w:w="516" w:type="pct"/>
          </w:tcPr>
          <w:p w:rsidR="008451FB" w:rsidP="005B0E39" w14:paraId="6FC8AEA1" w14:textId="77777777">
            <w:pPr>
              <w:tabs>
                <w:tab w:val="left" w:pos="-720"/>
                <w:tab w:val="left" w:pos="0"/>
              </w:tabs>
              <w:suppressAutoHyphens/>
              <w:jc w:val="center"/>
              <w:rPr>
                <w:rFonts w:ascii="Arial" w:hAnsi="Arial"/>
                <w:b/>
                <w:sz w:val="16"/>
                <w:szCs w:val="16"/>
              </w:rPr>
            </w:pPr>
            <w:r>
              <w:rPr>
                <w:rFonts w:ascii="Arial" w:hAnsi="Arial"/>
                <w:b/>
                <w:sz w:val="16"/>
                <w:szCs w:val="16"/>
              </w:rPr>
              <w:t>10.</w:t>
            </w:r>
          </w:p>
          <w:p w:rsidR="008451FB" w:rsidP="005B0E39" w14:paraId="00E056FF" w14:textId="77777777">
            <w:pPr>
              <w:tabs>
                <w:tab w:val="left" w:pos="-720"/>
                <w:tab w:val="left" w:pos="0"/>
              </w:tabs>
              <w:suppressAutoHyphens/>
              <w:jc w:val="center"/>
              <w:rPr>
                <w:rFonts w:ascii="Arial" w:hAnsi="Arial"/>
                <w:b/>
                <w:sz w:val="16"/>
                <w:szCs w:val="16"/>
              </w:rPr>
            </w:pPr>
            <w:r w:rsidRPr="005E41B2">
              <w:rPr>
                <w:rFonts w:ascii="Arial" w:hAnsi="Arial"/>
                <w:b/>
                <w:sz w:val="16"/>
                <w:szCs w:val="16"/>
              </w:rPr>
              <w:t xml:space="preserve">Total Annual </w:t>
            </w:r>
            <w:r>
              <w:rPr>
                <w:rFonts w:ascii="Arial" w:hAnsi="Arial"/>
                <w:b/>
                <w:sz w:val="16"/>
                <w:szCs w:val="16"/>
              </w:rPr>
              <w:t>Burden Hour Cost of A</w:t>
            </w:r>
            <w:r w:rsidRPr="005E41B2">
              <w:rPr>
                <w:rFonts w:ascii="Arial" w:hAnsi="Arial"/>
                <w:b/>
                <w:sz w:val="16"/>
                <w:szCs w:val="16"/>
              </w:rPr>
              <w:t xml:space="preserve">ll </w:t>
            </w:r>
            <w:r>
              <w:rPr>
                <w:rFonts w:ascii="Arial" w:hAnsi="Arial"/>
                <w:b/>
                <w:sz w:val="16"/>
                <w:szCs w:val="16"/>
              </w:rPr>
              <w:t>R</w:t>
            </w:r>
            <w:r w:rsidRPr="005E41B2">
              <w:rPr>
                <w:rFonts w:ascii="Arial" w:hAnsi="Arial"/>
                <w:b/>
                <w:sz w:val="16"/>
                <w:szCs w:val="16"/>
              </w:rPr>
              <w:t>esponses</w:t>
            </w:r>
          </w:p>
          <w:p w:rsidR="008451FB" w:rsidRPr="005E41B2" w:rsidP="005B0E39" w14:paraId="39761588" w14:textId="77777777">
            <w:pPr>
              <w:tabs>
                <w:tab w:val="left" w:pos="-720"/>
                <w:tab w:val="left" w:pos="0"/>
              </w:tabs>
              <w:suppressAutoHyphens/>
              <w:jc w:val="center"/>
              <w:rPr>
                <w:rFonts w:ascii="Arial" w:hAnsi="Arial"/>
                <w:b/>
                <w:sz w:val="16"/>
                <w:szCs w:val="16"/>
              </w:rPr>
            </w:pPr>
            <w:r>
              <w:rPr>
                <w:rFonts w:ascii="Arial" w:hAnsi="Arial"/>
                <w:b/>
                <w:sz w:val="16"/>
                <w:szCs w:val="16"/>
              </w:rPr>
              <w:t xml:space="preserve">(2 </w:t>
            </w:r>
            <w:r w:rsidR="00C21679">
              <w:rPr>
                <w:rFonts w:ascii="Arial" w:hAnsi="Arial" w:cs="Arial"/>
                <w:b/>
                <w:sz w:val="16"/>
                <w:szCs w:val="16"/>
              </w:rPr>
              <w:t>×</w:t>
            </w:r>
            <w:r>
              <w:rPr>
                <w:rFonts w:ascii="Arial" w:hAnsi="Arial"/>
                <w:b/>
                <w:sz w:val="16"/>
                <w:szCs w:val="16"/>
              </w:rPr>
              <w:t xml:space="preserve"> 7)</w:t>
            </w:r>
          </w:p>
        </w:tc>
      </w:tr>
      <w:tr w14:paraId="6632C4A7" w14:textId="77777777" w:rsidTr="00390801">
        <w:tblPrEx>
          <w:tblW w:w="5921" w:type="pct"/>
          <w:tblInd w:w="-972" w:type="dxa"/>
          <w:tblLayout w:type="fixed"/>
          <w:tblLook w:val="04A0"/>
        </w:tblPrEx>
        <w:trPr>
          <w:trHeight w:val="611"/>
        </w:trPr>
        <w:tc>
          <w:tcPr>
            <w:tcW w:w="599" w:type="pct"/>
            <w:vAlign w:val="center"/>
          </w:tcPr>
          <w:p w:rsidR="0019483F" w:rsidRPr="00EF0192" w:rsidP="0019483F" w14:paraId="59A3EB39" w14:textId="77777777">
            <w:pPr>
              <w:tabs>
                <w:tab w:val="left" w:pos="-720"/>
                <w:tab w:val="left" w:pos="0"/>
              </w:tabs>
              <w:suppressAutoHyphens/>
              <w:jc w:val="center"/>
              <w:rPr>
                <w:rFonts w:ascii="Arial" w:hAnsi="Arial" w:cs="Arial"/>
                <w:b/>
                <w:sz w:val="16"/>
                <w:szCs w:val="16"/>
              </w:rPr>
            </w:pPr>
            <w:r w:rsidRPr="00EF0192">
              <w:rPr>
                <w:rFonts w:ascii="Arial" w:hAnsi="Arial" w:cs="Arial"/>
                <w:b/>
                <w:sz w:val="16"/>
                <w:szCs w:val="16"/>
              </w:rPr>
              <w:t>R. 16.00</w:t>
            </w:r>
          </w:p>
          <w:p w:rsidR="0019483F" w:rsidRPr="00EF0192" w:rsidP="0019483F" w14:paraId="0083C61A" w14:textId="77777777">
            <w:pPr>
              <w:tabs>
                <w:tab w:val="left" w:pos="-720"/>
                <w:tab w:val="left" w:pos="0"/>
              </w:tabs>
              <w:suppressAutoHyphens/>
              <w:jc w:val="center"/>
              <w:rPr>
                <w:rFonts w:ascii="Arial" w:hAnsi="Arial" w:cs="Arial"/>
                <w:b/>
                <w:sz w:val="16"/>
                <w:szCs w:val="16"/>
              </w:rPr>
            </w:pPr>
            <w:r w:rsidRPr="00EF0192">
              <w:rPr>
                <w:rFonts w:ascii="Arial" w:hAnsi="Arial" w:cs="Arial"/>
                <w:b/>
                <w:sz w:val="16"/>
                <w:szCs w:val="16"/>
              </w:rPr>
              <w:t>(Reporting Markets)</w:t>
            </w:r>
          </w:p>
        </w:tc>
        <w:tc>
          <w:tcPr>
            <w:tcW w:w="529" w:type="pct"/>
            <w:vAlign w:val="center"/>
          </w:tcPr>
          <w:p w:rsidR="0019483F" w:rsidRPr="00EF0192" w:rsidP="00EC5250" w14:paraId="5A537623" w14:textId="77777777">
            <w:pPr>
              <w:tabs>
                <w:tab w:val="left" w:pos="-720"/>
                <w:tab w:val="left" w:pos="0"/>
              </w:tabs>
              <w:suppressAutoHyphens/>
              <w:jc w:val="center"/>
              <w:rPr>
                <w:rFonts w:ascii="Arial" w:hAnsi="Arial" w:cs="Arial"/>
                <w:sz w:val="16"/>
                <w:szCs w:val="16"/>
              </w:rPr>
            </w:pPr>
            <w:r w:rsidRPr="00EF0192">
              <w:rPr>
                <w:rFonts w:ascii="Arial" w:hAnsi="Arial" w:cs="Arial"/>
                <w:sz w:val="16"/>
                <w:szCs w:val="16"/>
              </w:rPr>
              <w:t>16</w:t>
            </w:r>
          </w:p>
        </w:tc>
        <w:tc>
          <w:tcPr>
            <w:tcW w:w="500" w:type="pct"/>
            <w:vAlign w:val="center"/>
          </w:tcPr>
          <w:p w:rsidR="0019483F" w:rsidRPr="00EF0192" w:rsidP="00EC5250" w14:paraId="4EE7FA60" w14:textId="77777777">
            <w:pPr>
              <w:tabs>
                <w:tab w:val="left" w:pos="-720"/>
                <w:tab w:val="left" w:pos="0"/>
              </w:tabs>
              <w:suppressAutoHyphens/>
              <w:jc w:val="center"/>
              <w:rPr>
                <w:rFonts w:ascii="Arial" w:hAnsi="Arial" w:cs="Arial"/>
                <w:sz w:val="16"/>
                <w:szCs w:val="16"/>
              </w:rPr>
            </w:pPr>
            <w:r w:rsidRPr="00EF0192">
              <w:rPr>
                <w:rFonts w:ascii="Arial" w:hAnsi="Arial" w:cs="Arial"/>
                <w:sz w:val="16"/>
                <w:szCs w:val="16"/>
              </w:rPr>
              <w:t>250</w:t>
            </w:r>
          </w:p>
        </w:tc>
        <w:tc>
          <w:tcPr>
            <w:tcW w:w="516" w:type="pct"/>
            <w:vAlign w:val="center"/>
          </w:tcPr>
          <w:p w:rsidR="0019483F" w:rsidRPr="00EF0192" w:rsidP="00EC5250" w14:paraId="347D1C21" w14:textId="77777777">
            <w:pPr>
              <w:tabs>
                <w:tab w:val="left" w:pos="-720"/>
                <w:tab w:val="left" w:pos="0"/>
              </w:tabs>
              <w:suppressAutoHyphens/>
              <w:jc w:val="center"/>
              <w:rPr>
                <w:rFonts w:ascii="Arial" w:hAnsi="Arial" w:cs="Arial"/>
                <w:sz w:val="16"/>
                <w:szCs w:val="16"/>
              </w:rPr>
            </w:pPr>
            <w:r w:rsidRPr="00EF0192">
              <w:rPr>
                <w:rFonts w:ascii="Arial" w:hAnsi="Arial" w:cs="Arial"/>
                <w:sz w:val="16"/>
                <w:szCs w:val="16"/>
              </w:rPr>
              <w:t>0.333</w:t>
            </w:r>
          </w:p>
        </w:tc>
        <w:tc>
          <w:tcPr>
            <w:tcW w:w="516" w:type="pct"/>
            <w:vAlign w:val="center"/>
          </w:tcPr>
          <w:p w:rsidR="0019483F" w:rsidRPr="00EF0192" w:rsidP="00EC5250" w14:paraId="3EACDD01" w14:textId="77777777">
            <w:pPr>
              <w:tabs>
                <w:tab w:val="left" w:pos="-720"/>
                <w:tab w:val="left" w:pos="0"/>
              </w:tabs>
              <w:suppressAutoHyphens/>
              <w:jc w:val="center"/>
              <w:rPr>
                <w:rFonts w:ascii="Arial" w:hAnsi="Arial" w:cs="Arial"/>
                <w:sz w:val="16"/>
                <w:szCs w:val="16"/>
              </w:rPr>
            </w:pPr>
            <w:r w:rsidRPr="00EF0192">
              <w:rPr>
                <w:rFonts w:ascii="Arial" w:hAnsi="Arial" w:cs="Arial"/>
                <w:sz w:val="16"/>
                <w:szCs w:val="16"/>
              </w:rPr>
              <w:t>83.333</w:t>
            </w:r>
          </w:p>
        </w:tc>
        <w:tc>
          <w:tcPr>
            <w:tcW w:w="459" w:type="pct"/>
            <w:vAlign w:val="center"/>
          </w:tcPr>
          <w:p w:rsidR="0019483F" w:rsidRPr="00EF0192" w:rsidP="00EC5250" w14:paraId="08A73FFD" w14:textId="77777777">
            <w:pPr>
              <w:jc w:val="center"/>
              <w:rPr>
                <w:rFonts w:ascii="Arial" w:hAnsi="Arial" w:cs="Arial"/>
                <w:sz w:val="16"/>
                <w:szCs w:val="16"/>
              </w:rPr>
            </w:pPr>
            <w:r w:rsidRPr="00EF0192">
              <w:rPr>
                <w:rFonts w:ascii="Arial" w:hAnsi="Arial" w:cs="Arial"/>
                <w:sz w:val="16"/>
                <w:szCs w:val="16"/>
              </w:rPr>
              <w:t>$</w:t>
            </w:r>
            <w:r w:rsidR="00F32798">
              <w:rPr>
                <w:rFonts w:ascii="Arial" w:hAnsi="Arial" w:cs="Arial"/>
                <w:sz w:val="16"/>
                <w:szCs w:val="16"/>
              </w:rPr>
              <w:t>93</w:t>
            </w:r>
          </w:p>
        </w:tc>
        <w:tc>
          <w:tcPr>
            <w:tcW w:w="494" w:type="pct"/>
            <w:vAlign w:val="center"/>
          </w:tcPr>
          <w:p w:rsidR="0019483F" w:rsidP="00EC5250" w14:paraId="134E9179" w14:textId="77777777">
            <w:pPr>
              <w:jc w:val="center"/>
              <w:rPr>
                <w:rFonts w:ascii="Arial" w:hAnsi="Arial" w:cs="Arial"/>
                <w:color w:val="000000"/>
                <w:sz w:val="16"/>
                <w:szCs w:val="16"/>
              </w:rPr>
            </w:pPr>
            <w:r>
              <w:rPr>
                <w:rFonts w:ascii="Arial" w:hAnsi="Arial" w:cs="Arial"/>
                <w:color w:val="000000"/>
                <w:sz w:val="16"/>
                <w:szCs w:val="16"/>
              </w:rPr>
              <w:t>$7,</w:t>
            </w:r>
            <w:r w:rsidR="00F32798">
              <w:rPr>
                <w:rFonts w:ascii="Arial" w:hAnsi="Arial" w:cs="Arial"/>
                <w:color w:val="000000"/>
                <w:sz w:val="16"/>
                <w:szCs w:val="16"/>
              </w:rPr>
              <w:t>749.969</w:t>
            </w:r>
          </w:p>
        </w:tc>
        <w:tc>
          <w:tcPr>
            <w:tcW w:w="477" w:type="pct"/>
            <w:vAlign w:val="center"/>
          </w:tcPr>
          <w:p w:rsidR="0019483F" w:rsidRPr="00EF0192" w:rsidP="00EC5250" w14:paraId="482F8A26" w14:textId="77777777">
            <w:pPr>
              <w:jc w:val="center"/>
              <w:rPr>
                <w:rFonts w:ascii="Arial" w:hAnsi="Arial" w:cs="Arial"/>
                <w:color w:val="000000"/>
                <w:sz w:val="16"/>
                <w:szCs w:val="16"/>
              </w:rPr>
            </w:pPr>
            <w:r w:rsidRPr="00EF0192">
              <w:rPr>
                <w:rFonts w:ascii="Arial" w:hAnsi="Arial" w:cs="Arial"/>
                <w:color w:val="000000"/>
                <w:sz w:val="16"/>
                <w:szCs w:val="16"/>
              </w:rPr>
              <w:t>4,000</w:t>
            </w:r>
          </w:p>
        </w:tc>
        <w:tc>
          <w:tcPr>
            <w:tcW w:w="394" w:type="pct"/>
            <w:vAlign w:val="center"/>
          </w:tcPr>
          <w:p w:rsidR="0019483F" w:rsidRPr="00EF0192" w:rsidP="00EC5250" w14:paraId="62D3C0AC" w14:textId="77777777">
            <w:pPr>
              <w:jc w:val="center"/>
              <w:rPr>
                <w:rFonts w:ascii="Arial" w:hAnsi="Arial" w:cs="Arial"/>
                <w:color w:val="000000"/>
                <w:sz w:val="16"/>
                <w:szCs w:val="16"/>
              </w:rPr>
            </w:pPr>
            <w:r w:rsidRPr="00EF0192">
              <w:rPr>
                <w:rFonts w:ascii="Arial" w:hAnsi="Arial" w:cs="Arial"/>
                <w:color w:val="000000"/>
                <w:sz w:val="16"/>
                <w:szCs w:val="16"/>
              </w:rPr>
              <w:t>1,332</w:t>
            </w:r>
          </w:p>
        </w:tc>
        <w:tc>
          <w:tcPr>
            <w:tcW w:w="516" w:type="pct"/>
            <w:vAlign w:val="center"/>
          </w:tcPr>
          <w:p w:rsidR="0019483F" w:rsidP="00EC5250" w14:paraId="709383C3" w14:textId="77777777">
            <w:pPr>
              <w:jc w:val="center"/>
              <w:rPr>
                <w:rFonts w:ascii="Arial" w:hAnsi="Arial" w:cs="Arial"/>
                <w:b/>
                <w:bCs/>
                <w:color w:val="000000"/>
                <w:sz w:val="16"/>
                <w:szCs w:val="16"/>
              </w:rPr>
            </w:pPr>
            <w:r>
              <w:rPr>
                <w:rFonts w:ascii="Arial" w:hAnsi="Arial"/>
                <w:b/>
                <w:bCs/>
                <w:color w:val="000000"/>
                <w:sz w:val="16"/>
                <w:szCs w:val="16"/>
              </w:rPr>
              <w:t>$</w:t>
            </w:r>
            <w:r w:rsidR="00F32798">
              <w:rPr>
                <w:rFonts w:ascii="Arial" w:hAnsi="Arial"/>
                <w:b/>
                <w:bCs/>
                <w:color w:val="000000"/>
                <w:sz w:val="16"/>
                <w:szCs w:val="16"/>
              </w:rPr>
              <w:t>123,876</w:t>
            </w:r>
          </w:p>
        </w:tc>
      </w:tr>
      <w:tr w14:paraId="6EAE4091" w14:textId="77777777" w:rsidTr="00390801">
        <w:tblPrEx>
          <w:tblW w:w="5921" w:type="pct"/>
          <w:tblInd w:w="-972" w:type="dxa"/>
          <w:tblLayout w:type="fixed"/>
          <w:tblLook w:val="04A0"/>
        </w:tblPrEx>
        <w:trPr>
          <w:trHeight w:val="611"/>
        </w:trPr>
        <w:tc>
          <w:tcPr>
            <w:tcW w:w="599" w:type="pct"/>
            <w:vAlign w:val="center"/>
          </w:tcPr>
          <w:p w:rsidR="00EC5250" w:rsidRPr="00EF0192" w:rsidP="00EC5250" w14:paraId="44AF1B67" w14:textId="77777777">
            <w:pPr>
              <w:tabs>
                <w:tab w:val="left" w:pos="-720"/>
                <w:tab w:val="left" w:pos="0"/>
              </w:tabs>
              <w:suppressAutoHyphens/>
              <w:jc w:val="center"/>
              <w:rPr>
                <w:rFonts w:ascii="Arial" w:hAnsi="Arial" w:cs="Arial"/>
                <w:b/>
                <w:sz w:val="16"/>
                <w:szCs w:val="16"/>
              </w:rPr>
            </w:pPr>
            <w:r w:rsidRPr="00EF0192">
              <w:rPr>
                <w:rFonts w:ascii="Arial" w:hAnsi="Arial" w:cs="Arial"/>
                <w:b/>
                <w:sz w:val="16"/>
                <w:szCs w:val="16"/>
              </w:rPr>
              <w:t>R. 17.00</w:t>
            </w:r>
          </w:p>
          <w:p w:rsidR="00EC5250" w:rsidRPr="00EF0192" w:rsidP="00EC5250" w14:paraId="0CBB0501" w14:textId="77777777">
            <w:pPr>
              <w:tabs>
                <w:tab w:val="left" w:pos="-720"/>
                <w:tab w:val="left" w:pos="0"/>
              </w:tabs>
              <w:suppressAutoHyphens/>
              <w:jc w:val="center"/>
              <w:rPr>
                <w:rFonts w:ascii="Arial" w:hAnsi="Arial" w:cs="Arial"/>
                <w:b/>
                <w:sz w:val="16"/>
                <w:szCs w:val="16"/>
              </w:rPr>
            </w:pPr>
            <w:r w:rsidRPr="00EF0192">
              <w:rPr>
                <w:rFonts w:ascii="Arial" w:hAnsi="Arial" w:cs="Arial"/>
                <w:b/>
                <w:sz w:val="16"/>
                <w:szCs w:val="16"/>
              </w:rPr>
              <w:t>(Reporting Firms)</w:t>
            </w:r>
          </w:p>
        </w:tc>
        <w:tc>
          <w:tcPr>
            <w:tcW w:w="529" w:type="pct"/>
            <w:vAlign w:val="center"/>
          </w:tcPr>
          <w:p w:rsidR="00EC5250" w:rsidRPr="00EF0192" w:rsidP="00EC5250" w14:paraId="7DBBAEE2" w14:textId="77777777">
            <w:pPr>
              <w:tabs>
                <w:tab w:val="left" w:pos="-720"/>
                <w:tab w:val="left" w:pos="0"/>
              </w:tabs>
              <w:suppressAutoHyphens/>
              <w:jc w:val="center"/>
              <w:rPr>
                <w:rFonts w:ascii="Arial" w:hAnsi="Arial" w:cs="Arial"/>
                <w:sz w:val="16"/>
                <w:szCs w:val="16"/>
              </w:rPr>
            </w:pPr>
            <w:r w:rsidRPr="00EF0192">
              <w:rPr>
                <w:rFonts w:ascii="Arial" w:hAnsi="Arial" w:cs="Arial"/>
                <w:sz w:val="16"/>
                <w:szCs w:val="16"/>
              </w:rPr>
              <w:t>3</w:t>
            </w:r>
            <w:r w:rsidR="004A7A72">
              <w:rPr>
                <w:rFonts w:ascii="Arial" w:hAnsi="Arial" w:cs="Arial"/>
                <w:sz w:val="16"/>
                <w:szCs w:val="16"/>
              </w:rPr>
              <w:t>1</w:t>
            </w:r>
            <w:r w:rsidRPr="00EF0192">
              <w:rPr>
                <w:rFonts w:ascii="Arial" w:hAnsi="Arial" w:cs="Arial"/>
                <w:sz w:val="16"/>
                <w:szCs w:val="16"/>
              </w:rPr>
              <w:t>0</w:t>
            </w:r>
          </w:p>
        </w:tc>
        <w:tc>
          <w:tcPr>
            <w:tcW w:w="500" w:type="pct"/>
            <w:vAlign w:val="center"/>
          </w:tcPr>
          <w:p w:rsidR="00EC5250" w:rsidRPr="00EF0192" w:rsidP="00EC5250" w14:paraId="243104CC" w14:textId="77777777">
            <w:pPr>
              <w:tabs>
                <w:tab w:val="left" w:pos="-720"/>
                <w:tab w:val="left" w:pos="0"/>
              </w:tabs>
              <w:suppressAutoHyphens/>
              <w:jc w:val="center"/>
              <w:rPr>
                <w:rFonts w:ascii="Arial" w:hAnsi="Arial" w:cs="Arial"/>
                <w:sz w:val="16"/>
                <w:szCs w:val="16"/>
              </w:rPr>
            </w:pPr>
            <w:r w:rsidRPr="00EF0192">
              <w:rPr>
                <w:rFonts w:ascii="Arial" w:hAnsi="Arial" w:cs="Arial"/>
                <w:sz w:val="16"/>
                <w:szCs w:val="16"/>
              </w:rPr>
              <w:t>208</w:t>
            </w:r>
          </w:p>
        </w:tc>
        <w:tc>
          <w:tcPr>
            <w:tcW w:w="516" w:type="pct"/>
            <w:vAlign w:val="center"/>
          </w:tcPr>
          <w:p w:rsidR="00EC5250" w:rsidRPr="00EF0192" w:rsidP="00EC5250" w14:paraId="0791C0C8" w14:textId="77777777">
            <w:pPr>
              <w:tabs>
                <w:tab w:val="left" w:pos="-720"/>
                <w:tab w:val="left" w:pos="0"/>
              </w:tabs>
              <w:suppressAutoHyphens/>
              <w:jc w:val="center"/>
              <w:rPr>
                <w:rFonts w:ascii="Arial" w:hAnsi="Arial" w:cs="Arial"/>
                <w:sz w:val="16"/>
                <w:szCs w:val="16"/>
              </w:rPr>
            </w:pPr>
            <w:r w:rsidRPr="00EF0192">
              <w:rPr>
                <w:rFonts w:ascii="Arial" w:hAnsi="Arial" w:cs="Arial"/>
                <w:sz w:val="16"/>
                <w:szCs w:val="16"/>
              </w:rPr>
              <w:t>0.</w:t>
            </w:r>
            <w:r w:rsidR="00AB07CA">
              <w:rPr>
                <w:rFonts w:ascii="Arial" w:hAnsi="Arial" w:cs="Arial"/>
                <w:sz w:val="16"/>
                <w:szCs w:val="16"/>
              </w:rPr>
              <w:t>25</w:t>
            </w:r>
          </w:p>
        </w:tc>
        <w:tc>
          <w:tcPr>
            <w:tcW w:w="516" w:type="pct"/>
            <w:vAlign w:val="center"/>
          </w:tcPr>
          <w:p w:rsidR="00EC5250" w:rsidRPr="00EF0192" w:rsidP="00EC5250" w14:paraId="7D9D74BF" w14:textId="77777777">
            <w:pPr>
              <w:tabs>
                <w:tab w:val="left" w:pos="-720"/>
                <w:tab w:val="left" w:pos="0"/>
              </w:tabs>
              <w:suppressAutoHyphens/>
              <w:jc w:val="center"/>
              <w:rPr>
                <w:rFonts w:ascii="Arial" w:hAnsi="Arial" w:cs="Arial"/>
                <w:sz w:val="16"/>
                <w:szCs w:val="16"/>
              </w:rPr>
            </w:pPr>
            <w:r>
              <w:rPr>
                <w:rFonts w:ascii="Arial" w:hAnsi="Arial" w:cs="Arial"/>
                <w:sz w:val="16"/>
                <w:szCs w:val="16"/>
              </w:rPr>
              <w:t>52</w:t>
            </w:r>
          </w:p>
        </w:tc>
        <w:tc>
          <w:tcPr>
            <w:tcW w:w="459" w:type="pct"/>
            <w:vAlign w:val="center"/>
          </w:tcPr>
          <w:p w:rsidR="00EC5250" w:rsidP="00EC5250" w14:paraId="1C94B727" w14:textId="77777777">
            <w:pPr>
              <w:jc w:val="center"/>
            </w:pPr>
            <w:r w:rsidRPr="005F113A">
              <w:rPr>
                <w:rFonts w:ascii="Arial" w:hAnsi="Arial" w:cs="Arial"/>
                <w:sz w:val="16"/>
                <w:szCs w:val="16"/>
              </w:rPr>
              <w:t>$</w:t>
            </w:r>
            <w:r w:rsidR="00F32798">
              <w:rPr>
                <w:rFonts w:ascii="Arial" w:hAnsi="Arial" w:cs="Arial"/>
                <w:sz w:val="16"/>
                <w:szCs w:val="16"/>
              </w:rPr>
              <w:t>93</w:t>
            </w:r>
          </w:p>
        </w:tc>
        <w:tc>
          <w:tcPr>
            <w:tcW w:w="494" w:type="pct"/>
            <w:vAlign w:val="center"/>
          </w:tcPr>
          <w:p w:rsidR="00EC5250" w:rsidP="00EC5250" w14:paraId="10431F13" w14:textId="77777777">
            <w:pPr>
              <w:jc w:val="center"/>
              <w:rPr>
                <w:rFonts w:ascii="Arial" w:hAnsi="Arial" w:cs="Arial"/>
                <w:color w:val="000000"/>
                <w:sz w:val="16"/>
                <w:szCs w:val="16"/>
              </w:rPr>
            </w:pPr>
            <w:r>
              <w:rPr>
                <w:rFonts w:ascii="Arial" w:hAnsi="Arial" w:cs="Arial"/>
                <w:color w:val="000000"/>
                <w:sz w:val="16"/>
                <w:szCs w:val="16"/>
              </w:rPr>
              <w:t>$</w:t>
            </w:r>
            <w:r w:rsidR="00AB07CA">
              <w:rPr>
                <w:rFonts w:ascii="Arial" w:hAnsi="Arial" w:cs="Arial"/>
                <w:color w:val="000000"/>
                <w:sz w:val="16"/>
                <w:szCs w:val="16"/>
              </w:rPr>
              <w:t>4,</w:t>
            </w:r>
            <w:r w:rsidR="00F32798">
              <w:rPr>
                <w:rFonts w:ascii="Arial" w:hAnsi="Arial" w:cs="Arial"/>
                <w:color w:val="000000"/>
                <w:sz w:val="16"/>
                <w:szCs w:val="16"/>
              </w:rPr>
              <w:t>836.00</w:t>
            </w:r>
          </w:p>
        </w:tc>
        <w:tc>
          <w:tcPr>
            <w:tcW w:w="477" w:type="pct"/>
            <w:vAlign w:val="center"/>
          </w:tcPr>
          <w:p w:rsidR="00EC5250" w:rsidRPr="00EF0192" w:rsidP="00EC5250" w14:paraId="7A0BCF73" w14:textId="77777777">
            <w:pPr>
              <w:jc w:val="center"/>
              <w:rPr>
                <w:rFonts w:ascii="Arial" w:hAnsi="Arial" w:cs="Arial"/>
                <w:color w:val="000000"/>
                <w:sz w:val="16"/>
                <w:szCs w:val="16"/>
              </w:rPr>
            </w:pPr>
            <w:r>
              <w:rPr>
                <w:rFonts w:ascii="Arial" w:hAnsi="Arial" w:cs="Arial"/>
                <w:color w:val="000000"/>
                <w:sz w:val="16"/>
                <w:szCs w:val="16"/>
              </w:rPr>
              <w:t>64,480</w:t>
            </w:r>
          </w:p>
        </w:tc>
        <w:tc>
          <w:tcPr>
            <w:tcW w:w="394" w:type="pct"/>
            <w:vAlign w:val="center"/>
          </w:tcPr>
          <w:p w:rsidR="00EC5250" w:rsidRPr="00EF0192" w:rsidP="00EC5250" w14:paraId="32226DC8" w14:textId="77777777">
            <w:pPr>
              <w:jc w:val="center"/>
              <w:rPr>
                <w:rFonts w:ascii="Arial" w:hAnsi="Arial" w:cs="Arial"/>
                <w:color w:val="000000"/>
                <w:sz w:val="16"/>
                <w:szCs w:val="16"/>
              </w:rPr>
            </w:pPr>
            <w:r>
              <w:rPr>
                <w:rFonts w:ascii="Arial" w:hAnsi="Arial" w:cs="Arial"/>
                <w:color w:val="000000"/>
                <w:sz w:val="16"/>
                <w:szCs w:val="16"/>
              </w:rPr>
              <w:t>16,120</w:t>
            </w:r>
          </w:p>
        </w:tc>
        <w:tc>
          <w:tcPr>
            <w:tcW w:w="516" w:type="pct"/>
            <w:vAlign w:val="center"/>
          </w:tcPr>
          <w:p w:rsidR="00EC5250" w:rsidP="00EC5250" w14:paraId="6DDA66FF" w14:textId="77777777">
            <w:pPr>
              <w:jc w:val="center"/>
              <w:rPr>
                <w:rFonts w:ascii="Arial" w:hAnsi="Arial" w:cs="Arial"/>
                <w:b/>
                <w:bCs/>
                <w:color w:val="000000"/>
                <w:sz w:val="16"/>
                <w:szCs w:val="16"/>
              </w:rPr>
            </w:pPr>
            <w:r>
              <w:rPr>
                <w:rFonts w:ascii="Arial" w:hAnsi="Arial"/>
                <w:b/>
                <w:bCs/>
                <w:color w:val="000000"/>
                <w:sz w:val="16"/>
                <w:szCs w:val="16"/>
              </w:rPr>
              <w:t>$</w:t>
            </w:r>
            <w:r w:rsidR="00F32798">
              <w:rPr>
                <w:rFonts w:ascii="Arial" w:hAnsi="Arial"/>
                <w:b/>
                <w:bCs/>
                <w:color w:val="000000"/>
                <w:sz w:val="16"/>
                <w:szCs w:val="16"/>
              </w:rPr>
              <w:t>1,499,160</w:t>
            </w:r>
          </w:p>
        </w:tc>
      </w:tr>
      <w:tr w14:paraId="377C9681" w14:textId="77777777" w:rsidTr="00390801">
        <w:tblPrEx>
          <w:tblW w:w="5921" w:type="pct"/>
          <w:tblInd w:w="-972" w:type="dxa"/>
          <w:tblLayout w:type="fixed"/>
          <w:tblLook w:val="04A0"/>
        </w:tblPrEx>
        <w:trPr>
          <w:trHeight w:val="809"/>
        </w:trPr>
        <w:tc>
          <w:tcPr>
            <w:tcW w:w="599" w:type="pct"/>
            <w:vAlign w:val="center"/>
          </w:tcPr>
          <w:p w:rsidR="00EC5250" w:rsidRPr="00EF0192" w:rsidP="00EC5250" w14:paraId="2DEFE54D" w14:textId="77777777">
            <w:pPr>
              <w:tabs>
                <w:tab w:val="left" w:pos="-720"/>
                <w:tab w:val="left" w:pos="0"/>
              </w:tabs>
              <w:suppressAutoHyphens/>
              <w:jc w:val="center"/>
              <w:rPr>
                <w:rFonts w:ascii="Arial" w:hAnsi="Arial" w:cs="Arial"/>
                <w:b/>
                <w:sz w:val="16"/>
                <w:szCs w:val="16"/>
              </w:rPr>
            </w:pPr>
            <w:r w:rsidRPr="00EF0192">
              <w:rPr>
                <w:rFonts w:ascii="Arial" w:hAnsi="Arial" w:cs="Arial"/>
                <w:b/>
                <w:sz w:val="16"/>
                <w:szCs w:val="16"/>
              </w:rPr>
              <w:t>Part 21 – Special Call</w:t>
            </w:r>
          </w:p>
          <w:p w:rsidR="00EC5250" w:rsidRPr="00EF0192" w:rsidP="00EC5250" w14:paraId="673C80BB" w14:textId="77777777">
            <w:pPr>
              <w:tabs>
                <w:tab w:val="left" w:pos="-720"/>
                <w:tab w:val="left" w:pos="0"/>
              </w:tabs>
              <w:suppressAutoHyphens/>
              <w:jc w:val="center"/>
              <w:rPr>
                <w:rFonts w:ascii="Arial" w:hAnsi="Arial" w:cs="Arial"/>
                <w:b/>
                <w:sz w:val="16"/>
                <w:szCs w:val="16"/>
              </w:rPr>
            </w:pPr>
            <w:r w:rsidRPr="00EF0192">
              <w:rPr>
                <w:rFonts w:ascii="Arial" w:hAnsi="Arial" w:cs="Arial"/>
                <w:b/>
                <w:sz w:val="16"/>
                <w:szCs w:val="16"/>
              </w:rPr>
              <w:t>(Reporting Firms)</w:t>
            </w:r>
          </w:p>
        </w:tc>
        <w:tc>
          <w:tcPr>
            <w:tcW w:w="529" w:type="pct"/>
            <w:vAlign w:val="center"/>
          </w:tcPr>
          <w:p w:rsidR="00EC5250" w:rsidRPr="00EF0192" w:rsidP="00EC5250" w14:paraId="172363E6" w14:textId="77777777">
            <w:pPr>
              <w:tabs>
                <w:tab w:val="left" w:pos="-720"/>
                <w:tab w:val="left" w:pos="0"/>
              </w:tabs>
              <w:suppressAutoHyphens/>
              <w:jc w:val="center"/>
              <w:rPr>
                <w:rFonts w:ascii="Arial" w:hAnsi="Arial" w:cs="Arial"/>
                <w:sz w:val="16"/>
                <w:szCs w:val="16"/>
              </w:rPr>
            </w:pPr>
            <w:r w:rsidRPr="00EF0192">
              <w:rPr>
                <w:rFonts w:ascii="Arial" w:hAnsi="Arial" w:cs="Arial"/>
                <w:sz w:val="16"/>
                <w:szCs w:val="16"/>
              </w:rPr>
              <w:t>4</w:t>
            </w:r>
          </w:p>
        </w:tc>
        <w:tc>
          <w:tcPr>
            <w:tcW w:w="500" w:type="pct"/>
            <w:vAlign w:val="center"/>
          </w:tcPr>
          <w:p w:rsidR="00EC5250" w:rsidRPr="00EF0192" w:rsidP="00EC5250" w14:paraId="43BC197D" w14:textId="77777777">
            <w:pPr>
              <w:tabs>
                <w:tab w:val="left" w:pos="-720"/>
                <w:tab w:val="left" w:pos="0"/>
              </w:tabs>
              <w:suppressAutoHyphens/>
              <w:jc w:val="center"/>
              <w:rPr>
                <w:rFonts w:ascii="Arial" w:hAnsi="Arial" w:cs="Arial"/>
                <w:sz w:val="16"/>
                <w:szCs w:val="16"/>
              </w:rPr>
            </w:pPr>
            <w:r w:rsidRPr="00EF0192">
              <w:rPr>
                <w:rFonts w:ascii="Arial" w:hAnsi="Arial" w:cs="Arial"/>
                <w:sz w:val="16"/>
                <w:szCs w:val="16"/>
              </w:rPr>
              <w:t>1</w:t>
            </w:r>
          </w:p>
        </w:tc>
        <w:tc>
          <w:tcPr>
            <w:tcW w:w="516" w:type="pct"/>
            <w:vAlign w:val="center"/>
          </w:tcPr>
          <w:p w:rsidR="00EC5250" w:rsidRPr="00EF0192" w:rsidP="00EC5250" w14:paraId="222AAD53" w14:textId="77777777">
            <w:pPr>
              <w:tabs>
                <w:tab w:val="left" w:pos="-720"/>
                <w:tab w:val="left" w:pos="0"/>
              </w:tabs>
              <w:suppressAutoHyphens/>
              <w:jc w:val="center"/>
              <w:rPr>
                <w:rFonts w:ascii="Arial" w:hAnsi="Arial" w:cs="Arial"/>
                <w:sz w:val="16"/>
                <w:szCs w:val="16"/>
              </w:rPr>
            </w:pPr>
            <w:r w:rsidRPr="00EF0192">
              <w:rPr>
                <w:rFonts w:ascii="Arial" w:hAnsi="Arial" w:cs="Arial"/>
                <w:sz w:val="16"/>
                <w:szCs w:val="16"/>
              </w:rPr>
              <w:t>5</w:t>
            </w:r>
          </w:p>
        </w:tc>
        <w:tc>
          <w:tcPr>
            <w:tcW w:w="516" w:type="pct"/>
            <w:vAlign w:val="center"/>
          </w:tcPr>
          <w:p w:rsidR="00EC5250" w:rsidRPr="00EF0192" w:rsidP="00EC5250" w14:paraId="5A48059E" w14:textId="77777777">
            <w:pPr>
              <w:tabs>
                <w:tab w:val="left" w:pos="-720"/>
                <w:tab w:val="left" w:pos="0"/>
              </w:tabs>
              <w:suppressAutoHyphens/>
              <w:jc w:val="center"/>
              <w:rPr>
                <w:rFonts w:ascii="Arial" w:hAnsi="Arial" w:cs="Arial"/>
                <w:sz w:val="16"/>
                <w:szCs w:val="16"/>
              </w:rPr>
            </w:pPr>
            <w:r w:rsidRPr="00EF0192">
              <w:rPr>
                <w:rFonts w:ascii="Arial" w:hAnsi="Arial" w:cs="Arial"/>
                <w:sz w:val="16"/>
                <w:szCs w:val="16"/>
              </w:rPr>
              <w:t>5</w:t>
            </w:r>
          </w:p>
        </w:tc>
        <w:tc>
          <w:tcPr>
            <w:tcW w:w="459" w:type="pct"/>
            <w:vAlign w:val="center"/>
          </w:tcPr>
          <w:p w:rsidR="00EC5250" w:rsidP="00EC5250" w14:paraId="180C6EA5" w14:textId="77777777">
            <w:pPr>
              <w:jc w:val="center"/>
            </w:pPr>
            <w:r w:rsidRPr="005F113A">
              <w:rPr>
                <w:rFonts w:ascii="Arial" w:hAnsi="Arial" w:cs="Arial"/>
                <w:sz w:val="16"/>
                <w:szCs w:val="16"/>
              </w:rPr>
              <w:t>$</w:t>
            </w:r>
            <w:r w:rsidR="00F32798">
              <w:rPr>
                <w:rFonts w:ascii="Arial" w:hAnsi="Arial" w:cs="Arial"/>
                <w:sz w:val="16"/>
                <w:szCs w:val="16"/>
              </w:rPr>
              <w:t>93</w:t>
            </w:r>
          </w:p>
        </w:tc>
        <w:tc>
          <w:tcPr>
            <w:tcW w:w="494" w:type="pct"/>
            <w:vAlign w:val="center"/>
          </w:tcPr>
          <w:p w:rsidR="00EC5250" w:rsidP="00EC5250" w14:paraId="2FFD672A" w14:textId="77777777">
            <w:pPr>
              <w:jc w:val="center"/>
              <w:rPr>
                <w:rFonts w:ascii="Arial" w:hAnsi="Arial" w:cs="Arial"/>
                <w:color w:val="000000"/>
                <w:sz w:val="16"/>
                <w:szCs w:val="16"/>
              </w:rPr>
            </w:pPr>
            <w:r>
              <w:rPr>
                <w:rFonts w:ascii="Arial" w:hAnsi="Arial" w:cs="Arial"/>
                <w:color w:val="000000"/>
                <w:sz w:val="16"/>
                <w:szCs w:val="16"/>
              </w:rPr>
              <w:t>$</w:t>
            </w:r>
            <w:r w:rsidR="00F32798">
              <w:rPr>
                <w:rFonts w:ascii="Arial" w:hAnsi="Arial" w:cs="Arial"/>
                <w:color w:val="000000"/>
                <w:sz w:val="16"/>
                <w:szCs w:val="16"/>
              </w:rPr>
              <w:t>465</w:t>
            </w:r>
            <w:r>
              <w:rPr>
                <w:rFonts w:ascii="Arial" w:hAnsi="Arial" w:cs="Arial"/>
                <w:color w:val="000000"/>
                <w:sz w:val="16"/>
                <w:szCs w:val="16"/>
              </w:rPr>
              <w:t>.00</w:t>
            </w:r>
          </w:p>
        </w:tc>
        <w:tc>
          <w:tcPr>
            <w:tcW w:w="477" w:type="pct"/>
            <w:vAlign w:val="center"/>
          </w:tcPr>
          <w:p w:rsidR="00EC5250" w:rsidRPr="00EF0192" w:rsidP="00EC5250" w14:paraId="276B8B14" w14:textId="77777777">
            <w:pPr>
              <w:jc w:val="center"/>
              <w:rPr>
                <w:rFonts w:ascii="Arial" w:hAnsi="Arial" w:cs="Arial"/>
                <w:color w:val="000000"/>
                <w:sz w:val="16"/>
                <w:szCs w:val="16"/>
              </w:rPr>
            </w:pPr>
            <w:r w:rsidRPr="00EF0192">
              <w:rPr>
                <w:rFonts w:ascii="Arial" w:hAnsi="Arial" w:cs="Arial"/>
                <w:color w:val="000000"/>
                <w:sz w:val="16"/>
                <w:szCs w:val="16"/>
              </w:rPr>
              <w:t>4</w:t>
            </w:r>
          </w:p>
        </w:tc>
        <w:tc>
          <w:tcPr>
            <w:tcW w:w="394" w:type="pct"/>
            <w:vAlign w:val="center"/>
          </w:tcPr>
          <w:p w:rsidR="00EC5250" w:rsidRPr="00EF0192" w:rsidP="00EC5250" w14:paraId="63C3496B" w14:textId="77777777">
            <w:pPr>
              <w:jc w:val="center"/>
              <w:rPr>
                <w:rFonts w:ascii="Arial" w:hAnsi="Arial" w:cs="Arial"/>
                <w:color w:val="000000"/>
                <w:sz w:val="16"/>
                <w:szCs w:val="16"/>
              </w:rPr>
            </w:pPr>
            <w:r w:rsidRPr="00EF0192">
              <w:rPr>
                <w:rFonts w:ascii="Arial" w:hAnsi="Arial" w:cs="Arial"/>
                <w:color w:val="000000"/>
                <w:sz w:val="16"/>
                <w:szCs w:val="16"/>
              </w:rPr>
              <w:t>20</w:t>
            </w:r>
          </w:p>
        </w:tc>
        <w:tc>
          <w:tcPr>
            <w:tcW w:w="516" w:type="pct"/>
            <w:vAlign w:val="center"/>
          </w:tcPr>
          <w:p w:rsidR="00EC5250" w:rsidP="00EC5250" w14:paraId="55E46ED4" w14:textId="77777777">
            <w:pPr>
              <w:jc w:val="center"/>
              <w:rPr>
                <w:rFonts w:ascii="Arial" w:hAnsi="Arial" w:cs="Arial"/>
                <w:b/>
                <w:bCs/>
                <w:color w:val="000000"/>
                <w:sz w:val="16"/>
                <w:szCs w:val="16"/>
              </w:rPr>
            </w:pPr>
            <w:r>
              <w:rPr>
                <w:rFonts w:ascii="Arial" w:hAnsi="Arial"/>
                <w:b/>
                <w:bCs/>
                <w:color w:val="000000"/>
                <w:sz w:val="16"/>
                <w:szCs w:val="16"/>
              </w:rPr>
              <w:t>$</w:t>
            </w:r>
            <w:r w:rsidR="00F32798">
              <w:rPr>
                <w:rFonts w:ascii="Arial" w:hAnsi="Arial"/>
                <w:b/>
                <w:bCs/>
                <w:color w:val="000000"/>
                <w:sz w:val="16"/>
                <w:szCs w:val="16"/>
              </w:rPr>
              <w:t>1,860</w:t>
            </w:r>
          </w:p>
        </w:tc>
      </w:tr>
      <w:tr w14:paraId="5003C493" w14:textId="77777777" w:rsidTr="00390801">
        <w:tblPrEx>
          <w:tblW w:w="5921" w:type="pct"/>
          <w:tblInd w:w="-972" w:type="dxa"/>
          <w:tblLayout w:type="fixed"/>
          <w:tblLook w:val="04A0"/>
        </w:tblPrEx>
        <w:trPr>
          <w:trHeight w:val="620"/>
        </w:trPr>
        <w:tc>
          <w:tcPr>
            <w:tcW w:w="599" w:type="pct"/>
            <w:vAlign w:val="center"/>
          </w:tcPr>
          <w:p w:rsidR="00EC5250" w:rsidRPr="00EF0192" w:rsidP="00EC5250" w14:paraId="41A6A463" w14:textId="77777777">
            <w:pPr>
              <w:tabs>
                <w:tab w:val="left" w:pos="-720"/>
                <w:tab w:val="left" w:pos="0"/>
              </w:tabs>
              <w:suppressAutoHyphens/>
              <w:jc w:val="center"/>
              <w:rPr>
                <w:rFonts w:ascii="Arial" w:hAnsi="Arial" w:cs="Arial"/>
                <w:sz w:val="16"/>
                <w:szCs w:val="16"/>
              </w:rPr>
            </w:pPr>
          </w:p>
          <w:p w:rsidR="00EC5250" w:rsidRPr="00EF0192" w:rsidP="00EC5250" w14:paraId="30FD356B" w14:textId="77777777">
            <w:pPr>
              <w:tabs>
                <w:tab w:val="left" w:pos="-720"/>
                <w:tab w:val="left" w:pos="0"/>
              </w:tabs>
              <w:suppressAutoHyphens/>
              <w:jc w:val="center"/>
              <w:rPr>
                <w:rFonts w:ascii="Arial" w:hAnsi="Arial" w:cs="Arial"/>
                <w:sz w:val="16"/>
                <w:szCs w:val="16"/>
              </w:rPr>
            </w:pPr>
          </w:p>
          <w:p w:rsidR="00EC5250" w:rsidRPr="0005289B" w:rsidP="00EC5250" w14:paraId="7CF72056" w14:textId="77777777">
            <w:pPr>
              <w:tabs>
                <w:tab w:val="left" w:pos="-720"/>
                <w:tab w:val="left" w:pos="0"/>
              </w:tabs>
              <w:suppressAutoHyphens/>
              <w:jc w:val="center"/>
              <w:rPr>
                <w:rFonts w:ascii="Arial" w:hAnsi="Arial" w:cs="Arial"/>
                <w:b/>
                <w:sz w:val="16"/>
                <w:szCs w:val="16"/>
              </w:rPr>
            </w:pPr>
            <w:r w:rsidRPr="0005289B">
              <w:rPr>
                <w:rFonts w:ascii="Arial" w:hAnsi="Arial" w:cs="Arial"/>
                <w:b/>
                <w:sz w:val="16"/>
                <w:szCs w:val="16"/>
              </w:rPr>
              <w:t>Total</w:t>
            </w:r>
          </w:p>
        </w:tc>
        <w:tc>
          <w:tcPr>
            <w:tcW w:w="529" w:type="pct"/>
            <w:vAlign w:val="center"/>
          </w:tcPr>
          <w:p w:rsidR="00EC5250" w:rsidRPr="00E773F7" w:rsidP="00EC5250" w14:paraId="2FA0749C" w14:textId="77777777">
            <w:pPr>
              <w:tabs>
                <w:tab w:val="left" w:pos="-720"/>
                <w:tab w:val="left" w:pos="0"/>
              </w:tabs>
              <w:suppressAutoHyphens/>
              <w:jc w:val="center"/>
              <w:rPr>
                <w:rFonts w:ascii="Arial" w:hAnsi="Arial" w:cs="Arial"/>
                <w:b/>
                <w:sz w:val="16"/>
                <w:szCs w:val="16"/>
              </w:rPr>
            </w:pPr>
          </w:p>
          <w:p w:rsidR="00EC5250" w:rsidRPr="00E773F7" w:rsidP="00EC5250" w14:paraId="39A657C5" w14:textId="77777777">
            <w:pPr>
              <w:tabs>
                <w:tab w:val="left" w:pos="-720"/>
                <w:tab w:val="left" w:pos="0"/>
              </w:tabs>
              <w:suppressAutoHyphens/>
              <w:jc w:val="center"/>
              <w:rPr>
                <w:rFonts w:ascii="Arial" w:hAnsi="Arial" w:cs="Arial"/>
                <w:b/>
                <w:sz w:val="16"/>
                <w:szCs w:val="16"/>
              </w:rPr>
            </w:pPr>
            <w:r w:rsidRPr="00E773F7">
              <w:rPr>
                <w:rFonts w:ascii="Arial" w:hAnsi="Arial" w:cs="Arial"/>
                <w:b/>
                <w:sz w:val="16"/>
                <w:szCs w:val="16"/>
              </w:rPr>
              <w:t>3</w:t>
            </w:r>
            <w:r w:rsidR="00015B71">
              <w:rPr>
                <w:rFonts w:ascii="Arial" w:hAnsi="Arial" w:cs="Arial"/>
                <w:b/>
                <w:sz w:val="16"/>
                <w:szCs w:val="16"/>
              </w:rPr>
              <w:t>3</w:t>
            </w:r>
            <w:r w:rsidRPr="00E773F7">
              <w:rPr>
                <w:rFonts w:ascii="Arial" w:hAnsi="Arial" w:cs="Arial"/>
                <w:b/>
                <w:sz w:val="16"/>
                <w:szCs w:val="16"/>
              </w:rPr>
              <w:t xml:space="preserve">0 </w:t>
            </w:r>
            <w:r w:rsidRPr="00E773F7" w:rsidR="0028584E">
              <w:rPr>
                <w:rFonts w:ascii="Arial" w:hAnsi="Arial" w:cs="Arial"/>
                <w:b/>
                <w:sz w:val="16"/>
                <w:szCs w:val="16"/>
              </w:rPr>
              <w:t>(distinct entities or persons)</w:t>
            </w:r>
          </w:p>
        </w:tc>
        <w:tc>
          <w:tcPr>
            <w:tcW w:w="500" w:type="pct"/>
            <w:vAlign w:val="center"/>
          </w:tcPr>
          <w:p w:rsidR="00EC5250" w:rsidRPr="00E773F7" w:rsidP="00EC5250" w14:paraId="3D81E4E7"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459</w:t>
            </w:r>
            <w:r>
              <w:rPr>
                <w:rStyle w:val="FootnoteReference"/>
                <w:rFonts w:ascii="Arial" w:hAnsi="Arial" w:cs="Arial"/>
                <w:b/>
                <w:sz w:val="16"/>
                <w:szCs w:val="16"/>
              </w:rPr>
              <w:footnoteReference w:id="16"/>
            </w:r>
          </w:p>
        </w:tc>
        <w:tc>
          <w:tcPr>
            <w:tcW w:w="516" w:type="pct"/>
            <w:vAlign w:val="center"/>
          </w:tcPr>
          <w:p w:rsidR="00EC5250" w:rsidRPr="00E773F7" w:rsidP="00EC5250" w14:paraId="516839E9"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0.</w:t>
            </w:r>
            <w:r w:rsidR="00AB07CA">
              <w:rPr>
                <w:rFonts w:ascii="Arial" w:hAnsi="Arial" w:cs="Arial"/>
                <w:b/>
                <w:sz w:val="16"/>
                <w:szCs w:val="16"/>
              </w:rPr>
              <w:t>25</w:t>
            </w:r>
            <w:r>
              <w:rPr>
                <w:rStyle w:val="FootnoteReference"/>
                <w:rFonts w:ascii="Arial" w:hAnsi="Arial" w:cs="Arial"/>
                <w:b/>
                <w:sz w:val="16"/>
                <w:szCs w:val="16"/>
              </w:rPr>
              <w:footnoteReference w:id="17"/>
            </w:r>
          </w:p>
        </w:tc>
        <w:tc>
          <w:tcPr>
            <w:tcW w:w="516" w:type="pct"/>
            <w:vAlign w:val="center"/>
          </w:tcPr>
          <w:p w:rsidR="00EC5250" w:rsidRPr="00E773F7" w:rsidP="00EC5250" w14:paraId="75E022B3"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53</w:t>
            </w:r>
            <w:r>
              <w:rPr>
                <w:rStyle w:val="FootnoteReference"/>
                <w:rFonts w:ascii="Arial" w:hAnsi="Arial" w:cs="Arial"/>
                <w:b/>
                <w:sz w:val="16"/>
                <w:szCs w:val="16"/>
              </w:rPr>
              <w:footnoteReference w:id="18"/>
            </w:r>
          </w:p>
        </w:tc>
        <w:tc>
          <w:tcPr>
            <w:tcW w:w="459" w:type="pct"/>
            <w:vAlign w:val="center"/>
          </w:tcPr>
          <w:p w:rsidR="00EC5250" w:rsidRPr="00E773F7" w:rsidP="00EC5250" w14:paraId="44BD9026" w14:textId="77777777">
            <w:pPr>
              <w:jc w:val="center"/>
              <w:rPr>
                <w:b/>
              </w:rPr>
            </w:pPr>
            <w:r>
              <w:rPr>
                <w:rFonts w:ascii="Arial" w:hAnsi="Arial" w:cs="Arial"/>
                <w:b/>
                <w:sz w:val="16"/>
                <w:szCs w:val="16"/>
              </w:rPr>
              <w:t>$</w:t>
            </w:r>
            <w:r w:rsidR="00F32798">
              <w:rPr>
                <w:rFonts w:ascii="Arial" w:hAnsi="Arial" w:cs="Arial"/>
                <w:b/>
                <w:sz w:val="16"/>
                <w:szCs w:val="16"/>
              </w:rPr>
              <w:t>93</w:t>
            </w:r>
          </w:p>
        </w:tc>
        <w:tc>
          <w:tcPr>
            <w:tcW w:w="494" w:type="pct"/>
            <w:vAlign w:val="center"/>
          </w:tcPr>
          <w:p w:rsidR="00EC5250" w:rsidRPr="00E773F7" w:rsidP="00EC5250" w14:paraId="374FD2E1" w14:textId="77777777">
            <w:pPr>
              <w:jc w:val="center"/>
              <w:rPr>
                <w:rFonts w:ascii="Arial" w:hAnsi="Arial" w:cs="Arial"/>
                <w:b/>
                <w:sz w:val="16"/>
                <w:szCs w:val="16"/>
              </w:rPr>
            </w:pPr>
            <w:r w:rsidRPr="00E773F7">
              <w:rPr>
                <w:rFonts w:ascii="Arial" w:hAnsi="Arial" w:cs="Arial"/>
                <w:b/>
                <w:sz w:val="16"/>
                <w:szCs w:val="16"/>
              </w:rPr>
              <w:t>$</w:t>
            </w:r>
            <w:r w:rsidR="00AB07CA">
              <w:rPr>
                <w:rFonts w:ascii="Arial" w:hAnsi="Arial" w:cs="Arial"/>
                <w:b/>
                <w:sz w:val="16"/>
                <w:szCs w:val="16"/>
              </w:rPr>
              <w:t>4,606</w:t>
            </w:r>
            <w:r>
              <w:rPr>
                <w:rStyle w:val="FootnoteReference"/>
                <w:rFonts w:ascii="Arial" w:hAnsi="Arial" w:cs="Arial"/>
                <w:b/>
                <w:sz w:val="16"/>
                <w:szCs w:val="16"/>
              </w:rPr>
              <w:footnoteReference w:id="19"/>
            </w:r>
          </w:p>
        </w:tc>
        <w:tc>
          <w:tcPr>
            <w:tcW w:w="477" w:type="pct"/>
            <w:vAlign w:val="center"/>
          </w:tcPr>
          <w:p w:rsidR="00EC5250" w:rsidRPr="00E773F7" w:rsidP="002B387A" w14:paraId="6B9D6D37" w14:textId="77777777">
            <w:pPr>
              <w:jc w:val="center"/>
              <w:rPr>
                <w:rFonts w:ascii="Arial" w:hAnsi="Arial" w:cs="Arial"/>
                <w:b/>
                <w:sz w:val="16"/>
                <w:szCs w:val="16"/>
              </w:rPr>
            </w:pPr>
            <w:r>
              <w:rPr>
                <w:rFonts w:ascii="Arial" w:hAnsi="Arial" w:cs="Arial"/>
                <w:b/>
                <w:bCs/>
                <w:color w:val="000000"/>
                <w:sz w:val="16"/>
                <w:szCs w:val="16"/>
              </w:rPr>
              <w:t>68,484</w:t>
            </w:r>
          </w:p>
        </w:tc>
        <w:tc>
          <w:tcPr>
            <w:tcW w:w="394" w:type="pct"/>
            <w:vAlign w:val="center"/>
          </w:tcPr>
          <w:p w:rsidR="00EC5250" w:rsidRPr="00E773F7" w:rsidP="00C2153B" w14:paraId="1173C61A" w14:textId="77777777">
            <w:pPr>
              <w:tabs>
                <w:tab w:val="left" w:pos="-720"/>
                <w:tab w:val="left" w:pos="0"/>
              </w:tabs>
              <w:suppressAutoHyphens/>
              <w:jc w:val="center"/>
              <w:rPr>
                <w:rFonts w:ascii="Arial" w:hAnsi="Arial" w:cs="Arial"/>
                <w:b/>
                <w:sz w:val="16"/>
                <w:szCs w:val="16"/>
              </w:rPr>
            </w:pPr>
            <w:r>
              <w:rPr>
                <w:rFonts w:ascii="Arial" w:hAnsi="Arial" w:cs="Arial"/>
                <w:b/>
                <w:sz w:val="16"/>
                <w:szCs w:val="16"/>
              </w:rPr>
              <w:t>17,472</w:t>
            </w:r>
          </w:p>
        </w:tc>
        <w:tc>
          <w:tcPr>
            <w:tcW w:w="516" w:type="pct"/>
            <w:vAlign w:val="center"/>
          </w:tcPr>
          <w:p w:rsidR="00EC5250" w:rsidP="00EC5250" w14:paraId="2183954F" w14:textId="77777777">
            <w:pPr>
              <w:jc w:val="center"/>
              <w:rPr>
                <w:rFonts w:ascii="Arial" w:hAnsi="Arial" w:cs="Arial"/>
                <w:b/>
                <w:bCs/>
                <w:color w:val="000000"/>
                <w:sz w:val="16"/>
                <w:szCs w:val="16"/>
              </w:rPr>
            </w:pPr>
            <w:r>
              <w:rPr>
                <w:rFonts w:ascii="Arial" w:hAnsi="Arial" w:cs="Arial"/>
                <w:b/>
                <w:bCs/>
                <w:color w:val="000000"/>
                <w:sz w:val="16"/>
                <w:szCs w:val="16"/>
              </w:rPr>
              <w:t>$</w:t>
            </w:r>
            <w:r w:rsidR="00AB07CA">
              <w:rPr>
                <w:rFonts w:ascii="Arial" w:hAnsi="Arial" w:cs="Arial"/>
                <w:b/>
                <w:bCs/>
                <w:color w:val="000000"/>
                <w:sz w:val="16"/>
                <w:szCs w:val="16"/>
              </w:rPr>
              <w:t>1,</w:t>
            </w:r>
            <w:r w:rsidR="00F32798">
              <w:rPr>
                <w:rFonts w:ascii="Arial" w:hAnsi="Arial" w:cs="Arial"/>
                <w:b/>
                <w:bCs/>
                <w:color w:val="000000"/>
                <w:sz w:val="16"/>
                <w:szCs w:val="16"/>
              </w:rPr>
              <w:t>624,896</w:t>
            </w:r>
          </w:p>
        </w:tc>
      </w:tr>
      <w:bookmarkEnd w:id="5"/>
    </w:tbl>
    <w:p w:rsidR="00CF12E2" w14:paraId="3B99232E" w14:textId="77777777">
      <w:r>
        <w:br w:type="page"/>
      </w:r>
    </w:p>
    <w:p w:rsidR="00CF12E2" w:rsidP="00CF12E2" w14:paraId="7CE76523" w14:textId="77777777">
      <w:pPr>
        <w:pStyle w:val="paragraph"/>
        <w:spacing w:before="0" w:beforeAutospacing="0" w:after="0" w:afterAutospacing="0"/>
        <w:ind w:left="720" w:hanging="720"/>
        <w:jc w:val="center"/>
        <w:textAlignment w:val="baseline"/>
        <w:rPr>
          <w:rFonts w:ascii="Segoe UI" w:hAnsi="Segoe UI" w:cs="Segoe UI"/>
          <w:sz w:val="18"/>
          <w:szCs w:val="18"/>
        </w:rPr>
      </w:pPr>
      <w:r>
        <w:rPr>
          <w:rStyle w:val="normaltextrun"/>
          <w:b/>
          <w:bCs/>
        </w:rPr>
        <w:t>Attachment B</w:t>
      </w:r>
      <w:r>
        <w:rPr>
          <w:rStyle w:val="eop"/>
        </w:rPr>
        <w:t> </w:t>
      </w:r>
    </w:p>
    <w:p w:rsidR="00CF12E2" w:rsidP="00CF12E2" w14:paraId="541FF037" w14:textId="77777777">
      <w:pPr>
        <w:pStyle w:val="paragraph"/>
        <w:spacing w:before="0" w:beforeAutospacing="0" w:after="0" w:afterAutospacing="0"/>
        <w:ind w:left="720" w:hanging="720"/>
        <w:jc w:val="center"/>
        <w:textAlignment w:val="baseline"/>
        <w:rPr>
          <w:rFonts w:ascii="Segoe UI" w:hAnsi="Segoe UI" w:cs="Segoe UI"/>
          <w:sz w:val="18"/>
          <w:szCs w:val="18"/>
        </w:rPr>
      </w:pPr>
      <w:r>
        <w:rPr>
          <w:rStyle w:val="eop"/>
        </w:rPr>
        <w:t> </w:t>
      </w:r>
    </w:p>
    <w:p w:rsidR="00EC7909" w:rsidP="00CF12E2" w14:paraId="684F5B99" w14:textId="77777777">
      <w:pPr>
        <w:pStyle w:val="paragraph"/>
        <w:spacing w:before="0" w:beforeAutospacing="0" w:after="0" w:afterAutospacing="0"/>
        <w:ind w:left="720" w:hanging="720"/>
        <w:jc w:val="center"/>
        <w:textAlignment w:val="baseline"/>
        <w:rPr>
          <w:rStyle w:val="normaltextrun"/>
        </w:rPr>
      </w:pPr>
      <w:r>
        <w:rPr>
          <w:rStyle w:val="normaltextrun"/>
        </w:rPr>
        <w:t xml:space="preserve">Capital/Start-Up </w:t>
      </w:r>
      <w:r w:rsidR="00604519">
        <w:rPr>
          <w:rStyle w:val="normaltextrun"/>
        </w:rPr>
        <w:t xml:space="preserve">and Operation/Maintenance </w:t>
      </w:r>
      <w:r>
        <w:rPr>
          <w:rStyle w:val="normaltextrun"/>
        </w:rPr>
        <w:t>Costs</w:t>
      </w:r>
    </w:p>
    <w:p w:rsidR="00923F9D" w:rsidRPr="00923F9D" w:rsidP="00CF12E2" w14:paraId="4779F2D2" w14:textId="77777777">
      <w:pPr>
        <w:pStyle w:val="paragraph"/>
        <w:spacing w:before="0" w:beforeAutospacing="0" w:after="0" w:afterAutospacing="0"/>
        <w:ind w:left="720" w:hanging="720"/>
        <w:jc w:val="center"/>
        <w:textAlignment w:val="baseline"/>
        <w:rPr>
          <w:rStyle w:val="normaltextrun"/>
        </w:rPr>
      </w:pPr>
      <w:r w:rsidRPr="00EC2559">
        <w:rPr>
          <w:rStyle w:val="eop"/>
        </w:rPr>
        <w:t>(</w:t>
      </w:r>
      <w:r w:rsidRPr="00EC2559">
        <w:t xml:space="preserve">Based on </w:t>
      </w:r>
      <w:r w:rsidRPr="00EC2559">
        <w:t>5 year</w:t>
      </w:r>
      <w:r w:rsidRPr="00EC2559">
        <w:t>, straight line depreciation,)</w:t>
      </w:r>
    </w:p>
    <w:p w:rsidR="00CF12E2" w:rsidP="00CF12E2" w14:paraId="2C652DE5" w14:textId="77777777">
      <w:pPr>
        <w:pStyle w:val="paragraph"/>
        <w:spacing w:before="0" w:beforeAutospacing="0" w:after="0" w:afterAutospacing="0"/>
        <w:ind w:left="720" w:hanging="720"/>
        <w:jc w:val="center"/>
        <w:textAlignment w:val="baseline"/>
        <w:rPr>
          <w:rFonts w:ascii="Segoe UI" w:hAnsi="Segoe UI" w:cs="Segoe UI"/>
          <w:sz w:val="18"/>
          <w:szCs w:val="18"/>
        </w:rPr>
      </w:pPr>
      <w:r>
        <w:rPr>
          <w:rStyle w:val="eop"/>
        </w:rPr>
        <w:t> </w:t>
      </w:r>
    </w:p>
    <w:tbl>
      <w:tblPr>
        <w:tblW w:w="8992" w:type="dxa"/>
        <w:tblInd w:w="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80"/>
        <w:gridCol w:w="2932"/>
        <w:gridCol w:w="2558"/>
        <w:gridCol w:w="1522"/>
      </w:tblGrid>
      <w:tr w14:paraId="52C53368" w14:textId="77777777" w:rsidTr="00970E00">
        <w:tblPrEx>
          <w:tblW w:w="8992" w:type="dxa"/>
          <w:tblInd w:w="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C2153B" w:rsidP="00CF12E2" w14:paraId="409E683B" w14:textId="77777777">
            <w:pPr>
              <w:pStyle w:val="paragraph"/>
              <w:spacing w:before="0" w:beforeAutospacing="0" w:after="0" w:afterAutospacing="0"/>
              <w:ind w:left="720" w:hanging="720"/>
              <w:jc w:val="center"/>
              <w:textAlignment w:val="baseline"/>
            </w:pPr>
            <w:r>
              <w:rPr>
                <w:rStyle w:val="normaltextrun"/>
                <w:b/>
                <w:bCs/>
              </w:rPr>
              <w:t>Regulation</w:t>
            </w:r>
            <w:r>
              <w:rPr>
                <w:rStyle w:val="eop"/>
              </w:rPr>
              <w:t> </w:t>
            </w:r>
          </w:p>
        </w:tc>
        <w:tc>
          <w:tcPr>
            <w:tcW w:w="2932" w:type="dxa"/>
            <w:tcBorders>
              <w:top w:val="single" w:sz="6" w:space="0" w:color="auto"/>
              <w:left w:val="single" w:sz="6" w:space="0" w:color="auto"/>
              <w:bottom w:val="single" w:sz="6" w:space="0" w:color="auto"/>
              <w:right w:val="single" w:sz="6" w:space="0" w:color="auto"/>
            </w:tcBorders>
            <w:shd w:val="clear" w:color="auto" w:fill="auto"/>
            <w:hideMark/>
          </w:tcPr>
          <w:p w:rsidR="00C2153B" w:rsidP="00CF12E2" w14:paraId="18118890" w14:textId="77777777">
            <w:pPr>
              <w:pStyle w:val="paragraph"/>
              <w:spacing w:before="0" w:beforeAutospacing="0" w:after="0" w:afterAutospacing="0"/>
              <w:jc w:val="center"/>
              <w:textAlignment w:val="baseline"/>
            </w:pPr>
            <w:r>
              <w:rPr>
                <w:rStyle w:val="normaltextrun"/>
                <w:b/>
                <w:bCs/>
              </w:rPr>
              <w:t>Annual Capital/Start-Up Costs</w:t>
            </w:r>
            <w:r>
              <w:rPr>
                <w:rStyle w:val="eop"/>
              </w:rPr>
              <w:t> </w:t>
            </w:r>
          </w:p>
        </w:tc>
        <w:tc>
          <w:tcPr>
            <w:tcW w:w="2558" w:type="dxa"/>
            <w:tcBorders>
              <w:top w:val="single" w:sz="6" w:space="0" w:color="auto"/>
              <w:left w:val="single" w:sz="6" w:space="0" w:color="auto"/>
              <w:bottom w:val="single" w:sz="6" w:space="0" w:color="auto"/>
              <w:right w:val="single" w:sz="6" w:space="0" w:color="auto"/>
            </w:tcBorders>
          </w:tcPr>
          <w:p w:rsidR="00C2153B" w:rsidP="00CF12E2" w14:paraId="73B0A9B7" w14:textId="77777777">
            <w:pPr>
              <w:pStyle w:val="paragraph"/>
              <w:spacing w:before="0" w:beforeAutospacing="0" w:after="0" w:afterAutospacing="0"/>
              <w:jc w:val="center"/>
              <w:textAlignment w:val="baseline"/>
              <w:rPr>
                <w:rStyle w:val="normaltextrun"/>
                <w:b/>
                <w:bCs/>
              </w:rPr>
            </w:pPr>
            <w:r>
              <w:rPr>
                <w:rStyle w:val="normaltextrun"/>
                <w:b/>
                <w:bCs/>
              </w:rPr>
              <w:t>Annual Operating/Maintenance Costs</w:t>
            </w:r>
          </w:p>
        </w:tc>
        <w:tc>
          <w:tcPr>
            <w:tcW w:w="1522" w:type="dxa"/>
            <w:tcBorders>
              <w:top w:val="single" w:sz="6" w:space="0" w:color="auto"/>
              <w:left w:val="single" w:sz="6" w:space="0" w:color="auto"/>
              <w:bottom w:val="single" w:sz="6" w:space="0" w:color="auto"/>
              <w:right w:val="single" w:sz="6" w:space="0" w:color="auto"/>
            </w:tcBorders>
          </w:tcPr>
          <w:p w:rsidR="00C2153B" w:rsidP="00CF12E2" w14:paraId="5B6BD487" w14:textId="77777777">
            <w:pPr>
              <w:pStyle w:val="paragraph"/>
              <w:spacing w:before="0" w:beforeAutospacing="0" w:after="0" w:afterAutospacing="0"/>
              <w:jc w:val="center"/>
              <w:textAlignment w:val="baseline"/>
              <w:rPr>
                <w:rStyle w:val="normaltextrun"/>
                <w:b/>
                <w:bCs/>
              </w:rPr>
            </w:pPr>
            <w:r>
              <w:rPr>
                <w:rStyle w:val="normaltextrun"/>
                <w:b/>
                <w:bCs/>
              </w:rPr>
              <w:t>Total</w:t>
            </w:r>
          </w:p>
        </w:tc>
      </w:tr>
      <w:tr w14:paraId="1364E501" w14:textId="77777777" w:rsidTr="00970E00">
        <w:tblPrEx>
          <w:tblW w:w="8992" w:type="dxa"/>
          <w:tblInd w:w="352" w:type="dxa"/>
          <w:tblLayout w:type="fixed"/>
          <w:tblCellMar>
            <w:left w:w="0" w:type="dxa"/>
            <w:right w:w="0" w:type="dxa"/>
          </w:tblCellMar>
          <w:tblLook w:val="04A0"/>
        </w:tblPrEx>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C2153B" w:rsidP="00CF12E2" w14:paraId="7251F9FD" w14:textId="77777777">
            <w:pPr>
              <w:pStyle w:val="paragraph"/>
              <w:spacing w:before="0" w:beforeAutospacing="0" w:after="0" w:afterAutospacing="0"/>
              <w:ind w:left="720" w:hanging="720"/>
              <w:jc w:val="center"/>
              <w:textAlignment w:val="baseline"/>
            </w:pPr>
            <w:r>
              <w:rPr>
                <w:rStyle w:val="normaltextrun"/>
              </w:rPr>
              <w:t>17.00</w:t>
            </w:r>
            <w:r>
              <w:rPr>
                <w:rStyle w:val="eop"/>
              </w:rPr>
              <w:t> </w:t>
            </w:r>
          </w:p>
        </w:tc>
        <w:tc>
          <w:tcPr>
            <w:tcW w:w="2932" w:type="dxa"/>
            <w:tcBorders>
              <w:top w:val="single" w:sz="6" w:space="0" w:color="auto"/>
              <w:left w:val="single" w:sz="6" w:space="0" w:color="auto"/>
              <w:bottom w:val="single" w:sz="6" w:space="0" w:color="auto"/>
              <w:right w:val="single" w:sz="6" w:space="0" w:color="auto"/>
            </w:tcBorders>
            <w:shd w:val="clear" w:color="auto" w:fill="auto"/>
            <w:hideMark/>
          </w:tcPr>
          <w:p w:rsidR="00C2153B" w:rsidP="00CF12E2" w14:paraId="4DF05D9D" w14:textId="77777777">
            <w:pPr>
              <w:pStyle w:val="paragraph"/>
              <w:spacing w:before="0" w:beforeAutospacing="0" w:after="0" w:afterAutospacing="0"/>
              <w:ind w:left="720" w:hanging="720"/>
              <w:jc w:val="center"/>
              <w:textAlignment w:val="baseline"/>
            </w:pPr>
            <w:r>
              <w:t>$</w:t>
            </w:r>
            <w:r w:rsidR="00055A3A">
              <w:t>3,303,328</w:t>
            </w:r>
          </w:p>
        </w:tc>
        <w:tc>
          <w:tcPr>
            <w:tcW w:w="2558" w:type="dxa"/>
            <w:tcBorders>
              <w:top w:val="single" w:sz="6" w:space="0" w:color="auto"/>
              <w:left w:val="single" w:sz="6" w:space="0" w:color="auto"/>
              <w:bottom w:val="single" w:sz="6" w:space="0" w:color="auto"/>
              <w:right w:val="single" w:sz="6" w:space="0" w:color="auto"/>
            </w:tcBorders>
          </w:tcPr>
          <w:p w:rsidR="00C2153B" w:rsidRPr="00CF12E2" w:rsidP="00CF12E2" w14:paraId="19442FDF" w14:textId="77777777">
            <w:pPr>
              <w:pStyle w:val="paragraph"/>
              <w:spacing w:before="0" w:beforeAutospacing="0" w:after="0" w:afterAutospacing="0"/>
              <w:ind w:left="720" w:hanging="720"/>
              <w:jc w:val="center"/>
              <w:textAlignment w:val="baseline"/>
              <w:rPr>
                <w:rStyle w:val="contextualspellingandgrammarerror"/>
              </w:rPr>
            </w:pPr>
            <w:r>
              <w:rPr>
                <w:rStyle w:val="contextualspellingandgrammarerror"/>
              </w:rPr>
              <w:t>$</w:t>
            </w:r>
            <w:r w:rsidR="001218F4">
              <w:t>2,732,544</w:t>
            </w:r>
          </w:p>
        </w:tc>
        <w:tc>
          <w:tcPr>
            <w:tcW w:w="1522" w:type="dxa"/>
            <w:tcBorders>
              <w:top w:val="single" w:sz="6" w:space="0" w:color="auto"/>
              <w:left w:val="single" w:sz="6" w:space="0" w:color="auto"/>
              <w:bottom w:val="single" w:sz="6" w:space="0" w:color="auto"/>
              <w:right w:val="single" w:sz="6" w:space="0" w:color="auto"/>
            </w:tcBorders>
          </w:tcPr>
          <w:p w:rsidR="00C2153B" w:rsidRPr="00CF12E2" w:rsidP="00CF12E2" w14:paraId="67ED3DB3" w14:textId="77777777">
            <w:pPr>
              <w:pStyle w:val="paragraph"/>
              <w:spacing w:before="0" w:beforeAutospacing="0" w:after="0" w:afterAutospacing="0"/>
              <w:ind w:left="720" w:hanging="720"/>
              <w:jc w:val="center"/>
              <w:textAlignment w:val="baseline"/>
              <w:rPr>
                <w:rStyle w:val="contextualspellingandgrammarerror"/>
              </w:rPr>
            </w:pPr>
            <w:r>
              <w:rPr>
                <w:rStyle w:val="contextualspellingandgrammarerror"/>
              </w:rPr>
              <w:t>$</w:t>
            </w:r>
            <w:r w:rsidR="00055A3A">
              <w:t>6,035,872</w:t>
            </w:r>
          </w:p>
        </w:tc>
      </w:tr>
    </w:tbl>
    <w:p w:rsidR="001D0C6E" w:rsidP="00D106B2" w14:paraId="20B21D33" w14:textId="77777777"/>
    <w:sectPr w:rsidSect="006815FC">
      <w:footerReference w:type="even" r:id="rId9"/>
      <w:footerReference w:type="default" r:id="rId10"/>
      <w:pgSz w:w="12240" w:h="15840" w:code="1"/>
      <w:pgMar w:top="1440" w:right="1440" w:bottom="1440" w:left="1440" w:header="432" w:footer="432"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0E72" w:rsidP="00EB09C3" w14:paraId="5DB8BC8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30E72" w14:paraId="132693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0E72" w:rsidP="002D300A" w14:paraId="0C03D33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330E72" w:rsidP="00D106B2" w14:paraId="09CBBD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86FD1" w14:paraId="49623761" w14:textId="77777777">
      <w:r>
        <w:separator/>
      </w:r>
    </w:p>
  </w:footnote>
  <w:footnote w:type="continuationSeparator" w:id="1">
    <w:p w:rsidR="00286FD1" w14:paraId="57F35F46" w14:textId="77777777">
      <w:r>
        <w:continuationSeparator/>
      </w:r>
    </w:p>
  </w:footnote>
  <w:footnote w:type="continuationNotice" w:id="2">
    <w:p w:rsidR="00286FD1" w14:paraId="5EAEB53C" w14:textId="77777777"/>
  </w:footnote>
  <w:footnote w:id="3">
    <w:p w:rsidR="00330E72" w:rsidRPr="00F80B61" w:rsidP="00B36D2A" w14:paraId="6F6B9EED" w14:textId="77777777">
      <w:pPr>
        <w:pStyle w:val="FootnoteText"/>
        <w:rPr>
          <w:szCs w:val="24"/>
        </w:rPr>
      </w:pPr>
      <w:r w:rsidRPr="00F80B61">
        <w:rPr>
          <w:rStyle w:val="FootnoteReference"/>
          <w:szCs w:val="24"/>
        </w:rPr>
        <w:footnoteRef/>
      </w:r>
      <w:r w:rsidRPr="00F80B61">
        <w:rPr>
          <w:szCs w:val="24"/>
        </w:rPr>
        <w:t xml:space="preserve"> The market surveillance programs analyze market information to detect and prevent market disruptions and enforce speculative position limits.  The financial surveillance programs combine market information with financial data to assess the financial risks presented by large customer positions to Commission registrants and clearing organizations.  </w:t>
      </w:r>
      <w:r w:rsidRPr="00334893">
        <w:rPr>
          <w:i/>
          <w:szCs w:val="24"/>
        </w:rPr>
        <w:t>See</w:t>
      </w:r>
      <w:r w:rsidRPr="00F80B61">
        <w:rPr>
          <w:szCs w:val="24"/>
        </w:rPr>
        <w:t xml:space="preserve"> 69 FR 76392 (</w:t>
      </w:r>
      <w:smartTag w:uri="urn:schemas-microsoft-com:office:smarttags" w:element="date">
        <w:smartTagPr>
          <w:attr w:name="Day" w:val="21"/>
          <w:attr w:name="Month" w:val="12"/>
          <w:attr w:name="Year" w:val="2004"/>
        </w:smartTagPr>
        <w:r w:rsidRPr="00F80B61">
          <w:rPr>
            <w:szCs w:val="24"/>
          </w:rPr>
          <w:t>December 21, 2004</w:t>
        </w:r>
      </w:smartTag>
      <w:r w:rsidRPr="00F80B61">
        <w:rPr>
          <w:szCs w:val="24"/>
        </w:rPr>
        <w:t xml:space="preserve">).  </w:t>
      </w:r>
    </w:p>
  </w:footnote>
  <w:footnote w:id="4">
    <w:p w:rsidR="00330E72" w:rsidRPr="00F80B61" w:rsidP="00B36D2A" w14:paraId="0EBCEC07" w14:textId="77777777">
      <w:pPr>
        <w:pStyle w:val="FootnoteText"/>
        <w:rPr>
          <w:szCs w:val="24"/>
        </w:rPr>
      </w:pPr>
      <w:r w:rsidRPr="00F80B61">
        <w:rPr>
          <w:rStyle w:val="FootnoteReference"/>
          <w:szCs w:val="24"/>
        </w:rPr>
        <w:footnoteRef/>
      </w:r>
      <w:r w:rsidRPr="00F80B61">
        <w:rPr>
          <w:szCs w:val="24"/>
        </w:rPr>
        <w:t xml:space="preserve"> 7 U.S.C. 1 </w:t>
      </w:r>
      <w:r w:rsidRPr="00334893">
        <w:rPr>
          <w:i/>
          <w:szCs w:val="24"/>
        </w:rPr>
        <w:t>et seq</w:t>
      </w:r>
      <w:r w:rsidRPr="00F80B61">
        <w:rPr>
          <w:szCs w:val="24"/>
        </w:rPr>
        <w:t>.</w:t>
      </w:r>
    </w:p>
  </w:footnote>
  <w:footnote w:id="5">
    <w:p w:rsidR="00330E72" w:rsidRPr="00F80B61" w:rsidP="00B36D2A" w14:paraId="00B77AD3" w14:textId="77777777">
      <w:pPr>
        <w:pStyle w:val="FootnoteText"/>
        <w:rPr>
          <w:szCs w:val="24"/>
        </w:rPr>
      </w:pPr>
      <w:r w:rsidRPr="00F80B61">
        <w:rPr>
          <w:rStyle w:val="FootnoteReference"/>
          <w:szCs w:val="24"/>
        </w:rPr>
        <w:footnoteRef/>
      </w:r>
      <w:r w:rsidRPr="00F80B61">
        <w:rPr>
          <w:szCs w:val="24"/>
        </w:rPr>
        <w:t xml:space="preserve"> 7 U.S.C. 6a.</w:t>
      </w:r>
    </w:p>
  </w:footnote>
  <w:footnote w:id="6">
    <w:p w:rsidR="00330E72" w:rsidRPr="00F80B61" w:rsidP="00B36D2A" w14:paraId="19EF9F8F" w14:textId="77777777">
      <w:pPr>
        <w:pStyle w:val="FootnoteText"/>
        <w:rPr>
          <w:szCs w:val="24"/>
        </w:rPr>
      </w:pPr>
      <w:r w:rsidRPr="00F80B61">
        <w:rPr>
          <w:rStyle w:val="FootnoteReference"/>
          <w:szCs w:val="24"/>
        </w:rPr>
        <w:footnoteRef/>
      </w:r>
      <w:r w:rsidRPr="00F80B61">
        <w:rPr>
          <w:szCs w:val="24"/>
        </w:rPr>
        <w:t xml:space="preserve"> 7 U.S.C</w:t>
      </w:r>
      <w:r>
        <w:rPr>
          <w:szCs w:val="24"/>
        </w:rPr>
        <w:t>.</w:t>
      </w:r>
      <w:r w:rsidRPr="00F80B61">
        <w:rPr>
          <w:szCs w:val="24"/>
        </w:rPr>
        <w:t xml:space="preserve"> 6c(b).</w:t>
      </w:r>
    </w:p>
  </w:footnote>
  <w:footnote w:id="7">
    <w:p w:rsidR="00330E72" w:rsidRPr="00F80B61" w:rsidP="00B36D2A" w14:paraId="18C8FF8E" w14:textId="77777777">
      <w:pPr>
        <w:pStyle w:val="FootnoteText"/>
        <w:rPr>
          <w:szCs w:val="24"/>
        </w:rPr>
      </w:pPr>
      <w:r w:rsidRPr="00F80B61">
        <w:rPr>
          <w:rStyle w:val="FootnoteReference"/>
          <w:szCs w:val="24"/>
        </w:rPr>
        <w:footnoteRef/>
      </w:r>
      <w:r w:rsidRPr="00F80B61">
        <w:rPr>
          <w:szCs w:val="24"/>
        </w:rPr>
        <w:t xml:space="preserve"> 7 U.S.C. 6g.</w:t>
      </w:r>
    </w:p>
  </w:footnote>
  <w:footnote w:id="8">
    <w:p w:rsidR="00330E72" w:rsidRPr="00F80B61" w:rsidP="00B36D2A" w14:paraId="720097F4" w14:textId="77777777">
      <w:pPr>
        <w:pStyle w:val="FootnoteText"/>
        <w:rPr>
          <w:szCs w:val="24"/>
        </w:rPr>
      </w:pPr>
      <w:r w:rsidRPr="00F80B61">
        <w:rPr>
          <w:rStyle w:val="FootnoteReference"/>
          <w:szCs w:val="24"/>
        </w:rPr>
        <w:footnoteRef/>
      </w:r>
      <w:r w:rsidRPr="00F80B61">
        <w:rPr>
          <w:szCs w:val="24"/>
        </w:rPr>
        <w:t xml:space="preserve"> 7 U.S.C. 6i.  In addition, CEA section 8</w:t>
      </w:r>
      <w:r w:rsidRPr="00F80B61">
        <w:rPr>
          <w:szCs w:val="24"/>
        </w:rPr>
        <w:t>a(</w:t>
      </w:r>
      <w:r w:rsidRPr="00F80B61">
        <w:rPr>
          <w:szCs w:val="24"/>
        </w:rPr>
        <w:t>5) is a</w:t>
      </w:r>
      <w:r>
        <w:rPr>
          <w:szCs w:val="24"/>
        </w:rPr>
        <w:t xml:space="preserve">n enabling </w:t>
      </w:r>
      <w:r w:rsidRPr="00F80B61">
        <w:rPr>
          <w:szCs w:val="24"/>
        </w:rPr>
        <w:t xml:space="preserve">provision that grants to the Commission the authority to adopt </w:t>
      </w:r>
      <w:r>
        <w:rPr>
          <w:szCs w:val="24"/>
        </w:rPr>
        <w:t>regulation</w:t>
      </w:r>
      <w:r w:rsidRPr="00F80B61">
        <w:rPr>
          <w:szCs w:val="24"/>
        </w:rPr>
        <w:t>s that in its judgment are reasonably necessary to accomplish any of the purposes of the Act.  7 U.S.C. 12</w:t>
      </w:r>
      <w:r w:rsidRPr="00F80B61">
        <w:rPr>
          <w:szCs w:val="24"/>
        </w:rPr>
        <w:t>a(</w:t>
      </w:r>
      <w:r w:rsidRPr="00F80B61">
        <w:rPr>
          <w:szCs w:val="24"/>
        </w:rPr>
        <w:t>5).  Pursuant to CEA section 3(b), the Act seeks to ensure the financial integrity of regulated transacti</w:t>
      </w:r>
      <w:r>
        <w:rPr>
          <w:szCs w:val="24"/>
        </w:rPr>
        <w:t>ons</w:t>
      </w:r>
      <w:r w:rsidRPr="00F80B61">
        <w:rPr>
          <w:szCs w:val="24"/>
        </w:rPr>
        <w:t xml:space="preserve"> and </w:t>
      </w:r>
      <w:r>
        <w:rPr>
          <w:szCs w:val="24"/>
        </w:rPr>
        <w:t xml:space="preserve">to </w:t>
      </w:r>
      <w:r w:rsidRPr="00F80B61">
        <w:rPr>
          <w:szCs w:val="24"/>
        </w:rPr>
        <w:t xml:space="preserve">prevent price manipulation and other disruptions to market integrity.  7 U.S.C. 5(b).  Collectively, these purposes warrant the maintenance of an effective and vigorous system of market and financial surveillance.  </w:t>
      </w:r>
    </w:p>
  </w:footnote>
  <w:footnote w:id="9">
    <w:p w:rsidR="00330E72" w14:paraId="1BD25807" w14:textId="77777777">
      <w:pPr>
        <w:pStyle w:val="FootnoteText"/>
      </w:pPr>
      <w:r>
        <w:rPr>
          <w:rStyle w:val="FootnoteReference"/>
        </w:rPr>
        <w:footnoteRef/>
      </w:r>
      <w:r>
        <w:t xml:space="preserve"> </w:t>
      </w:r>
      <w:bookmarkStart w:id="0" w:name="_Hlk133321481"/>
      <w:r>
        <w:t xml:space="preserve">These hour burden estimates account for burdens associated with the proposals to (1) remove current regulation 17.00(g)’s 80-character record format and amend regulation 17.03(d) to delegate authority to the Director of the Office of Data and Technology to designate a modern data standard, and (2) requiring additional data elements as set out in Appendix C to Part 17.  </w:t>
      </w:r>
      <w:r w:rsidRPr="00A80BB7">
        <w:t>The form and manner for reporting these data elements in Appendix C w</w:t>
      </w:r>
      <w:r>
        <w:t>ill</w:t>
      </w:r>
      <w:r w:rsidRPr="00A80BB7">
        <w:t xml:space="preserve"> be provided in the Part 17 Guidebook</w:t>
      </w:r>
      <w:r>
        <w:t>.</w:t>
      </w:r>
      <w:bookmarkEnd w:id="0"/>
    </w:p>
  </w:footnote>
  <w:footnote w:id="10">
    <w:p w:rsidR="00330E72" w14:paraId="6F87C175" w14:textId="77777777">
      <w:pPr>
        <w:pStyle w:val="FootnoteText"/>
      </w:pPr>
      <w:r>
        <w:rPr>
          <w:rStyle w:val="FootnoteReference"/>
        </w:rPr>
        <w:footnoteRef/>
      </w:r>
      <w:r>
        <w:t xml:space="preserve"> </w:t>
      </w:r>
      <w:r w:rsidRPr="00397AAE">
        <w:rPr>
          <w:i/>
        </w:rPr>
        <w:t>Available at</w:t>
      </w:r>
      <w:r>
        <w:t xml:space="preserve"> </w:t>
      </w:r>
      <w:bookmarkStart w:id="2" w:name="_Hlk134454669"/>
      <w:r w:rsidRPr="00117AB6">
        <w:t>https://www.bls.gov/oes/2022/may/oes_nat.htm</w:t>
      </w:r>
      <w:r w:rsidRPr="00117AB6">
        <w:t xml:space="preserve"> </w:t>
      </w:r>
      <w:bookmarkEnd w:id="2"/>
      <w:r>
        <w:t>.</w:t>
      </w:r>
    </w:p>
  </w:footnote>
  <w:footnote w:id="11">
    <w:p w:rsidR="00A6422B" w14:paraId="231D766C" w14:textId="1FF13CEB">
      <w:pPr>
        <w:pStyle w:val="FootnoteText"/>
      </w:pPr>
      <w:r>
        <w:rPr>
          <w:rStyle w:val="FootnoteReference"/>
        </w:rPr>
        <w:footnoteRef/>
      </w:r>
      <w:r>
        <w:t xml:space="preserve"> </w:t>
      </w:r>
      <w:r>
        <w:rPr>
          <w:i/>
        </w:rPr>
        <w:t>See</w:t>
      </w:r>
      <w:r>
        <w:t xml:space="preserve"> May 2022 National Industry-Specific Occupational Employment and Wage Estimates, NAICS 523000 - Securities, Commodity Contracts, and Other Financial Investments and Related Activities, </w:t>
      </w:r>
      <w:hyperlink r:id="rId1" w:history="1">
        <w:r w:rsidRPr="00741380">
          <w:rPr>
            <w:rStyle w:val="Hyperlink"/>
          </w:rPr>
          <w:t>https://www.bls.gov/oes/current/naics4_523000.htm</w:t>
        </w:r>
      </w:hyperlink>
      <w:r>
        <w:t>.</w:t>
      </w:r>
    </w:p>
  </w:footnote>
  <w:footnote w:id="12">
    <w:p w:rsidR="00A6422B" w14:paraId="582A700D" w14:textId="639B8B9A">
      <w:pPr>
        <w:pStyle w:val="FootnoteText"/>
      </w:pPr>
      <w:r>
        <w:rPr>
          <w:rStyle w:val="FootnoteReference"/>
        </w:rPr>
        <w:footnoteRef/>
      </w:r>
      <w:r>
        <w:t xml:space="preserve"> The Commission used the U.S. Bureau of Labor Statistics CPI Inflation Calculator to determine the constant real wage, </w:t>
      </w:r>
      <w:hyperlink r:id="rId2" w:history="1">
        <w:r>
          <w:rPr>
            <w:rStyle w:val="Hyperlink"/>
          </w:rPr>
          <w:t>https://www.bls.gov/data/inflation_calculator.htm</w:t>
        </w:r>
      </w:hyperlink>
      <w:r>
        <w:t>.</w:t>
      </w:r>
    </w:p>
  </w:footnote>
  <w:footnote w:id="13">
    <w:p w:rsidR="00330E72" w:rsidP="00886182" w14:paraId="13463540" w14:textId="77777777">
      <w:pPr>
        <w:pStyle w:val="FootnoteText"/>
      </w:pPr>
      <w:r>
        <w:rPr>
          <w:rStyle w:val="FootnoteReference"/>
        </w:rPr>
        <w:footnoteRef/>
      </w:r>
      <w:r>
        <w:t xml:space="preserve"> These burden estimates account for burdens associated with the proposals to (1) remove current regulation 17.00(g)’s 80-character record format and amend regulation 17.03(d) to delegate authority to the Director of the Office of Data and Technology to designate a modern data standard, and (2) requiring additional data elements as set out in Appendix C to Part 17.  </w:t>
      </w:r>
      <w:r w:rsidRPr="00A80BB7">
        <w:t>The form and manner for reporting these data elements in Appendix C would be provided in the Part 17 Guidebook</w:t>
      </w:r>
      <w:r>
        <w:t>.</w:t>
      </w:r>
    </w:p>
  </w:footnote>
  <w:footnote w:id="14">
    <w:p w:rsidR="00330E72" w:rsidRPr="00992677" w:rsidP="00585FF3" w14:paraId="07758E47" w14:textId="77777777">
      <w:pPr>
        <w:pStyle w:val="FootnoteText"/>
      </w:pPr>
      <w:r>
        <w:rPr>
          <w:rStyle w:val="FootnoteReference"/>
        </w:rPr>
        <w:footnoteRef/>
      </w:r>
      <w:r>
        <w:t xml:space="preserve"> </w:t>
      </w:r>
      <w:r w:rsidRPr="00242760">
        <w:rPr>
          <w:i/>
        </w:rPr>
        <w:t>See</w:t>
      </w:r>
      <w:r w:rsidRPr="00242760">
        <w:t xml:space="preserve"> May </w:t>
      </w:r>
      <w:r>
        <w:t>2022</w:t>
      </w:r>
      <w:r w:rsidRPr="00242760">
        <w:t xml:space="preserve"> National Industry-Specific Occupational Employment and Wage Estimates, NAICS 523000 - Securities, Commodity Contracts, and Other Financial Investments and Related Activities, </w:t>
      </w:r>
      <w:r w:rsidRPr="00992677">
        <w:t>https://www.bls.gov/oes/current/naics4_523000.htm.</w:t>
      </w:r>
    </w:p>
  </w:footnote>
  <w:footnote w:id="15">
    <w:p w:rsidR="00330E72" w:rsidRPr="00712BA2" w:rsidP="008451FB" w14:paraId="43DFEBD8" w14:textId="77777777">
      <w:pPr>
        <w:pStyle w:val="FootnoteText"/>
        <w:rPr>
          <w:sz w:val="16"/>
          <w:szCs w:val="16"/>
        </w:rPr>
      </w:pPr>
      <w:r w:rsidRPr="00712BA2">
        <w:rPr>
          <w:rStyle w:val="FootnoteReference"/>
          <w:sz w:val="16"/>
          <w:szCs w:val="16"/>
        </w:rPr>
        <w:footnoteRef/>
      </w:r>
      <w:r w:rsidRPr="00712BA2">
        <w:rPr>
          <w:sz w:val="16"/>
          <w:szCs w:val="16"/>
        </w:rPr>
        <w:t xml:space="preserve"> </w:t>
      </w:r>
      <w:r>
        <w:rPr>
          <w:sz w:val="16"/>
          <w:szCs w:val="16"/>
        </w:rPr>
        <w:t>T</w:t>
      </w:r>
      <w:r w:rsidRPr="00712BA2">
        <w:rPr>
          <w:sz w:val="16"/>
          <w:szCs w:val="16"/>
        </w:rPr>
        <w:t>he Commission is providing a blended rate using estimated industry specific wages for General and Operations Managers, Lawyers and Compliance Officers.  Per the BLS, national industry-specific occupational employment and wage estimates with data collected from employers in the securities, commodity contracts, and other financial investments and related activities provides that the mean hourly wage for a general and operations manager is $</w:t>
      </w:r>
      <w:r>
        <w:rPr>
          <w:sz w:val="16"/>
          <w:szCs w:val="16"/>
        </w:rPr>
        <w:t>100</w:t>
      </w:r>
      <w:r w:rsidRPr="00712BA2">
        <w:rPr>
          <w:sz w:val="16"/>
          <w:szCs w:val="16"/>
        </w:rPr>
        <w:t>, lawyer is $</w:t>
      </w:r>
      <w:r>
        <w:rPr>
          <w:sz w:val="16"/>
          <w:szCs w:val="16"/>
        </w:rPr>
        <w:t>120</w:t>
      </w:r>
      <w:r w:rsidRPr="00712BA2">
        <w:rPr>
          <w:sz w:val="16"/>
          <w:szCs w:val="16"/>
        </w:rPr>
        <w:t>, and compliance officer is $</w:t>
      </w:r>
      <w:r>
        <w:rPr>
          <w:sz w:val="16"/>
          <w:szCs w:val="16"/>
        </w:rPr>
        <w:t>44</w:t>
      </w:r>
      <w:r w:rsidRPr="00712BA2">
        <w:rPr>
          <w:sz w:val="16"/>
          <w:szCs w:val="16"/>
        </w:rPr>
        <w:t>.  The average of those wages is $</w:t>
      </w:r>
      <w:r>
        <w:rPr>
          <w:sz w:val="16"/>
          <w:szCs w:val="16"/>
        </w:rPr>
        <w:t>88. The Commission adjusted the May 2022 data to $93 to keep real wages constant</w:t>
      </w:r>
      <w:r w:rsidRPr="00712BA2">
        <w:rPr>
          <w:sz w:val="16"/>
          <w:szCs w:val="16"/>
        </w:rPr>
        <w:t>.</w:t>
      </w:r>
      <w:r>
        <w:rPr>
          <w:sz w:val="16"/>
          <w:szCs w:val="16"/>
        </w:rPr>
        <w:t xml:space="preserve">  </w:t>
      </w:r>
    </w:p>
  </w:footnote>
  <w:footnote w:id="16">
    <w:p w:rsidR="00330E72" w:rsidRPr="00712BA2" w:rsidP="00EC5250" w14:paraId="0067A433" w14:textId="77777777">
      <w:pPr>
        <w:pStyle w:val="FootnoteText"/>
        <w:rPr>
          <w:sz w:val="16"/>
          <w:szCs w:val="16"/>
        </w:rPr>
      </w:pPr>
      <w:r w:rsidRPr="00712BA2">
        <w:rPr>
          <w:rStyle w:val="FootnoteReference"/>
          <w:sz w:val="16"/>
          <w:szCs w:val="16"/>
        </w:rPr>
        <w:footnoteRef/>
      </w:r>
      <w:r w:rsidRPr="00712BA2">
        <w:rPr>
          <w:sz w:val="16"/>
          <w:szCs w:val="16"/>
        </w:rPr>
        <w:t xml:space="preserve"> </w:t>
      </w:r>
      <w:r>
        <w:rPr>
          <w:sz w:val="16"/>
          <w:szCs w:val="16"/>
        </w:rPr>
        <w:t xml:space="preserve">68,484 </w:t>
      </w:r>
      <w:r w:rsidRPr="00712BA2">
        <w:rPr>
          <w:sz w:val="16"/>
          <w:szCs w:val="16"/>
        </w:rPr>
        <w:t>total annual responses (column 8)</w:t>
      </w:r>
      <w:r>
        <w:rPr>
          <w:sz w:val="16"/>
          <w:szCs w:val="16"/>
        </w:rPr>
        <w:t xml:space="preserve"> </w:t>
      </w:r>
      <w:r w:rsidRPr="00712BA2">
        <w:rPr>
          <w:sz w:val="16"/>
          <w:szCs w:val="16"/>
        </w:rPr>
        <w:t>/ 3</w:t>
      </w:r>
      <w:r>
        <w:rPr>
          <w:sz w:val="16"/>
          <w:szCs w:val="16"/>
        </w:rPr>
        <w:t>30</w:t>
      </w:r>
      <w:r w:rsidRPr="00712BA2">
        <w:rPr>
          <w:sz w:val="16"/>
          <w:szCs w:val="16"/>
        </w:rPr>
        <w:t xml:space="preserve"> distinct entities or persons (column 2) = 20</w:t>
      </w:r>
      <w:r>
        <w:rPr>
          <w:sz w:val="16"/>
          <w:szCs w:val="16"/>
        </w:rPr>
        <w:t>7</w:t>
      </w:r>
      <w:r w:rsidRPr="00712BA2">
        <w:rPr>
          <w:sz w:val="16"/>
          <w:szCs w:val="16"/>
        </w:rPr>
        <w:t>.</w:t>
      </w:r>
      <w:r>
        <w:rPr>
          <w:sz w:val="16"/>
          <w:szCs w:val="16"/>
        </w:rPr>
        <w:t>5</w:t>
      </w:r>
      <w:r w:rsidRPr="00712BA2">
        <w:rPr>
          <w:sz w:val="16"/>
          <w:szCs w:val="16"/>
        </w:rPr>
        <w:t xml:space="preserve"> (rounded to 20</w:t>
      </w:r>
      <w:r>
        <w:rPr>
          <w:sz w:val="16"/>
          <w:szCs w:val="16"/>
        </w:rPr>
        <w:t>8</w:t>
      </w:r>
      <w:r w:rsidRPr="00712BA2">
        <w:rPr>
          <w:sz w:val="16"/>
          <w:szCs w:val="16"/>
        </w:rPr>
        <w:t>) average responses per respondent.</w:t>
      </w:r>
    </w:p>
  </w:footnote>
  <w:footnote w:id="17">
    <w:p w:rsidR="00330E72" w:rsidRPr="00712BA2" w:rsidP="00EC5250" w14:paraId="2312ED21" w14:textId="77777777">
      <w:pPr>
        <w:pStyle w:val="FootnoteText"/>
        <w:rPr>
          <w:sz w:val="16"/>
          <w:szCs w:val="16"/>
        </w:rPr>
      </w:pPr>
      <w:r w:rsidRPr="00712BA2">
        <w:rPr>
          <w:rStyle w:val="FootnoteReference"/>
          <w:sz w:val="16"/>
          <w:szCs w:val="16"/>
        </w:rPr>
        <w:footnoteRef/>
      </w:r>
      <w:r w:rsidRPr="00712BA2">
        <w:rPr>
          <w:sz w:val="16"/>
          <w:szCs w:val="16"/>
        </w:rPr>
        <w:t xml:space="preserve"> </w:t>
      </w:r>
      <w:r>
        <w:rPr>
          <w:sz w:val="16"/>
          <w:szCs w:val="16"/>
        </w:rPr>
        <w:t>17,472</w:t>
      </w:r>
      <w:r w:rsidRPr="00390801">
        <w:rPr>
          <w:sz w:val="16"/>
          <w:szCs w:val="16"/>
        </w:rPr>
        <w:t xml:space="preserve"> total annual number of burden hours (column 9) / </w:t>
      </w:r>
      <w:r w:rsidRPr="00254B0A">
        <w:rPr>
          <w:sz w:val="16"/>
          <w:szCs w:val="16"/>
        </w:rPr>
        <w:t>68,484</w:t>
      </w:r>
      <w:r w:rsidRPr="00390801">
        <w:rPr>
          <w:sz w:val="16"/>
          <w:szCs w:val="16"/>
        </w:rPr>
        <w:t xml:space="preserve"> total annual responses (column 8) = 0.</w:t>
      </w:r>
      <w:r>
        <w:rPr>
          <w:sz w:val="16"/>
          <w:szCs w:val="16"/>
        </w:rPr>
        <w:t>25</w:t>
      </w:r>
      <w:r w:rsidRPr="00390801">
        <w:rPr>
          <w:sz w:val="16"/>
          <w:szCs w:val="16"/>
        </w:rPr>
        <w:t>.</w:t>
      </w:r>
    </w:p>
  </w:footnote>
  <w:footnote w:id="18">
    <w:p w:rsidR="00330E72" w:rsidRPr="0005289B" w:rsidP="00EC5250" w14:paraId="281FD219" w14:textId="77777777">
      <w:pPr>
        <w:pStyle w:val="FootnoteText"/>
        <w:rPr>
          <w:sz w:val="16"/>
          <w:szCs w:val="16"/>
        </w:rPr>
      </w:pPr>
      <w:r w:rsidRPr="0005289B">
        <w:rPr>
          <w:rStyle w:val="FootnoteReference"/>
          <w:sz w:val="16"/>
          <w:szCs w:val="16"/>
        </w:rPr>
        <w:footnoteRef/>
      </w:r>
      <w:r w:rsidRPr="0005289B">
        <w:rPr>
          <w:sz w:val="16"/>
          <w:szCs w:val="16"/>
        </w:rPr>
        <w:t xml:space="preserve"> </w:t>
      </w:r>
      <w:r>
        <w:rPr>
          <w:sz w:val="16"/>
          <w:szCs w:val="16"/>
        </w:rPr>
        <w:t>17,472</w:t>
      </w:r>
      <w:r w:rsidRPr="00390801">
        <w:rPr>
          <w:sz w:val="16"/>
          <w:szCs w:val="16"/>
        </w:rPr>
        <w:t xml:space="preserve"> total annual burden hours (column 9) / 3</w:t>
      </w:r>
      <w:r w:rsidRPr="00254B0A">
        <w:rPr>
          <w:sz w:val="16"/>
          <w:szCs w:val="16"/>
        </w:rPr>
        <w:t>3</w:t>
      </w:r>
      <w:r w:rsidRPr="00390801">
        <w:rPr>
          <w:sz w:val="16"/>
          <w:szCs w:val="16"/>
        </w:rPr>
        <w:t xml:space="preserve">0 total respondents (column 2) = </w:t>
      </w:r>
      <w:r>
        <w:rPr>
          <w:sz w:val="16"/>
          <w:szCs w:val="16"/>
        </w:rPr>
        <w:t>52.9</w:t>
      </w:r>
      <w:r w:rsidRPr="00390801">
        <w:rPr>
          <w:sz w:val="16"/>
          <w:szCs w:val="16"/>
        </w:rPr>
        <w:t xml:space="preserve"> (rounded </w:t>
      </w:r>
      <w:r w:rsidRPr="00254B0A">
        <w:rPr>
          <w:sz w:val="16"/>
          <w:szCs w:val="16"/>
        </w:rPr>
        <w:t>up</w:t>
      </w:r>
      <w:r w:rsidRPr="00390801">
        <w:rPr>
          <w:sz w:val="16"/>
          <w:szCs w:val="16"/>
        </w:rPr>
        <w:t xml:space="preserve"> to </w:t>
      </w:r>
      <w:r>
        <w:rPr>
          <w:sz w:val="16"/>
          <w:szCs w:val="16"/>
        </w:rPr>
        <w:t>53</w:t>
      </w:r>
      <w:r w:rsidRPr="00390801">
        <w:rPr>
          <w:sz w:val="16"/>
          <w:szCs w:val="16"/>
        </w:rPr>
        <w:t>).</w:t>
      </w:r>
    </w:p>
  </w:footnote>
  <w:footnote w:id="19">
    <w:p w:rsidR="00330E72" w:rsidRPr="00712BA2" w:rsidP="00EC5250" w14:paraId="67CBD967" w14:textId="77777777">
      <w:pPr>
        <w:pStyle w:val="FootnoteText"/>
        <w:rPr>
          <w:sz w:val="16"/>
          <w:szCs w:val="16"/>
        </w:rPr>
      </w:pPr>
      <w:r w:rsidRPr="0005289B">
        <w:rPr>
          <w:rStyle w:val="FootnoteReference"/>
          <w:sz w:val="16"/>
          <w:szCs w:val="16"/>
        </w:rPr>
        <w:footnoteRef/>
      </w:r>
      <w:r w:rsidRPr="0005289B">
        <w:rPr>
          <w:sz w:val="16"/>
          <w:szCs w:val="16"/>
        </w:rPr>
        <w:t xml:space="preserve"> </w:t>
      </w:r>
      <w:r w:rsidRPr="00015B71">
        <w:rPr>
          <w:sz w:val="16"/>
          <w:szCs w:val="16"/>
        </w:rPr>
        <w:t>$</w:t>
      </w:r>
      <w:r>
        <w:rPr>
          <w:bCs/>
          <w:color w:val="000000"/>
          <w:sz w:val="16"/>
          <w:szCs w:val="16"/>
        </w:rPr>
        <w:t>1,520,064</w:t>
      </w:r>
      <w:r w:rsidRPr="00015B71">
        <w:rPr>
          <w:sz w:val="16"/>
          <w:szCs w:val="16"/>
        </w:rPr>
        <w:t xml:space="preserve"> (total annual burden hours cost in column 10) /</w:t>
      </w:r>
      <w:r w:rsidRPr="00254B0A">
        <w:rPr>
          <w:sz w:val="16"/>
          <w:szCs w:val="16"/>
        </w:rPr>
        <w:t xml:space="preserve"> 3</w:t>
      </w:r>
      <w:r>
        <w:rPr>
          <w:sz w:val="16"/>
          <w:szCs w:val="16"/>
        </w:rPr>
        <w:t>3</w:t>
      </w:r>
      <w:r w:rsidRPr="00015B71">
        <w:rPr>
          <w:sz w:val="16"/>
          <w:szCs w:val="16"/>
        </w:rPr>
        <w:t>0 (total estimated respondents in column 2) = $</w:t>
      </w:r>
      <w:r>
        <w:rPr>
          <w:sz w:val="16"/>
          <w:szCs w:val="16"/>
        </w:rPr>
        <w:t>4,606.25</w:t>
      </w:r>
      <w:r w:rsidRPr="00015B71">
        <w:rPr>
          <w:sz w:val="16"/>
          <w:szCs w:val="16"/>
        </w:rPr>
        <w:t xml:space="preserve"> (rounded </w:t>
      </w:r>
      <w:r>
        <w:rPr>
          <w:sz w:val="16"/>
          <w:szCs w:val="16"/>
        </w:rPr>
        <w:t>down</w:t>
      </w:r>
      <w:r w:rsidRPr="00015B71">
        <w:rPr>
          <w:sz w:val="16"/>
          <w:szCs w:val="16"/>
        </w:rPr>
        <w:t xml:space="preserve"> to $</w:t>
      </w:r>
      <w:r>
        <w:rPr>
          <w:sz w:val="16"/>
          <w:szCs w:val="16"/>
        </w:rPr>
        <w:t>4,606</w:t>
      </w:r>
      <w:r w:rsidRPr="00015B71">
        <w:rPr>
          <w:sz w:val="16"/>
          <w:szCs w:val="16"/>
        </w:rPr>
        <w:t>) average burden hours cost per respondent.</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D21B0"/>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
    <w:nsid w:val="042249C4"/>
    <w:multiLevelType w:val="singleLevel"/>
    <w:tmpl w:val="1694B390"/>
    <w:lvl w:ilvl="0">
      <w:start w:val="1"/>
      <w:numFmt w:val="bullet"/>
      <w:lvlText w:val=""/>
      <w:lvlJc w:val="left"/>
      <w:pPr>
        <w:tabs>
          <w:tab w:val="num" w:pos="1560"/>
        </w:tabs>
        <w:ind w:left="1560" w:hanging="720"/>
      </w:pPr>
      <w:rPr>
        <w:rFonts w:ascii="Symbol" w:hAnsi="Symbol" w:hint="default"/>
      </w:rPr>
    </w:lvl>
  </w:abstractNum>
  <w:abstractNum w:abstractNumId="2">
    <w:nsid w:val="0531597B"/>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3">
    <w:nsid w:val="163A74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3452A6"/>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5">
    <w:nsid w:val="1C244709"/>
    <w:multiLevelType w:val="singleLevel"/>
    <w:tmpl w:val="E3CA438C"/>
    <w:lvl w:ilvl="0">
      <w:start w:val="18"/>
      <w:numFmt w:val="decimal"/>
      <w:lvlText w:val="%1."/>
      <w:lvlJc w:val="left"/>
      <w:pPr>
        <w:tabs>
          <w:tab w:val="num" w:pos="720"/>
        </w:tabs>
        <w:ind w:left="720" w:hanging="720"/>
      </w:pPr>
      <w:rPr>
        <w:rFonts w:hint="default"/>
      </w:rPr>
    </w:lvl>
  </w:abstractNum>
  <w:abstractNum w:abstractNumId="6">
    <w:nsid w:val="2152111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7">
    <w:nsid w:val="35EA7EF2"/>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603402D"/>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40345A4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0">
    <w:nsid w:val="47525CDF"/>
    <w:multiLevelType w:val="singleLevel"/>
    <w:tmpl w:val="5906CE08"/>
    <w:lvl w:ilvl="0">
      <w:start w:val="1"/>
      <w:numFmt w:val="decimal"/>
      <w:lvlText w:val="%1."/>
      <w:lvlJc w:val="left"/>
      <w:pPr>
        <w:tabs>
          <w:tab w:val="num" w:pos="432"/>
        </w:tabs>
        <w:ind w:left="432" w:hanging="432"/>
      </w:pPr>
      <w:rPr>
        <w:b/>
        <w:i w:val="0"/>
      </w:rPr>
    </w:lvl>
  </w:abstractNum>
  <w:abstractNum w:abstractNumId="11">
    <w:nsid w:val="47F36AE3"/>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2">
    <w:nsid w:val="483555B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3">
    <w:nsid w:val="49881951"/>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BB76BB3"/>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C33161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6">
    <w:nsid w:val="4FFF29DD"/>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51A20C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8">
    <w:nsid w:val="56D8756B"/>
    <w:multiLevelType w:val="hybridMultilevel"/>
    <w:tmpl w:val="B44C3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BF506A6"/>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0">
    <w:nsid w:val="6109749F"/>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1">
    <w:nsid w:val="61362DA2"/>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63BC735E"/>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66312B2C"/>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4">
    <w:nsid w:val="6F9E59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5">
    <w:nsid w:val="7B3C0AC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6">
    <w:nsid w:val="7DC95F85"/>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1"/>
  </w:num>
  <w:num w:numId="3">
    <w:abstractNumId w:val="4"/>
  </w:num>
  <w:num w:numId="4">
    <w:abstractNumId w:val="25"/>
  </w:num>
  <w:num w:numId="5">
    <w:abstractNumId w:val="19"/>
  </w:num>
  <w:num w:numId="6">
    <w:abstractNumId w:val="12"/>
  </w:num>
  <w:num w:numId="7">
    <w:abstractNumId w:val="9"/>
  </w:num>
  <w:num w:numId="8">
    <w:abstractNumId w:val="11"/>
  </w:num>
  <w:num w:numId="9">
    <w:abstractNumId w:val="15"/>
  </w:num>
  <w:num w:numId="10">
    <w:abstractNumId w:val="23"/>
  </w:num>
  <w:num w:numId="11">
    <w:abstractNumId w:val="20"/>
  </w:num>
  <w:num w:numId="12">
    <w:abstractNumId w:val="17"/>
  </w:num>
  <w:num w:numId="13">
    <w:abstractNumId w:val="24"/>
  </w:num>
  <w:num w:numId="14">
    <w:abstractNumId w:val="0"/>
  </w:num>
  <w:num w:numId="15">
    <w:abstractNumId w:val="6"/>
  </w:num>
  <w:num w:numId="16">
    <w:abstractNumId w:val="2"/>
  </w:num>
  <w:num w:numId="17">
    <w:abstractNumId w:val="5"/>
  </w:num>
  <w:num w:numId="18">
    <w:abstractNumId w:val="22"/>
  </w:num>
  <w:num w:numId="19">
    <w:abstractNumId w:val="8"/>
  </w:num>
  <w:num w:numId="20">
    <w:abstractNumId w:val="14"/>
  </w:num>
  <w:num w:numId="21">
    <w:abstractNumId w:val="26"/>
  </w:num>
  <w:num w:numId="22">
    <w:abstractNumId w:val="7"/>
  </w:num>
  <w:num w:numId="23">
    <w:abstractNumId w:val="16"/>
  </w:num>
  <w:num w:numId="24">
    <w:abstractNumId w:val="13"/>
  </w:num>
  <w:num w:numId="25">
    <w:abstractNumId w:val="21"/>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80"/>
    <w:rsid w:val="00000D01"/>
    <w:rsid w:val="000044CC"/>
    <w:rsid w:val="00015B71"/>
    <w:rsid w:val="00020DED"/>
    <w:rsid w:val="0002789F"/>
    <w:rsid w:val="00033BB4"/>
    <w:rsid w:val="000347A9"/>
    <w:rsid w:val="0004218C"/>
    <w:rsid w:val="000448A1"/>
    <w:rsid w:val="000453EA"/>
    <w:rsid w:val="0005289B"/>
    <w:rsid w:val="000534D9"/>
    <w:rsid w:val="00055A3A"/>
    <w:rsid w:val="0005759B"/>
    <w:rsid w:val="00063A0A"/>
    <w:rsid w:val="000652DD"/>
    <w:rsid w:val="000707DA"/>
    <w:rsid w:val="00075C9C"/>
    <w:rsid w:val="000915CF"/>
    <w:rsid w:val="000922A2"/>
    <w:rsid w:val="000A22FE"/>
    <w:rsid w:val="000A7D48"/>
    <w:rsid w:val="000B0B8D"/>
    <w:rsid w:val="000B3903"/>
    <w:rsid w:val="000C0BDD"/>
    <w:rsid w:val="000C1A43"/>
    <w:rsid w:val="000E5F0A"/>
    <w:rsid w:val="000E7328"/>
    <w:rsid w:val="000F711A"/>
    <w:rsid w:val="00105AB1"/>
    <w:rsid w:val="001061D9"/>
    <w:rsid w:val="00116AE7"/>
    <w:rsid w:val="00117AB6"/>
    <w:rsid w:val="001218F4"/>
    <w:rsid w:val="00124312"/>
    <w:rsid w:val="00124321"/>
    <w:rsid w:val="0012536D"/>
    <w:rsid w:val="00130097"/>
    <w:rsid w:val="0013018B"/>
    <w:rsid w:val="00130AF2"/>
    <w:rsid w:val="00131DC5"/>
    <w:rsid w:val="00132969"/>
    <w:rsid w:val="00135054"/>
    <w:rsid w:val="00141AE3"/>
    <w:rsid w:val="00156683"/>
    <w:rsid w:val="00164D26"/>
    <w:rsid w:val="00164D7C"/>
    <w:rsid w:val="001716AF"/>
    <w:rsid w:val="00173040"/>
    <w:rsid w:val="00185018"/>
    <w:rsid w:val="00190BCD"/>
    <w:rsid w:val="0019483F"/>
    <w:rsid w:val="001963B1"/>
    <w:rsid w:val="001A00F9"/>
    <w:rsid w:val="001A082A"/>
    <w:rsid w:val="001A18E6"/>
    <w:rsid w:val="001A5F5A"/>
    <w:rsid w:val="001A6337"/>
    <w:rsid w:val="001A6998"/>
    <w:rsid w:val="001B0878"/>
    <w:rsid w:val="001B2194"/>
    <w:rsid w:val="001B5720"/>
    <w:rsid w:val="001B6F72"/>
    <w:rsid w:val="001B7CDB"/>
    <w:rsid w:val="001C5F42"/>
    <w:rsid w:val="001C7C8C"/>
    <w:rsid w:val="001D076B"/>
    <w:rsid w:val="001D0C6E"/>
    <w:rsid w:val="001D5A1E"/>
    <w:rsid w:val="001D5BF5"/>
    <w:rsid w:val="001D680B"/>
    <w:rsid w:val="001E0531"/>
    <w:rsid w:val="001F24AE"/>
    <w:rsid w:val="001F4358"/>
    <w:rsid w:val="00201D87"/>
    <w:rsid w:val="002023F4"/>
    <w:rsid w:val="0021267B"/>
    <w:rsid w:val="0021424D"/>
    <w:rsid w:val="0021599B"/>
    <w:rsid w:val="00217402"/>
    <w:rsid w:val="002236EB"/>
    <w:rsid w:val="00224BEE"/>
    <w:rsid w:val="00232F69"/>
    <w:rsid w:val="00242760"/>
    <w:rsid w:val="00243326"/>
    <w:rsid w:val="00247D8D"/>
    <w:rsid w:val="00253E66"/>
    <w:rsid w:val="00254B0A"/>
    <w:rsid w:val="002558D8"/>
    <w:rsid w:val="00264E0E"/>
    <w:rsid w:val="0026547F"/>
    <w:rsid w:val="00265CF6"/>
    <w:rsid w:val="00274A4A"/>
    <w:rsid w:val="00274AD8"/>
    <w:rsid w:val="0028157C"/>
    <w:rsid w:val="0028584E"/>
    <w:rsid w:val="00286FD1"/>
    <w:rsid w:val="002A2342"/>
    <w:rsid w:val="002A33B2"/>
    <w:rsid w:val="002A6B00"/>
    <w:rsid w:val="002B387A"/>
    <w:rsid w:val="002B3B68"/>
    <w:rsid w:val="002B4AE2"/>
    <w:rsid w:val="002B5EAB"/>
    <w:rsid w:val="002B6AED"/>
    <w:rsid w:val="002C2CB0"/>
    <w:rsid w:val="002D300A"/>
    <w:rsid w:val="002D406B"/>
    <w:rsid w:val="002D4316"/>
    <w:rsid w:val="002E70CF"/>
    <w:rsid w:val="002F1372"/>
    <w:rsid w:val="002F2644"/>
    <w:rsid w:val="002F459F"/>
    <w:rsid w:val="002F5D75"/>
    <w:rsid w:val="002F610E"/>
    <w:rsid w:val="003006FB"/>
    <w:rsid w:val="0030343B"/>
    <w:rsid w:val="00304816"/>
    <w:rsid w:val="00304D8A"/>
    <w:rsid w:val="00313CDF"/>
    <w:rsid w:val="00317F00"/>
    <w:rsid w:val="00320876"/>
    <w:rsid w:val="00321C50"/>
    <w:rsid w:val="0032330F"/>
    <w:rsid w:val="00326AFE"/>
    <w:rsid w:val="00330E72"/>
    <w:rsid w:val="00330F28"/>
    <w:rsid w:val="00334893"/>
    <w:rsid w:val="00336617"/>
    <w:rsid w:val="003369DD"/>
    <w:rsid w:val="003375B1"/>
    <w:rsid w:val="00337956"/>
    <w:rsid w:val="00341B2F"/>
    <w:rsid w:val="00343287"/>
    <w:rsid w:val="003445A7"/>
    <w:rsid w:val="0035103F"/>
    <w:rsid w:val="00353597"/>
    <w:rsid w:val="00364081"/>
    <w:rsid w:val="003749F1"/>
    <w:rsid w:val="00376C77"/>
    <w:rsid w:val="00383F46"/>
    <w:rsid w:val="0038487E"/>
    <w:rsid w:val="00384AA5"/>
    <w:rsid w:val="00384C96"/>
    <w:rsid w:val="00386713"/>
    <w:rsid w:val="00390801"/>
    <w:rsid w:val="003915FF"/>
    <w:rsid w:val="00397AAE"/>
    <w:rsid w:val="003A20A3"/>
    <w:rsid w:val="003A3B5D"/>
    <w:rsid w:val="003B2211"/>
    <w:rsid w:val="003B2D0C"/>
    <w:rsid w:val="003B3691"/>
    <w:rsid w:val="003C78E5"/>
    <w:rsid w:val="003D227E"/>
    <w:rsid w:val="003D25C1"/>
    <w:rsid w:val="003E290A"/>
    <w:rsid w:val="003E36F5"/>
    <w:rsid w:val="003E419B"/>
    <w:rsid w:val="003E4649"/>
    <w:rsid w:val="003E6F80"/>
    <w:rsid w:val="003E76B6"/>
    <w:rsid w:val="003F166C"/>
    <w:rsid w:val="004001A2"/>
    <w:rsid w:val="00401E42"/>
    <w:rsid w:val="004062DC"/>
    <w:rsid w:val="00412463"/>
    <w:rsid w:val="00415627"/>
    <w:rsid w:val="0042074C"/>
    <w:rsid w:val="00420963"/>
    <w:rsid w:val="00424E59"/>
    <w:rsid w:val="00433EE5"/>
    <w:rsid w:val="00435312"/>
    <w:rsid w:val="0044663D"/>
    <w:rsid w:val="0045012D"/>
    <w:rsid w:val="00450CD2"/>
    <w:rsid w:val="00455059"/>
    <w:rsid w:val="00456A22"/>
    <w:rsid w:val="00456E4D"/>
    <w:rsid w:val="00466411"/>
    <w:rsid w:val="00473B8B"/>
    <w:rsid w:val="00474A87"/>
    <w:rsid w:val="0047726B"/>
    <w:rsid w:val="00482AA1"/>
    <w:rsid w:val="00482F0A"/>
    <w:rsid w:val="004931A6"/>
    <w:rsid w:val="00496BCE"/>
    <w:rsid w:val="004A5F03"/>
    <w:rsid w:val="004A7A72"/>
    <w:rsid w:val="004C6E8A"/>
    <w:rsid w:val="004D4AA6"/>
    <w:rsid w:val="004E1828"/>
    <w:rsid w:val="004E3B12"/>
    <w:rsid w:val="004E5ED2"/>
    <w:rsid w:val="004F77A1"/>
    <w:rsid w:val="00500FE7"/>
    <w:rsid w:val="00506972"/>
    <w:rsid w:val="005103D1"/>
    <w:rsid w:val="00512975"/>
    <w:rsid w:val="005132F1"/>
    <w:rsid w:val="0051766B"/>
    <w:rsid w:val="00525A9C"/>
    <w:rsid w:val="005439F1"/>
    <w:rsid w:val="00547DEF"/>
    <w:rsid w:val="0055097A"/>
    <w:rsid w:val="00553C63"/>
    <w:rsid w:val="00565673"/>
    <w:rsid w:val="0058305A"/>
    <w:rsid w:val="00585B2D"/>
    <w:rsid w:val="00585FF3"/>
    <w:rsid w:val="005A4CE6"/>
    <w:rsid w:val="005A62AD"/>
    <w:rsid w:val="005A6CB5"/>
    <w:rsid w:val="005B007F"/>
    <w:rsid w:val="005B0E39"/>
    <w:rsid w:val="005B1900"/>
    <w:rsid w:val="005B3307"/>
    <w:rsid w:val="005C2F57"/>
    <w:rsid w:val="005D2BD4"/>
    <w:rsid w:val="005D439D"/>
    <w:rsid w:val="005E07E9"/>
    <w:rsid w:val="005E1A88"/>
    <w:rsid w:val="005E2220"/>
    <w:rsid w:val="005E2D38"/>
    <w:rsid w:val="005E37BA"/>
    <w:rsid w:val="005E41B2"/>
    <w:rsid w:val="005F07D9"/>
    <w:rsid w:val="005F113A"/>
    <w:rsid w:val="006013B5"/>
    <w:rsid w:val="00604519"/>
    <w:rsid w:val="00606DA0"/>
    <w:rsid w:val="0061051D"/>
    <w:rsid w:val="00615306"/>
    <w:rsid w:val="00615A6A"/>
    <w:rsid w:val="00620856"/>
    <w:rsid w:val="00637D1B"/>
    <w:rsid w:val="00640262"/>
    <w:rsid w:val="00641306"/>
    <w:rsid w:val="00641438"/>
    <w:rsid w:val="00642B6A"/>
    <w:rsid w:val="00643909"/>
    <w:rsid w:val="00653475"/>
    <w:rsid w:val="00660F2C"/>
    <w:rsid w:val="00665B5B"/>
    <w:rsid w:val="0066679A"/>
    <w:rsid w:val="006740CF"/>
    <w:rsid w:val="00675024"/>
    <w:rsid w:val="006767FC"/>
    <w:rsid w:val="00677672"/>
    <w:rsid w:val="0068105A"/>
    <w:rsid w:val="0068125F"/>
    <w:rsid w:val="006815FC"/>
    <w:rsid w:val="0068172D"/>
    <w:rsid w:val="006A2B3A"/>
    <w:rsid w:val="006A5382"/>
    <w:rsid w:val="006B00C1"/>
    <w:rsid w:val="006B4DE9"/>
    <w:rsid w:val="006B59B4"/>
    <w:rsid w:val="006B6EE4"/>
    <w:rsid w:val="006D1CFF"/>
    <w:rsid w:val="006E02BF"/>
    <w:rsid w:val="006E1527"/>
    <w:rsid w:val="006F079B"/>
    <w:rsid w:val="006F0E3D"/>
    <w:rsid w:val="006F18A3"/>
    <w:rsid w:val="006F7981"/>
    <w:rsid w:val="00711C9B"/>
    <w:rsid w:val="00712BA2"/>
    <w:rsid w:val="00731EC4"/>
    <w:rsid w:val="0073353E"/>
    <w:rsid w:val="0074088D"/>
    <w:rsid w:val="00741380"/>
    <w:rsid w:val="007469D0"/>
    <w:rsid w:val="00750603"/>
    <w:rsid w:val="00756D05"/>
    <w:rsid w:val="0076035A"/>
    <w:rsid w:val="007700A8"/>
    <w:rsid w:val="00775CEB"/>
    <w:rsid w:val="00783D71"/>
    <w:rsid w:val="007964C9"/>
    <w:rsid w:val="007B186F"/>
    <w:rsid w:val="007B1F18"/>
    <w:rsid w:val="007B56CB"/>
    <w:rsid w:val="007B6896"/>
    <w:rsid w:val="007D044E"/>
    <w:rsid w:val="007D3152"/>
    <w:rsid w:val="007E672E"/>
    <w:rsid w:val="007E7E2D"/>
    <w:rsid w:val="007F1678"/>
    <w:rsid w:val="007F3179"/>
    <w:rsid w:val="007F5E32"/>
    <w:rsid w:val="00800BF0"/>
    <w:rsid w:val="008112B3"/>
    <w:rsid w:val="00816ABB"/>
    <w:rsid w:val="00817256"/>
    <w:rsid w:val="0082383A"/>
    <w:rsid w:val="00826C06"/>
    <w:rsid w:val="008300BF"/>
    <w:rsid w:val="00831E76"/>
    <w:rsid w:val="008334B6"/>
    <w:rsid w:val="00833906"/>
    <w:rsid w:val="00834019"/>
    <w:rsid w:val="00835DF3"/>
    <w:rsid w:val="00836CC2"/>
    <w:rsid w:val="00837F4B"/>
    <w:rsid w:val="00840C57"/>
    <w:rsid w:val="00840E90"/>
    <w:rsid w:val="00841F09"/>
    <w:rsid w:val="00842D95"/>
    <w:rsid w:val="00843B34"/>
    <w:rsid w:val="008451FB"/>
    <w:rsid w:val="008456E5"/>
    <w:rsid w:val="00847BB3"/>
    <w:rsid w:val="00852819"/>
    <w:rsid w:val="008538D3"/>
    <w:rsid w:val="00862F49"/>
    <w:rsid w:val="008640F9"/>
    <w:rsid w:val="0086656D"/>
    <w:rsid w:val="008743FA"/>
    <w:rsid w:val="00874DA3"/>
    <w:rsid w:val="00886182"/>
    <w:rsid w:val="00887798"/>
    <w:rsid w:val="0089031C"/>
    <w:rsid w:val="00894202"/>
    <w:rsid w:val="00895DE3"/>
    <w:rsid w:val="00897797"/>
    <w:rsid w:val="008A33D8"/>
    <w:rsid w:val="008A6004"/>
    <w:rsid w:val="008A6C83"/>
    <w:rsid w:val="008B121B"/>
    <w:rsid w:val="008C0E0F"/>
    <w:rsid w:val="008C61EF"/>
    <w:rsid w:val="008D1791"/>
    <w:rsid w:val="008D58ED"/>
    <w:rsid w:val="008F2408"/>
    <w:rsid w:val="008F6D4A"/>
    <w:rsid w:val="00923F9D"/>
    <w:rsid w:val="009248C8"/>
    <w:rsid w:val="00925576"/>
    <w:rsid w:val="009258F6"/>
    <w:rsid w:val="00931D07"/>
    <w:rsid w:val="0093237C"/>
    <w:rsid w:val="00933126"/>
    <w:rsid w:val="0094316C"/>
    <w:rsid w:val="00945127"/>
    <w:rsid w:val="0094560A"/>
    <w:rsid w:val="00957BCC"/>
    <w:rsid w:val="00961D39"/>
    <w:rsid w:val="009645B6"/>
    <w:rsid w:val="009652AD"/>
    <w:rsid w:val="00970E00"/>
    <w:rsid w:val="0097484A"/>
    <w:rsid w:val="00974980"/>
    <w:rsid w:val="00976818"/>
    <w:rsid w:val="00983A81"/>
    <w:rsid w:val="0098633D"/>
    <w:rsid w:val="0098639B"/>
    <w:rsid w:val="00991988"/>
    <w:rsid w:val="00992677"/>
    <w:rsid w:val="00993C6D"/>
    <w:rsid w:val="009A10CA"/>
    <w:rsid w:val="009A1F49"/>
    <w:rsid w:val="009A48F8"/>
    <w:rsid w:val="009A7B32"/>
    <w:rsid w:val="009B3B88"/>
    <w:rsid w:val="009B56EE"/>
    <w:rsid w:val="009C0751"/>
    <w:rsid w:val="009C1184"/>
    <w:rsid w:val="009C407E"/>
    <w:rsid w:val="009C5669"/>
    <w:rsid w:val="009D2E59"/>
    <w:rsid w:val="009E5F50"/>
    <w:rsid w:val="009E62AF"/>
    <w:rsid w:val="009E654D"/>
    <w:rsid w:val="009E7DC1"/>
    <w:rsid w:val="009F03E9"/>
    <w:rsid w:val="009F25DD"/>
    <w:rsid w:val="009F2797"/>
    <w:rsid w:val="009F4DB5"/>
    <w:rsid w:val="00A0222C"/>
    <w:rsid w:val="00A05A09"/>
    <w:rsid w:val="00A13ED7"/>
    <w:rsid w:val="00A21196"/>
    <w:rsid w:val="00A226A6"/>
    <w:rsid w:val="00A23ACA"/>
    <w:rsid w:val="00A33354"/>
    <w:rsid w:val="00A33A6B"/>
    <w:rsid w:val="00A40FEF"/>
    <w:rsid w:val="00A45C98"/>
    <w:rsid w:val="00A46473"/>
    <w:rsid w:val="00A5715A"/>
    <w:rsid w:val="00A6422B"/>
    <w:rsid w:val="00A64CA1"/>
    <w:rsid w:val="00A67A7B"/>
    <w:rsid w:val="00A76063"/>
    <w:rsid w:val="00A802AC"/>
    <w:rsid w:val="00A80BB7"/>
    <w:rsid w:val="00A81F19"/>
    <w:rsid w:val="00A9654D"/>
    <w:rsid w:val="00AB07CA"/>
    <w:rsid w:val="00AB6998"/>
    <w:rsid w:val="00AC239A"/>
    <w:rsid w:val="00AC3E3F"/>
    <w:rsid w:val="00AC4444"/>
    <w:rsid w:val="00AC4C69"/>
    <w:rsid w:val="00AC62F5"/>
    <w:rsid w:val="00AC6E49"/>
    <w:rsid w:val="00AD0334"/>
    <w:rsid w:val="00AE45D0"/>
    <w:rsid w:val="00AF3A2F"/>
    <w:rsid w:val="00B026AE"/>
    <w:rsid w:val="00B04089"/>
    <w:rsid w:val="00B04A17"/>
    <w:rsid w:val="00B04E95"/>
    <w:rsid w:val="00B255A6"/>
    <w:rsid w:val="00B36D2A"/>
    <w:rsid w:val="00B4380D"/>
    <w:rsid w:val="00B5469D"/>
    <w:rsid w:val="00B56700"/>
    <w:rsid w:val="00B65ED0"/>
    <w:rsid w:val="00B70B66"/>
    <w:rsid w:val="00B70E25"/>
    <w:rsid w:val="00B7223C"/>
    <w:rsid w:val="00B761A4"/>
    <w:rsid w:val="00B81FC7"/>
    <w:rsid w:val="00B862F1"/>
    <w:rsid w:val="00B92CDB"/>
    <w:rsid w:val="00B97737"/>
    <w:rsid w:val="00BB7711"/>
    <w:rsid w:val="00BC03A6"/>
    <w:rsid w:val="00BC1AB4"/>
    <w:rsid w:val="00BC2304"/>
    <w:rsid w:val="00BC397A"/>
    <w:rsid w:val="00BD60F0"/>
    <w:rsid w:val="00BD732B"/>
    <w:rsid w:val="00BE76D8"/>
    <w:rsid w:val="00BF2289"/>
    <w:rsid w:val="00BF615A"/>
    <w:rsid w:val="00C04FE8"/>
    <w:rsid w:val="00C06EA0"/>
    <w:rsid w:val="00C11592"/>
    <w:rsid w:val="00C12176"/>
    <w:rsid w:val="00C12B45"/>
    <w:rsid w:val="00C1511A"/>
    <w:rsid w:val="00C2153B"/>
    <w:rsid w:val="00C21679"/>
    <w:rsid w:val="00C231C6"/>
    <w:rsid w:val="00C33F40"/>
    <w:rsid w:val="00C37DDD"/>
    <w:rsid w:val="00C46DDB"/>
    <w:rsid w:val="00C61E2F"/>
    <w:rsid w:val="00C638C1"/>
    <w:rsid w:val="00C70644"/>
    <w:rsid w:val="00C77009"/>
    <w:rsid w:val="00C80E6B"/>
    <w:rsid w:val="00C843C3"/>
    <w:rsid w:val="00C855FA"/>
    <w:rsid w:val="00C86E76"/>
    <w:rsid w:val="00C91CB5"/>
    <w:rsid w:val="00C97747"/>
    <w:rsid w:val="00CA4363"/>
    <w:rsid w:val="00CA6719"/>
    <w:rsid w:val="00CB4C85"/>
    <w:rsid w:val="00CC079C"/>
    <w:rsid w:val="00CC785C"/>
    <w:rsid w:val="00CD6464"/>
    <w:rsid w:val="00CD6578"/>
    <w:rsid w:val="00CD77FB"/>
    <w:rsid w:val="00CE5780"/>
    <w:rsid w:val="00CF12E2"/>
    <w:rsid w:val="00CF5B98"/>
    <w:rsid w:val="00CF715B"/>
    <w:rsid w:val="00D02446"/>
    <w:rsid w:val="00D05217"/>
    <w:rsid w:val="00D06B11"/>
    <w:rsid w:val="00D106B2"/>
    <w:rsid w:val="00D1491F"/>
    <w:rsid w:val="00D16A7D"/>
    <w:rsid w:val="00D16DF1"/>
    <w:rsid w:val="00D1759F"/>
    <w:rsid w:val="00D22877"/>
    <w:rsid w:val="00D3042E"/>
    <w:rsid w:val="00D3076F"/>
    <w:rsid w:val="00D374AC"/>
    <w:rsid w:val="00D55290"/>
    <w:rsid w:val="00D579FB"/>
    <w:rsid w:val="00D57DB7"/>
    <w:rsid w:val="00D63B3C"/>
    <w:rsid w:val="00D66E2D"/>
    <w:rsid w:val="00D67076"/>
    <w:rsid w:val="00D675CE"/>
    <w:rsid w:val="00D74942"/>
    <w:rsid w:val="00D7697C"/>
    <w:rsid w:val="00D80342"/>
    <w:rsid w:val="00D80527"/>
    <w:rsid w:val="00D92EB0"/>
    <w:rsid w:val="00DA3DF7"/>
    <w:rsid w:val="00DA6A79"/>
    <w:rsid w:val="00DB0218"/>
    <w:rsid w:val="00DB1F2E"/>
    <w:rsid w:val="00DB248B"/>
    <w:rsid w:val="00DB27A9"/>
    <w:rsid w:val="00DC6AC1"/>
    <w:rsid w:val="00DC75C1"/>
    <w:rsid w:val="00DD299D"/>
    <w:rsid w:val="00DD2FF7"/>
    <w:rsid w:val="00DD6128"/>
    <w:rsid w:val="00DF44AD"/>
    <w:rsid w:val="00DF7FA0"/>
    <w:rsid w:val="00E01DA2"/>
    <w:rsid w:val="00E0387E"/>
    <w:rsid w:val="00E0413A"/>
    <w:rsid w:val="00E06DB5"/>
    <w:rsid w:val="00E13B14"/>
    <w:rsid w:val="00E30A72"/>
    <w:rsid w:val="00E311A7"/>
    <w:rsid w:val="00E32628"/>
    <w:rsid w:val="00E35FCF"/>
    <w:rsid w:val="00E41F25"/>
    <w:rsid w:val="00E422BC"/>
    <w:rsid w:val="00E435A4"/>
    <w:rsid w:val="00E51F98"/>
    <w:rsid w:val="00E544DA"/>
    <w:rsid w:val="00E54EA9"/>
    <w:rsid w:val="00E56283"/>
    <w:rsid w:val="00E563ED"/>
    <w:rsid w:val="00E56AA7"/>
    <w:rsid w:val="00E72B92"/>
    <w:rsid w:val="00E74932"/>
    <w:rsid w:val="00E773F7"/>
    <w:rsid w:val="00E77D7F"/>
    <w:rsid w:val="00E8445C"/>
    <w:rsid w:val="00E96701"/>
    <w:rsid w:val="00EA0654"/>
    <w:rsid w:val="00EA1A9A"/>
    <w:rsid w:val="00EA4C8F"/>
    <w:rsid w:val="00EA4CE6"/>
    <w:rsid w:val="00EB09C3"/>
    <w:rsid w:val="00EC1EF1"/>
    <w:rsid w:val="00EC2559"/>
    <w:rsid w:val="00EC5250"/>
    <w:rsid w:val="00EC7909"/>
    <w:rsid w:val="00ED2EFE"/>
    <w:rsid w:val="00EE2169"/>
    <w:rsid w:val="00EE234F"/>
    <w:rsid w:val="00EE567A"/>
    <w:rsid w:val="00EF0192"/>
    <w:rsid w:val="00EF0429"/>
    <w:rsid w:val="00EF7E6D"/>
    <w:rsid w:val="00F016CF"/>
    <w:rsid w:val="00F170F4"/>
    <w:rsid w:val="00F206F3"/>
    <w:rsid w:val="00F24FC7"/>
    <w:rsid w:val="00F25C5A"/>
    <w:rsid w:val="00F272BC"/>
    <w:rsid w:val="00F32798"/>
    <w:rsid w:val="00F413D3"/>
    <w:rsid w:val="00F418A2"/>
    <w:rsid w:val="00F42589"/>
    <w:rsid w:val="00F4729B"/>
    <w:rsid w:val="00F6251D"/>
    <w:rsid w:val="00F64E7A"/>
    <w:rsid w:val="00F75748"/>
    <w:rsid w:val="00F80B61"/>
    <w:rsid w:val="00F83360"/>
    <w:rsid w:val="00F839CD"/>
    <w:rsid w:val="00F8670D"/>
    <w:rsid w:val="00F90613"/>
    <w:rsid w:val="00FA2461"/>
    <w:rsid w:val="00FB2C6D"/>
    <w:rsid w:val="00FC10F1"/>
    <w:rsid w:val="00FC4225"/>
    <w:rsid w:val="00FD5F20"/>
    <w:rsid w:val="00FD742E"/>
    <w:rsid w:val="00FE094E"/>
    <w:rsid w:val="00FE2514"/>
    <w:rsid w:val="00FE4EC0"/>
    <w:rsid w:val="00FF109A"/>
    <w:rsid w:val="00FF47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7AF3BE"/>
  <w15:docId w15:val="{99AD30DD-57EA-433B-94C0-FDF6DD54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2,16 Point,Footnote Reference Number,Footnote Reference_LVL6,Footnote Reference_LVL61,Footnote Reference_LVL62,Footnote Reference_LVL63,Footnote call,Style 14,Style 16,Style 19,Style 35,Style 39,Style 46,Superscript 6 Point,fr"/>
    <w:uiPriority w:val="99"/>
    <w:qFormat/>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qFormat/>
    <w:pPr>
      <w:spacing w:after="240"/>
    </w:pPr>
    <w:rPr>
      <w:szCs w:val="20"/>
    </w:rPr>
  </w:style>
  <w:style w:type="character" w:styleId="PageNumber">
    <w:name w:val="page number"/>
    <w:basedOn w:val="DefaultParagraphFont"/>
  </w:style>
  <w:style w:type="paragraph" w:styleId="Footer">
    <w:name w:val="footer"/>
    <w:basedOn w:val="Normal"/>
    <w:pPr>
      <w:tabs>
        <w:tab w:val="center" w:pos="4320"/>
        <w:tab w:val="right" w:pos="8640"/>
      </w:tabs>
      <w:spacing w:after="240"/>
    </w:pPr>
    <w:rPr>
      <w:szCs w:val="20"/>
    </w:rPr>
  </w:style>
  <w:style w:type="paragraph" w:styleId="BalloonText">
    <w:name w:val="Balloon Text"/>
    <w:basedOn w:val="Normal"/>
    <w:semiHidden/>
    <w:rsid w:val="009B56EE"/>
    <w:rPr>
      <w:rFonts w:ascii="Tahoma" w:hAnsi="Tahoma" w:cs="Tahoma"/>
      <w:sz w:val="16"/>
      <w:szCs w:val="16"/>
    </w:rPr>
  </w:style>
  <w:style w:type="character" w:styleId="Hyperlink">
    <w:name w:val="Hyperlink"/>
    <w:rsid w:val="00466411"/>
    <w:rPr>
      <w:color w:val="0000FF"/>
      <w:u w:val="single"/>
    </w:rPr>
  </w:style>
  <w:style w:type="paragraph" w:styleId="ListParagraph">
    <w:name w:val="List Paragraph"/>
    <w:basedOn w:val="Normal"/>
    <w:uiPriority w:val="34"/>
    <w:qFormat/>
    <w:rsid w:val="00BE76D8"/>
    <w:pPr>
      <w:ind w:left="720"/>
    </w:pPr>
  </w:style>
  <w:style w:type="table" w:styleId="TableGrid">
    <w:name w:val="Table Grid"/>
    <w:basedOn w:val="TableNormal"/>
    <w:rsid w:val="0051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0E0F"/>
    <w:rPr>
      <w:sz w:val="16"/>
      <w:szCs w:val="16"/>
    </w:rPr>
  </w:style>
  <w:style w:type="paragraph" w:styleId="CommentText">
    <w:name w:val="annotation text"/>
    <w:basedOn w:val="Normal"/>
    <w:link w:val="CommentTextChar"/>
    <w:rsid w:val="008C0E0F"/>
    <w:rPr>
      <w:sz w:val="20"/>
      <w:szCs w:val="20"/>
    </w:rPr>
  </w:style>
  <w:style w:type="character" w:customStyle="1" w:styleId="CommentTextChar">
    <w:name w:val="Comment Text Char"/>
    <w:basedOn w:val="DefaultParagraphFont"/>
    <w:link w:val="CommentText"/>
    <w:rsid w:val="008C0E0F"/>
  </w:style>
  <w:style w:type="paragraph" w:styleId="CommentSubject">
    <w:name w:val="annotation subject"/>
    <w:basedOn w:val="CommentText"/>
    <w:next w:val="CommentText"/>
    <w:link w:val="CommentSubjectChar"/>
    <w:rsid w:val="008C0E0F"/>
    <w:rPr>
      <w:b/>
      <w:bCs/>
    </w:rPr>
  </w:style>
  <w:style w:type="character" w:customStyle="1" w:styleId="CommentSubjectChar">
    <w:name w:val="Comment Subject Char"/>
    <w:link w:val="CommentSubject"/>
    <w:rsid w:val="008C0E0F"/>
    <w:rPr>
      <w:b/>
      <w:bCs/>
    </w:rPr>
  </w:style>
  <w:style w:type="paragraph" w:styleId="Revision">
    <w:name w:val="Revision"/>
    <w:hidden/>
    <w:uiPriority w:val="99"/>
    <w:semiHidden/>
    <w:rsid w:val="00A9654D"/>
    <w:rPr>
      <w:sz w:val="24"/>
      <w:szCs w:val="24"/>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basedOn w:val="DefaultParagraphFont"/>
    <w:link w:val="FootnoteText"/>
    <w:uiPriority w:val="99"/>
    <w:rsid w:val="008451FB"/>
    <w:rPr>
      <w:sz w:val="24"/>
    </w:rPr>
  </w:style>
  <w:style w:type="paragraph" w:styleId="Header">
    <w:name w:val="header"/>
    <w:basedOn w:val="Normal"/>
    <w:link w:val="HeaderChar"/>
    <w:unhideWhenUsed/>
    <w:rsid w:val="00D106B2"/>
    <w:pPr>
      <w:tabs>
        <w:tab w:val="center" w:pos="4680"/>
        <w:tab w:val="right" w:pos="9360"/>
      </w:tabs>
    </w:pPr>
  </w:style>
  <w:style w:type="character" w:customStyle="1" w:styleId="HeaderChar">
    <w:name w:val="Header Char"/>
    <w:basedOn w:val="DefaultParagraphFont"/>
    <w:link w:val="Header"/>
    <w:rsid w:val="00D106B2"/>
    <w:rPr>
      <w:sz w:val="24"/>
      <w:szCs w:val="24"/>
    </w:rPr>
  </w:style>
  <w:style w:type="character" w:styleId="UnresolvedMention">
    <w:name w:val="Unresolved Mention"/>
    <w:basedOn w:val="DefaultParagraphFont"/>
    <w:uiPriority w:val="99"/>
    <w:semiHidden/>
    <w:unhideWhenUsed/>
    <w:rsid w:val="0038487E"/>
    <w:rPr>
      <w:color w:val="605E5C"/>
      <w:shd w:val="clear" w:color="auto" w:fill="E1DFDD"/>
    </w:rPr>
  </w:style>
  <w:style w:type="paragraph" w:customStyle="1" w:styleId="paragraph">
    <w:name w:val="paragraph"/>
    <w:basedOn w:val="Normal"/>
    <w:rsid w:val="00CF12E2"/>
    <w:pPr>
      <w:spacing w:before="100" w:beforeAutospacing="1" w:after="100" w:afterAutospacing="1"/>
    </w:pPr>
  </w:style>
  <w:style w:type="character" w:customStyle="1" w:styleId="normaltextrun">
    <w:name w:val="normaltextrun"/>
    <w:basedOn w:val="DefaultParagraphFont"/>
    <w:rsid w:val="00CF12E2"/>
  </w:style>
  <w:style w:type="character" w:customStyle="1" w:styleId="eop">
    <w:name w:val="eop"/>
    <w:basedOn w:val="DefaultParagraphFont"/>
    <w:rsid w:val="00CF12E2"/>
  </w:style>
  <w:style w:type="character" w:customStyle="1" w:styleId="contextualspellingandgrammarerror">
    <w:name w:val="contextualspellingandgrammarerror"/>
    <w:basedOn w:val="DefaultParagraphFont"/>
    <w:rsid w:val="00CF12E2"/>
  </w:style>
  <w:style w:type="character" w:styleId="FollowedHyperlink">
    <w:name w:val="FollowedHyperlink"/>
    <w:basedOn w:val="DefaultParagraphFont"/>
    <w:semiHidden/>
    <w:unhideWhenUsed/>
    <w:rsid w:val="00341B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4_523000.htm" TargetMode="External" /><Relationship Id="rId2" Type="http://schemas.openxmlformats.org/officeDocument/2006/relationships/hyperlink" Target="https://www.bls.gov/data/inflation_calculator.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29F6A3F80C824894850DCD9885153C" ma:contentTypeVersion="8" ma:contentTypeDescription="Create a new document." ma:contentTypeScope="" ma:versionID="48f08069e1bd71bd2418549408be3283">
  <xsd:schema xmlns:xsd="http://www.w3.org/2001/XMLSchema" xmlns:xs="http://www.w3.org/2001/XMLSchema" xmlns:p="http://schemas.microsoft.com/office/2006/metadata/properties" xmlns:ns2="3ad20d41-d1c7-42ba-b8c6-a7c99ff9fab9" xmlns:ns3="f69f131e-8388-4be0-b0e1-0f68e2058127" targetNamespace="http://schemas.microsoft.com/office/2006/metadata/properties" ma:root="true" ma:fieldsID="66aff5ecf093acdb98a96eaa4c5c526c" ns2:_="" ns3:_="">
    <xsd:import namespace="3ad20d41-d1c7-42ba-b8c6-a7c99ff9fab9"/>
    <xsd:import namespace="f69f131e-8388-4be0-b0e1-0f68e20581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0d41-d1c7-42ba-b8c6-a7c99ff9f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9f131e-8388-4be0-b0e1-0f68e20581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017B-5C4A-4FA1-BECA-6B05D123CA35}">
  <ds:schemaRefs>
    <ds:schemaRef ds:uri="http://schemas.microsoft.com/sharepoint/v3/contenttype/forms"/>
  </ds:schemaRefs>
</ds:datastoreItem>
</file>

<file path=customXml/itemProps2.xml><?xml version="1.0" encoding="utf-8"?>
<ds:datastoreItem xmlns:ds="http://schemas.openxmlformats.org/officeDocument/2006/customXml" ds:itemID="{3027C038-9BF2-4A38-B7BF-7759330BD2A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f69f131e-8388-4be0-b0e1-0f68e2058127"/>
    <ds:schemaRef ds:uri="http://purl.org/dc/dcmitype/"/>
    <ds:schemaRef ds:uri="http://schemas.openxmlformats.org/package/2006/metadata/core-properties"/>
    <ds:schemaRef ds:uri="3ad20d41-d1c7-42ba-b8c6-a7c99ff9fab9"/>
    <ds:schemaRef ds:uri="http://www.w3.org/XML/1998/namespace"/>
  </ds:schemaRefs>
</ds:datastoreItem>
</file>

<file path=customXml/itemProps3.xml><?xml version="1.0" encoding="utf-8"?>
<ds:datastoreItem xmlns:ds="http://schemas.openxmlformats.org/officeDocument/2006/customXml" ds:itemID="{36C46327-1013-425E-B491-EFE1C625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20d41-d1c7-42ba-b8c6-a7c99ff9fab9"/>
    <ds:schemaRef ds:uri="f69f131e-8388-4be0-b0e1-0f68e2058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F7ED8-295B-4F07-8D7F-034C1948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643</Words>
  <Characters>316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CFTC</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OIRM</dc:creator>
  <cp:lastModifiedBy>Kenny Wright</cp:lastModifiedBy>
  <cp:revision>6</cp:revision>
  <cp:lastPrinted>2023-05-08T20:44:00Z</cp:lastPrinted>
  <dcterms:created xsi:type="dcterms:W3CDTF">2024-03-11T19:02:00Z</dcterms:created>
  <dcterms:modified xsi:type="dcterms:W3CDTF">2024-06-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9F6A3F80C824894850DCD9885153C</vt:lpwstr>
  </property>
</Properties>
</file>